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2080717128"/>
        <w:docPartObj>
          <w:docPartGallery w:val="Cover Pages"/>
          <w:docPartUnique/>
        </w:docPartObj>
      </w:sdtPr>
      <w:sdtContent>
        <w:p w14:paraId="7F002F5B" w14:textId="77777777" w:rsidR="007C0A9E" w:rsidRPr="00826342" w:rsidRDefault="007C0A9E">
          <w:pPr>
            <w:rPr>
              <w:lang w:val="en-US"/>
            </w:rPr>
          </w:pPr>
          <w:r w:rsidRPr="00826342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53EB07" wp14:editId="406C31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7C80795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2634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0B574" wp14:editId="5D5DDE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227C4F" w14:textId="77777777" w:rsidR="00797082" w:rsidRDefault="0079708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07E4EC" w14:textId="77777777" w:rsidR="00797082" w:rsidRDefault="0079708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A0B5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7F227C4F" w14:textId="77777777" w:rsidR="00797082" w:rsidRDefault="0079708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907E4EC" w14:textId="77777777" w:rsidR="00797082" w:rsidRDefault="0079708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2634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2FEF5C" wp14:editId="4AFE8D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62A0A" w14:textId="77777777" w:rsidR="00797082" w:rsidRDefault="0079708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es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A976B85" w14:textId="618F60D4" w:rsidR="00797082" w:rsidRDefault="007970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scar Rubio Garcí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dullah AL-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usaw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2FEF5C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E562A0A" w14:textId="77777777" w:rsidR="00797082" w:rsidRDefault="0079708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es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A976B85" w14:textId="618F60D4" w:rsidR="00797082" w:rsidRDefault="0079708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scar Rubio Garcí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dullah AL-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saw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2634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11242" wp14:editId="4CA624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439DA" w14:textId="77777777" w:rsidR="00797082" w:rsidRDefault="007970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L 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8C4B31" w14:textId="77777777" w:rsidR="00797082" w:rsidRDefault="007970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G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811242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0E439DA" w14:textId="77777777" w:rsidR="00797082" w:rsidRDefault="007970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L 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8C4B31" w14:textId="77777777" w:rsidR="00797082" w:rsidRDefault="007970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GP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25A793" w14:textId="77777777" w:rsidR="007C0A9E" w:rsidRPr="00826342" w:rsidRDefault="007C0A9E">
          <w:pPr>
            <w:rPr>
              <w:lang w:val="en-US"/>
            </w:rPr>
          </w:pPr>
          <w:r w:rsidRPr="00826342">
            <w:rPr>
              <w:lang w:val="en-US"/>
            </w:rPr>
            <w:br w:type="page"/>
          </w:r>
        </w:p>
      </w:sdtContent>
    </w:sdt>
    <w:p w14:paraId="509A936F" w14:textId="77777777" w:rsidR="00127913" w:rsidRPr="00826342" w:rsidRDefault="00642C18" w:rsidP="00076A0B">
      <w:pPr>
        <w:pStyle w:val="Ttulo1"/>
        <w:rPr>
          <w:lang w:val="en-US"/>
        </w:rPr>
      </w:pPr>
      <w:r w:rsidRPr="00826342">
        <w:rPr>
          <w:lang w:val="en-US"/>
        </w:rPr>
        <w:lastRenderedPageBreak/>
        <w:t>Practical</w:t>
      </w:r>
      <w:r w:rsidR="00076A0B" w:rsidRPr="00826342">
        <w:rPr>
          <w:lang w:val="en-US"/>
        </w:rPr>
        <w:t xml:space="preserve"> A</w:t>
      </w:r>
    </w:p>
    <w:p w14:paraId="5516EBC7" w14:textId="77777777" w:rsidR="00076A0B" w:rsidRPr="00826342" w:rsidRDefault="00076A0B" w:rsidP="00076A0B">
      <w:pPr>
        <w:rPr>
          <w:lang w:val="en-US"/>
        </w:rPr>
      </w:pPr>
    </w:p>
    <w:p w14:paraId="6B60250E" w14:textId="77777777" w:rsidR="008D39E6" w:rsidRPr="00826342" w:rsidRDefault="008D39E6" w:rsidP="008D39E6">
      <w:pPr>
        <w:pStyle w:val="Ttulo2"/>
        <w:rPr>
          <w:lang w:val="en-US"/>
        </w:rPr>
      </w:pPr>
      <w:r w:rsidRPr="00826342">
        <w:rPr>
          <w:lang w:val="en-US"/>
        </w:rPr>
        <w:t>Network Organization Objectives Checkli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FD2484" w:rsidRPr="00826342" w14:paraId="31EA696C" w14:textId="77777777" w:rsidTr="00FD2484">
        <w:tc>
          <w:tcPr>
            <w:tcW w:w="704" w:type="dxa"/>
          </w:tcPr>
          <w:p w14:paraId="627A7C46" w14:textId="77777777" w:rsidR="00FD2484" w:rsidRPr="00826342" w:rsidRDefault="00FD2484" w:rsidP="00076A0B">
            <w:pPr>
              <w:rPr>
                <w:lang w:val="en-US"/>
              </w:rPr>
            </w:pPr>
          </w:p>
        </w:tc>
        <w:tc>
          <w:tcPr>
            <w:tcW w:w="7790" w:type="dxa"/>
          </w:tcPr>
          <w:p w14:paraId="0FFE82BE" w14:textId="77777777" w:rsidR="00FD2484" w:rsidRPr="00826342" w:rsidRDefault="00FD2484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Task</w:t>
            </w:r>
          </w:p>
        </w:tc>
      </w:tr>
      <w:tr w:rsidR="00FD2484" w:rsidRPr="00826342" w14:paraId="6BF57401" w14:textId="77777777" w:rsidTr="00797082">
        <w:tc>
          <w:tcPr>
            <w:tcW w:w="704" w:type="dxa"/>
          </w:tcPr>
          <w:p w14:paraId="08DB2922" w14:textId="0225F8CD" w:rsidR="00FD2484" w:rsidRPr="00826342" w:rsidRDefault="00FD2484" w:rsidP="00911A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bookmarkStart w:id="0" w:name="_Hlk30444175"/>
          </w:p>
        </w:tc>
        <w:tc>
          <w:tcPr>
            <w:tcW w:w="7790" w:type="dxa"/>
          </w:tcPr>
          <w:p w14:paraId="5AC5A91C" w14:textId="77777777" w:rsidR="00FD2484" w:rsidRPr="00DD33C8" w:rsidRDefault="00FD2484" w:rsidP="00797082">
            <w:r w:rsidRPr="00DD33C8">
              <w:t xml:space="preserve">Me he informado de la industria del cliente y a la competencia. </w:t>
            </w:r>
          </w:p>
        </w:tc>
      </w:tr>
      <w:tr w:rsidR="00FD2484" w:rsidRPr="00826342" w14:paraId="7FAE1082" w14:textId="77777777" w:rsidTr="00797082">
        <w:tc>
          <w:tcPr>
            <w:tcW w:w="704" w:type="dxa"/>
          </w:tcPr>
          <w:p w14:paraId="42704C97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69370B01" w14:textId="77777777" w:rsidR="00FD2484" w:rsidRPr="00DD33C8" w:rsidRDefault="00FD2484" w:rsidP="00797082">
            <w:r w:rsidRPr="00DD33C8">
              <w:t xml:space="preserve">Entiendo la estructura corporativa del cliente </w:t>
            </w:r>
          </w:p>
        </w:tc>
      </w:tr>
      <w:tr w:rsidR="00FD2484" w:rsidRPr="00826342" w14:paraId="05AF1654" w14:textId="77777777" w:rsidTr="00797082">
        <w:tc>
          <w:tcPr>
            <w:tcW w:w="704" w:type="dxa"/>
          </w:tcPr>
          <w:p w14:paraId="53BC41B0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7830DD84" w14:textId="77777777" w:rsidR="00FD2484" w:rsidRPr="00DD33C8" w:rsidRDefault="00FD2484" w:rsidP="00797082">
            <w:r w:rsidRPr="00DD33C8">
              <w:t>He hecho una lista de los objetivos de negocio del cliente, empezando por el objetivo general del negocio que explica el propósito principal del proyecto de diseño de red.</w:t>
            </w:r>
          </w:p>
        </w:tc>
      </w:tr>
      <w:tr w:rsidR="00FD2484" w:rsidRPr="00826342" w14:paraId="1F896F60" w14:textId="77777777" w:rsidTr="00797082">
        <w:tc>
          <w:tcPr>
            <w:tcW w:w="704" w:type="dxa"/>
          </w:tcPr>
          <w:p w14:paraId="28F85448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59C617BC" w14:textId="77777777" w:rsidR="00FD2484" w:rsidRPr="00DD33C8" w:rsidRDefault="00FD2484" w:rsidP="00797082">
            <w:r w:rsidRPr="00DD33C8">
              <w:t xml:space="preserve">El cliente ha identificado las operaciones críticas. </w:t>
            </w:r>
          </w:p>
        </w:tc>
      </w:tr>
      <w:tr w:rsidR="00FD2484" w:rsidRPr="00826342" w14:paraId="6E3BFFE2" w14:textId="77777777" w:rsidTr="00797082">
        <w:tc>
          <w:tcPr>
            <w:tcW w:w="704" w:type="dxa"/>
          </w:tcPr>
          <w:p w14:paraId="768274D0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05C83F96" w14:textId="77777777" w:rsidR="00FD2484" w:rsidRPr="00DD33C8" w:rsidRDefault="00FD2484" w:rsidP="00797082">
            <w:r w:rsidRPr="00DD33C8">
              <w:t>Entiendo el criterio de éxito del cliente, y las consecuencias de los fallos.</w:t>
            </w:r>
          </w:p>
        </w:tc>
      </w:tr>
      <w:tr w:rsidR="00FD2484" w:rsidRPr="00826342" w14:paraId="1711A1F5" w14:textId="77777777" w:rsidTr="00797082">
        <w:tc>
          <w:tcPr>
            <w:tcW w:w="704" w:type="dxa"/>
          </w:tcPr>
          <w:p w14:paraId="0ED46941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05D6A8AD" w14:textId="77777777" w:rsidR="00FD2484" w:rsidRPr="00DD33C8" w:rsidRDefault="00FD2484" w:rsidP="00797082">
            <w:r w:rsidRPr="00DD33C8">
              <w:t xml:space="preserve">Entiendo el alcance del diseño del proyecto. </w:t>
            </w:r>
          </w:p>
        </w:tc>
      </w:tr>
      <w:tr w:rsidR="00FD2484" w:rsidRPr="00826342" w14:paraId="1D18BBFD" w14:textId="77777777" w:rsidTr="00797082">
        <w:tc>
          <w:tcPr>
            <w:tcW w:w="704" w:type="dxa"/>
          </w:tcPr>
          <w:p w14:paraId="1A7EF4D2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1382D457" w14:textId="77777777" w:rsidR="00FD2484" w:rsidRPr="00DD33C8" w:rsidRDefault="00FD2484" w:rsidP="00797082">
            <w:r w:rsidRPr="00DD33C8">
              <w:t>He identificado las aplicaciones de red del cliente.</w:t>
            </w:r>
          </w:p>
        </w:tc>
      </w:tr>
      <w:tr w:rsidR="00FD2484" w:rsidRPr="00826342" w14:paraId="7E8B1B38" w14:textId="77777777" w:rsidTr="00797082">
        <w:tc>
          <w:tcPr>
            <w:tcW w:w="704" w:type="dxa"/>
          </w:tcPr>
          <w:p w14:paraId="58F09D18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21C786CD" w14:textId="77777777" w:rsidR="00FD2484" w:rsidRPr="00DD33C8" w:rsidRDefault="00FD2484" w:rsidP="00797082">
            <w:r w:rsidRPr="00DD33C8">
              <w:t xml:space="preserve">El cliente ha explicado sus políticas de fabricantes, protocolos o plataformas aceptadas. </w:t>
            </w:r>
          </w:p>
        </w:tc>
      </w:tr>
      <w:tr w:rsidR="00FD2484" w:rsidRPr="00826342" w14:paraId="7A87C8A9" w14:textId="77777777" w:rsidTr="00797082">
        <w:tc>
          <w:tcPr>
            <w:tcW w:w="704" w:type="dxa"/>
          </w:tcPr>
          <w:p w14:paraId="39A02EC0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512E5BE2" w14:textId="77777777" w:rsidR="00FD2484" w:rsidRPr="00DD33C8" w:rsidRDefault="00FD2484" w:rsidP="00797082">
            <w:r w:rsidRPr="00DD33C8">
              <w:t xml:space="preserve">El cliente ha explicado sus políticas sobre soluciones abiertas frente a soluciones propietarias. </w:t>
            </w:r>
          </w:p>
        </w:tc>
      </w:tr>
      <w:tr w:rsidR="00FD2484" w:rsidRPr="00826342" w14:paraId="5EC17AD7" w14:textId="77777777" w:rsidTr="00797082">
        <w:tc>
          <w:tcPr>
            <w:tcW w:w="704" w:type="dxa"/>
          </w:tcPr>
          <w:p w14:paraId="4629FA40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537230A8" w14:textId="77777777" w:rsidR="00FD2484" w:rsidRPr="00DD33C8" w:rsidRDefault="00FD2484" w:rsidP="00797082">
            <w:r w:rsidRPr="00DD33C8">
              <w:t xml:space="preserve">El cliente ha explicado sus políticas sobre autoridad distribuida para el diseño de la red y la implementación. </w:t>
            </w:r>
          </w:p>
        </w:tc>
      </w:tr>
      <w:tr w:rsidR="00FD2484" w:rsidRPr="00826342" w14:paraId="716C60B3" w14:textId="77777777" w:rsidTr="00FD2484">
        <w:tc>
          <w:tcPr>
            <w:tcW w:w="704" w:type="dxa"/>
          </w:tcPr>
          <w:p w14:paraId="3F9273D4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7072712B" w14:textId="77777777" w:rsidR="00FD2484" w:rsidRPr="00DD33C8" w:rsidRDefault="00FD2484" w:rsidP="00076A0B">
            <w:r w:rsidRPr="00DD33C8">
              <w:t xml:space="preserve">Sé cuál es el presupuesto del proyecto. </w:t>
            </w:r>
          </w:p>
        </w:tc>
      </w:tr>
      <w:tr w:rsidR="00FD2484" w:rsidRPr="00826342" w14:paraId="7CBCE5F8" w14:textId="77777777" w:rsidTr="00FD2484">
        <w:tc>
          <w:tcPr>
            <w:tcW w:w="704" w:type="dxa"/>
          </w:tcPr>
          <w:p w14:paraId="65C6AA63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11837F72" w14:textId="77777777" w:rsidR="00FD2484" w:rsidRPr="00DD33C8" w:rsidRDefault="00FD2484" w:rsidP="00076A0B">
            <w:r w:rsidRPr="00DD33C8">
              <w:t>Conozco el calendario del proyecto, incluidos la fecha de entrega final y los hitos principales, y creo que es alcanzable.</w:t>
            </w:r>
          </w:p>
        </w:tc>
      </w:tr>
      <w:tr w:rsidR="00FD2484" w:rsidRPr="00826342" w14:paraId="768A16FA" w14:textId="77777777" w:rsidTr="00FD2484">
        <w:tc>
          <w:tcPr>
            <w:tcW w:w="704" w:type="dxa"/>
          </w:tcPr>
          <w:p w14:paraId="75CF45B7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2BB2699B" w14:textId="77777777" w:rsidR="00FD2484" w:rsidRPr="00DD33C8" w:rsidRDefault="00FD2484" w:rsidP="00076A0B">
            <w:r w:rsidRPr="00DD33C8">
              <w:t xml:space="preserve">Sé qué conocimiento técnico tienen mis clientes y el personal relacionado con el proyecto. </w:t>
            </w:r>
          </w:p>
        </w:tc>
      </w:tr>
      <w:tr w:rsidR="00FD2484" w:rsidRPr="00826342" w14:paraId="25EEECA0" w14:textId="77777777" w:rsidTr="00FD2484">
        <w:tc>
          <w:tcPr>
            <w:tcW w:w="704" w:type="dxa"/>
          </w:tcPr>
          <w:p w14:paraId="2AA07373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6879DBB7" w14:textId="77777777" w:rsidR="00FD2484" w:rsidRPr="00DD33C8" w:rsidRDefault="00FD2484" w:rsidP="00076A0B">
            <w:r w:rsidRPr="00DD33C8">
              <w:t xml:space="preserve">He discutido sobre el plan de formación del personal con el cliente </w:t>
            </w:r>
          </w:p>
        </w:tc>
      </w:tr>
      <w:tr w:rsidR="00FD2484" w:rsidRPr="00826342" w14:paraId="56CAE543" w14:textId="77777777" w:rsidTr="00FD2484">
        <w:tc>
          <w:tcPr>
            <w:tcW w:w="704" w:type="dxa"/>
          </w:tcPr>
          <w:p w14:paraId="59F8743D" w14:textId="77777777" w:rsidR="00FD2484" w:rsidRPr="00DD33C8" w:rsidRDefault="00FD2484" w:rsidP="00911AE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2B903841" w14:textId="77777777" w:rsidR="00FD2484" w:rsidRPr="00DD33C8" w:rsidRDefault="00FD2484" w:rsidP="00076A0B">
            <w:r w:rsidRPr="00DD33C8">
              <w:t>Soy consciente de las políticas de oficina que puedan afectar al diseño de la red.</w:t>
            </w:r>
          </w:p>
        </w:tc>
      </w:tr>
      <w:tr w:rsidR="00FD2484" w:rsidRPr="00826342" w14:paraId="1F47ED4B" w14:textId="77777777" w:rsidTr="00FD2484">
        <w:tc>
          <w:tcPr>
            <w:tcW w:w="704" w:type="dxa"/>
          </w:tcPr>
          <w:p w14:paraId="40CA1867" w14:textId="77777777" w:rsidR="00FD2484" w:rsidRPr="00DD33C8" w:rsidRDefault="00FD2484" w:rsidP="00076A0B"/>
        </w:tc>
        <w:tc>
          <w:tcPr>
            <w:tcW w:w="7790" w:type="dxa"/>
          </w:tcPr>
          <w:p w14:paraId="2416F1D3" w14:textId="77777777" w:rsidR="00FD2484" w:rsidRPr="00DD33C8" w:rsidRDefault="00FD2484" w:rsidP="00076A0B"/>
        </w:tc>
      </w:tr>
      <w:bookmarkEnd w:id="0"/>
    </w:tbl>
    <w:p w14:paraId="25670E38" w14:textId="77777777" w:rsidR="008D39E6" w:rsidRPr="00DD33C8" w:rsidRDefault="008D39E6" w:rsidP="00076A0B"/>
    <w:p w14:paraId="7D99481E" w14:textId="77777777" w:rsidR="006A4380" w:rsidRPr="00826342" w:rsidRDefault="006A4380" w:rsidP="008D39E6">
      <w:pPr>
        <w:pStyle w:val="Ttulo2"/>
        <w:rPr>
          <w:lang w:val="en-US"/>
        </w:rPr>
      </w:pPr>
      <w:r w:rsidRPr="00826342">
        <w:rPr>
          <w:lang w:val="en-US"/>
        </w:rPr>
        <w:t>Organization Objectiv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39E6" w:rsidRPr="00826342" w14:paraId="23E2C96D" w14:textId="77777777" w:rsidTr="008D39E6">
        <w:tc>
          <w:tcPr>
            <w:tcW w:w="2831" w:type="dxa"/>
          </w:tcPr>
          <w:p w14:paraId="7C709590" w14:textId="77777777" w:rsidR="008D39E6" w:rsidRPr="00826342" w:rsidRDefault="008D39E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Business objective</w:t>
            </w:r>
          </w:p>
        </w:tc>
        <w:tc>
          <w:tcPr>
            <w:tcW w:w="2831" w:type="dxa"/>
          </w:tcPr>
          <w:p w14:paraId="0626C075" w14:textId="77777777" w:rsidR="008D39E6" w:rsidRPr="00826342" w:rsidRDefault="008D39E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nfo</w:t>
            </w:r>
          </w:p>
        </w:tc>
        <w:tc>
          <w:tcPr>
            <w:tcW w:w="2832" w:type="dxa"/>
          </w:tcPr>
          <w:p w14:paraId="17B207D2" w14:textId="77777777" w:rsidR="008D39E6" w:rsidRPr="00826342" w:rsidRDefault="008D39E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Comments</w:t>
            </w:r>
          </w:p>
        </w:tc>
      </w:tr>
      <w:tr w:rsidR="008D39E6" w:rsidRPr="00DD33C8" w14:paraId="30E5DB98" w14:textId="77777777" w:rsidTr="008D39E6">
        <w:tc>
          <w:tcPr>
            <w:tcW w:w="2831" w:type="dxa"/>
          </w:tcPr>
          <w:p w14:paraId="4E560EAC" w14:textId="77777777" w:rsidR="008D39E6" w:rsidRPr="00826342" w:rsidRDefault="002A7084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System should deploy to floors 4, 6 and 7.</w:t>
            </w:r>
          </w:p>
        </w:tc>
        <w:tc>
          <w:tcPr>
            <w:tcW w:w="2831" w:type="dxa"/>
          </w:tcPr>
          <w:p w14:paraId="567DBF8A" w14:textId="5E78D9E1" w:rsidR="008D39E6" w:rsidRPr="00826342" w:rsidRDefault="00DD33C8" w:rsidP="00076A0B">
            <w:pPr>
              <w:rPr>
                <w:lang w:val="en-US"/>
              </w:rPr>
            </w:pPr>
            <w:r>
              <w:rPr>
                <w:lang w:val="en-US"/>
              </w:rPr>
              <w:t>At bare minimum deployed to Telepathology and pathology sectors.</w:t>
            </w:r>
          </w:p>
        </w:tc>
        <w:tc>
          <w:tcPr>
            <w:tcW w:w="2832" w:type="dxa"/>
          </w:tcPr>
          <w:p w14:paraId="3129EFEB" w14:textId="5D4B6A66" w:rsidR="008D39E6" w:rsidRPr="00826342" w:rsidRDefault="00DD33C8" w:rsidP="00076A0B">
            <w:pPr>
              <w:rPr>
                <w:lang w:val="en-US"/>
              </w:rPr>
            </w:pPr>
            <w:r>
              <w:rPr>
                <w:lang w:val="en-US"/>
              </w:rPr>
              <w:t>Critical Goal</w:t>
            </w:r>
          </w:p>
        </w:tc>
      </w:tr>
      <w:tr w:rsidR="008D39E6" w:rsidRPr="00DD33C8" w14:paraId="425A5917" w14:textId="77777777" w:rsidTr="008D39E6">
        <w:tc>
          <w:tcPr>
            <w:tcW w:w="2831" w:type="dxa"/>
          </w:tcPr>
          <w:p w14:paraId="7D262C28" w14:textId="77777777" w:rsidR="008D39E6" w:rsidRPr="00826342" w:rsidRDefault="002A7084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System should connect both telepathology labs.</w:t>
            </w:r>
          </w:p>
        </w:tc>
        <w:tc>
          <w:tcPr>
            <w:tcW w:w="2831" w:type="dxa"/>
          </w:tcPr>
          <w:p w14:paraId="3C7907D9" w14:textId="77777777" w:rsidR="008D39E6" w:rsidRPr="00826342" w:rsidRDefault="008D39E6" w:rsidP="00076A0B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0A2ED97D" w14:textId="313DA6D8" w:rsidR="008D39E6" w:rsidRPr="00826342" w:rsidRDefault="00DD33C8" w:rsidP="00076A0B">
            <w:pPr>
              <w:rPr>
                <w:lang w:val="en-US"/>
              </w:rPr>
            </w:pPr>
            <w:r>
              <w:rPr>
                <w:lang w:val="en-US"/>
              </w:rPr>
              <w:t>Critical Goal</w:t>
            </w:r>
          </w:p>
        </w:tc>
      </w:tr>
      <w:tr w:rsidR="008D39E6" w:rsidRPr="00DD33C8" w14:paraId="27042573" w14:textId="77777777" w:rsidTr="008D39E6">
        <w:tc>
          <w:tcPr>
            <w:tcW w:w="2831" w:type="dxa"/>
          </w:tcPr>
          <w:p w14:paraId="1F18A88A" w14:textId="77777777" w:rsidR="008D39E6" w:rsidRPr="00826342" w:rsidRDefault="00EF741D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System should be deployed by June.</w:t>
            </w:r>
          </w:p>
        </w:tc>
        <w:tc>
          <w:tcPr>
            <w:tcW w:w="2831" w:type="dxa"/>
          </w:tcPr>
          <w:p w14:paraId="1006802A" w14:textId="77777777" w:rsidR="008D39E6" w:rsidRPr="00826342" w:rsidRDefault="008D39E6" w:rsidP="00076A0B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46F906A" w14:textId="77777777" w:rsidR="008D39E6" w:rsidRPr="00826342" w:rsidRDefault="008D39E6" w:rsidP="00076A0B">
            <w:pPr>
              <w:rPr>
                <w:lang w:val="en-US"/>
              </w:rPr>
            </w:pPr>
          </w:p>
        </w:tc>
      </w:tr>
      <w:tr w:rsidR="008D39E6" w:rsidRPr="00DD33C8" w14:paraId="57B406F8" w14:textId="77777777" w:rsidTr="008D39E6">
        <w:tc>
          <w:tcPr>
            <w:tcW w:w="2831" w:type="dxa"/>
          </w:tcPr>
          <w:p w14:paraId="651D78AE" w14:textId="77777777" w:rsidR="008D39E6" w:rsidRPr="00826342" w:rsidRDefault="008D39E6" w:rsidP="00076A0B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36AB8520" w14:textId="77777777" w:rsidR="008D39E6" w:rsidRPr="00826342" w:rsidRDefault="008D39E6" w:rsidP="00076A0B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D1EF543" w14:textId="77777777" w:rsidR="008D39E6" w:rsidRPr="00826342" w:rsidRDefault="008D39E6" w:rsidP="00076A0B">
            <w:pPr>
              <w:rPr>
                <w:lang w:val="en-US"/>
              </w:rPr>
            </w:pPr>
          </w:p>
        </w:tc>
      </w:tr>
    </w:tbl>
    <w:p w14:paraId="307C4D35" w14:textId="1E7697E5" w:rsidR="006A4380" w:rsidRPr="00826342" w:rsidRDefault="006A4380" w:rsidP="00076A0B">
      <w:pPr>
        <w:rPr>
          <w:lang w:val="en-US"/>
        </w:rPr>
      </w:pPr>
    </w:p>
    <w:p w14:paraId="46ADDC5F" w14:textId="16EBFA7C" w:rsidR="00B85368" w:rsidRPr="00826342" w:rsidRDefault="00B85368" w:rsidP="00076A0B">
      <w:pPr>
        <w:rPr>
          <w:lang w:val="en-US"/>
        </w:rPr>
      </w:pPr>
    </w:p>
    <w:p w14:paraId="75F535F2" w14:textId="5B236904" w:rsidR="00B85368" w:rsidRPr="00826342" w:rsidRDefault="00B85368" w:rsidP="00076A0B">
      <w:pPr>
        <w:rPr>
          <w:lang w:val="en-US"/>
        </w:rPr>
      </w:pPr>
    </w:p>
    <w:p w14:paraId="7880B210" w14:textId="7C3C1A6D" w:rsidR="00B85368" w:rsidRPr="00826342" w:rsidRDefault="00B85368" w:rsidP="00076A0B">
      <w:pPr>
        <w:rPr>
          <w:lang w:val="en-US"/>
        </w:rPr>
      </w:pPr>
    </w:p>
    <w:p w14:paraId="28CEC94D" w14:textId="200D52A3" w:rsidR="00B85368" w:rsidRPr="00826342" w:rsidRDefault="00B85368" w:rsidP="00076A0B">
      <w:pPr>
        <w:rPr>
          <w:lang w:val="en-US"/>
        </w:rPr>
      </w:pPr>
    </w:p>
    <w:p w14:paraId="3A27EB84" w14:textId="77777777" w:rsidR="00B85368" w:rsidRPr="00826342" w:rsidRDefault="00B85368" w:rsidP="00076A0B">
      <w:pPr>
        <w:rPr>
          <w:lang w:val="en-US"/>
        </w:rPr>
      </w:pPr>
    </w:p>
    <w:p w14:paraId="2BAAC06C" w14:textId="77777777" w:rsidR="008D39E6" w:rsidRPr="00826342" w:rsidRDefault="008D39E6" w:rsidP="008D39E6">
      <w:pPr>
        <w:pStyle w:val="Ttulo2"/>
        <w:rPr>
          <w:lang w:val="en-US"/>
        </w:rPr>
      </w:pPr>
      <w:r w:rsidRPr="00826342">
        <w:rPr>
          <w:lang w:val="en-US"/>
        </w:rPr>
        <w:lastRenderedPageBreak/>
        <w:t>Network Technical Objectives Checkli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FD2484" w:rsidRPr="00826342" w14:paraId="37E27622" w14:textId="77777777" w:rsidTr="00797082">
        <w:tc>
          <w:tcPr>
            <w:tcW w:w="704" w:type="dxa"/>
          </w:tcPr>
          <w:p w14:paraId="50A4C4BA" w14:textId="77777777" w:rsidR="00FD2484" w:rsidRPr="00826342" w:rsidRDefault="00FD2484" w:rsidP="00797082">
            <w:pPr>
              <w:rPr>
                <w:lang w:val="en-US"/>
              </w:rPr>
            </w:pPr>
          </w:p>
        </w:tc>
        <w:tc>
          <w:tcPr>
            <w:tcW w:w="7790" w:type="dxa"/>
          </w:tcPr>
          <w:p w14:paraId="5C1BF713" w14:textId="77777777" w:rsidR="00FD2484" w:rsidRPr="00826342" w:rsidRDefault="00FD2484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Task</w:t>
            </w:r>
          </w:p>
        </w:tc>
      </w:tr>
      <w:tr w:rsidR="00FD2484" w:rsidRPr="00826342" w14:paraId="27759225" w14:textId="77777777" w:rsidTr="00797082">
        <w:tc>
          <w:tcPr>
            <w:tcW w:w="704" w:type="dxa"/>
          </w:tcPr>
          <w:p w14:paraId="05DAD537" w14:textId="77777777" w:rsidR="00FD2484" w:rsidRPr="00826342" w:rsidRDefault="00FD2484" w:rsidP="00D0771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7790" w:type="dxa"/>
          </w:tcPr>
          <w:p w14:paraId="373250CF" w14:textId="77777777" w:rsidR="00FD2484" w:rsidRPr="00DD33C8" w:rsidRDefault="00FD2484" w:rsidP="00797082">
            <w:r w:rsidRPr="00DD33C8">
              <w:t>He documentado los planes del cliente para expandir durante los</w:t>
            </w:r>
          </w:p>
          <w:p w14:paraId="2052E706" w14:textId="77777777" w:rsidR="00FD2484" w:rsidRPr="00DD33C8" w:rsidRDefault="00FD2484" w:rsidP="00797082">
            <w:r w:rsidRPr="00DD33C8">
              <w:t>próximos dos años el número de localizaciones, usuarios y servidores.</w:t>
            </w:r>
          </w:p>
        </w:tc>
      </w:tr>
      <w:tr w:rsidR="00FD2484" w:rsidRPr="00826342" w14:paraId="71BCA245" w14:textId="77777777" w:rsidTr="00797082">
        <w:tc>
          <w:tcPr>
            <w:tcW w:w="704" w:type="dxa"/>
          </w:tcPr>
          <w:p w14:paraId="64745B6C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5EE43119" w14:textId="77777777" w:rsidR="00FD2484" w:rsidRPr="00DD33C8" w:rsidRDefault="00FD2484" w:rsidP="00797082">
            <w:r w:rsidRPr="00DD33C8">
              <w:t>El cliente me ha contado los planes de migración de servidores</w:t>
            </w:r>
          </w:p>
          <w:p w14:paraId="733C7760" w14:textId="77777777" w:rsidR="00FD2484" w:rsidRPr="00DD33C8" w:rsidRDefault="00FD2484" w:rsidP="00797082">
            <w:r w:rsidRPr="00DD33C8">
              <w:t>departamentales a un centro de datos centralizado.</w:t>
            </w:r>
          </w:p>
        </w:tc>
      </w:tr>
      <w:tr w:rsidR="00FD2484" w:rsidRPr="00826342" w14:paraId="70301FA7" w14:textId="77777777" w:rsidTr="00797082">
        <w:tc>
          <w:tcPr>
            <w:tcW w:w="704" w:type="dxa"/>
          </w:tcPr>
          <w:p w14:paraId="6CAA2FC5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57F77866" w14:textId="77777777" w:rsidR="00FD2484" w:rsidRPr="00DD33C8" w:rsidRDefault="00FD2484" w:rsidP="00797082">
            <w:r w:rsidRPr="00DD33C8">
              <w:t>El cliente me ha contado los planes sobre integrar los datos</w:t>
            </w:r>
          </w:p>
          <w:p w14:paraId="4BD2C72E" w14:textId="77777777" w:rsidR="00FD2484" w:rsidRPr="00DD33C8" w:rsidRDefault="00FD2484" w:rsidP="00797082">
            <w:r w:rsidRPr="00DD33C8">
              <w:t>almacenados en mainframes antiguos dentro de la red de la empresa.</w:t>
            </w:r>
          </w:p>
        </w:tc>
      </w:tr>
      <w:tr w:rsidR="00FD2484" w:rsidRPr="00826342" w14:paraId="4D227905" w14:textId="77777777" w:rsidTr="00797082">
        <w:tc>
          <w:tcPr>
            <w:tcW w:w="704" w:type="dxa"/>
          </w:tcPr>
          <w:p w14:paraId="013B31BF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56F02B66" w14:textId="77777777" w:rsidR="00FD2484" w:rsidRPr="00DD33C8" w:rsidRDefault="00FD2484" w:rsidP="00797082">
            <w:r w:rsidRPr="00DD33C8">
              <w:t>El cliente me ha contado los planes sobre implementar una extranet</w:t>
            </w:r>
          </w:p>
          <w:p w14:paraId="56BDDF0A" w14:textId="77777777" w:rsidR="00FD2484" w:rsidRPr="00DD33C8" w:rsidRDefault="00FD2484" w:rsidP="00797082">
            <w:r w:rsidRPr="00DD33C8">
              <w:t>para comunicarse con socios u otras compañías.</w:t>
            </w:r>
          </w:p>
        </w:tc>
      </w:tr>
      <w:tr w:rsidR="00FD2484" w:rsidRPr="00826342" w14:paraId="6D970411" w14:textId="77777777" w:rsidTr="00797082">
        <w:tc>
          <w:tcPr>
            <w:tcW w:w="704" w:type="dxa"/>
          </w:tcPr>
          <w:p w14:paraId="3E898E5B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3E271539" w14:textId="77777777" w:rsidR="00FD2484" w:rsidRPr="00DD33C8" w:rsidRDefault="00FD2484" w:rsidP="00797082">
            <w:r w:rsidRPr="00DD33C8">
              <w:t>He documentado el objetivo de disponibilidad de la red en tiempo de y/</w:t>
            </w:r>
          </w:p>
          <w:p w14:paraId="7C65EF37" w14:textId="77777777" w:rsidR="00FD2484" w:rsidRPr="00826342" w:rsidRDefault="00FD2484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o MTBF y MTTR.</w:t>
            </w:r>
          </w:p>
        </w:tc>
      </w:tr>
      <w:tr w:rsidR="00FD2484" w:rsidRPr="00826342" w14:paraId="1C2255E8" w14:textId="77777777" w:rsidTr="00797082">
        <w:tc>
          <w:tcPr>
            <w:tcW w:w="704" w:type="dxa"/>
          </w:tcPr>
          <w:p w14:paraId="55840061" w14:textId="77777777" w:rsidR="00FD2484" w:rsidRPr="00826342" w:rsidRDefault="00FD2484" w:rsidP="00D0771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7790" w:type="dxa"/>
          </w:tcPr>
          <w:p w14:paraId="440F5AFC" w14:textId="77777777" w:rsidR="00FD2484" w:rsidRPr="00DD33C8" w:rsidRDefault="00FD2484" w:rsidP="00797082">
            <w:r w:rsidRPr="00DD33C8">
              <w:t>He documentado los objetivos de utilización máxima media de la red.</w:t>
            </w:r>
          </w:p>
        </w:tc>
      </w:tr>
      <w:tr w:rsidR="00FD2484" w:rsidRPr="00826342" w14:paraId="6266622C" w14:textId="77777777" w:rsidTr="00797082">
        <w:tc>
          <w:tcPr>
            <w:tcW w:w="704" w:type="dxa"/>
          </w:tcPr>
          <w:p w14:paraId="6C466F62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652BF517" w14:textId="77777777" w:rsidR="00FD2484" w:rsidRPr="00DD33C8" w:rsidRDefault="00FD2484" w:rsidP="00797082">
            <w:r w:rsidRPr="00DD33C8">
              <w:t>He documentado los objetivos de tasa de transferencia de la red.</w:t>
            </w:r>
          </w:p>
        </w:tc>
      </w:tr>
      <w:tr w:rsidR="00FD2484" w:rsidRPr="00826342" w14:paraId="4E1401D6" w14:textId="77777777" w:rsidTr="00797082">
        <w:tc>
          <w:tcPr>
            <w:tcW w:w="704" w:type="dxa"/>
          </w:tcPr>
          <w:p w14:paraId="0CD124A1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4E76E484" w14:textId="77777777" w:rsidR="00FD2484" w:rsidRPr="00DD33C8" w:rsidRDefault="00FD2484" w:rsidP="00797082">
            <w:r w:rsidRPr="00DD33C8">
              <w:t>He documentado los objetivos de tasa de paquetes por segundo en los</w:t>
            </w:r>
          </w:p>
          <w:p w14:paraId="4229865A" w14:textId="77777777" w:rsidR="00FD2484" w:rsidRPr="00DD33C8" w:rsidRDefault="00FD2484" w:rsidP="00797082">
            <w:r w:rsidRPr="00DD33C8">
              <w:t>dispositivos de interconexión de red.</w:t>
            </w:r>
          </w:p>
        </w:tc>
      </w:tr>
      <w:tr w:rsidR="00FD2484" w:rsidRPr="00826342" w14:paraId="324C130D" w14:textId="77777777" w:rsidTr="00797082">
        <w:tc>
          <w:tcPr>
            <w:tcW w:w="704" w:type="dxa"/>
          </w:tcPr>
          <w:p w14:paraId="70975218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78355D60" w14:textId="77777777" w:rsidR="00FD2484" w:rsidRPr="00DD33C8" w:rsidRDefault="00FD2484" w:rsidP="00797082">
            <w:r w:rsidRPr="00DD33C8">
              <w:t>He documentado los objetivos de precisión y tasa de error aceptable.</w:t>
            </w:r>
          </w:p>
        </w:tc>
      </w:tr>
      <w:tr w:rsidR="00FD2484" w:rsidRPr="00826342" w14:paraId="2033AA10" w14:textId="77777777" w:rsidTr="00797082">
        <w:tc>
          <w:tcPr>
            <w:tcW w:w="704" w:type="dxa"/>
          </w:tcPr>
          <w:p w14:paraId="2B83B835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773EA4F7" w14:textId="77777777" w:rsidR="00FD2484" w:rsidRPr="00DD33C8" w:rsidRDefault="00FD2484" w:rsidP="00797082">
            <w:r w:rsidRPr="00DD33C8">
              <w:t>He discutido con el cliente la importancia de usar tramas grandes para</w:t>
            </w:r>
          </w:p>
          <w:p w14:paraId="394B7E28" w14:textId="77777777" w:rsidR="00FD2484" w:rsidRPr="00826342" w:rsidRDefault="00FD2484" w:rsidP="00797082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maximizar</w:t>
            </w:r>
            <w:proofErr w:type="spellEnd"/>
            <w:r w:rsidRPr="00826342">
              <w:rPr>
                <w:lang w:val="en-US"/>
              </w:rPr>
              <w:t xml:space="preserve"> la </w:t>
            </w:r>
            <w:proofErr w:type="spellStart"/>
            <w:r w:rsidRPr="00826342">
              <w:rPr>
                <w:lang w:val="en-US"/>
              </w:rPr>
              <w:t>eficiencia</w:t>
            </w:r>
            <w:proofErr w:type="spellEnd"/>
            <w:r w:rsidRPr="00826342">
              <w:rPr>
                <w:lang w:val="en-US"/>
              </w:rPr>
              <w:t>.</w:t>
            </w:r>
          </w:p>
        </w:tc>
      </w:tr>
      <w:tr w:rsidR="00FD2484" w:rsidRPr="00826342" w14:paraId="1C96F0C5" w14:textId="77777777" w:rsidTr="00797082">
        <w:tc>
          <w:tcPr>
            <w:tcW w:w="704" w:type="dxa"/>
          </w:tcPr>
          <w:p w14:paraId="790FE001" w14:textId="77777777" w:rsidR="00FD2484" w:rsidRPr="00826342" w:rsidRDefault="00FD2484" w:rsidP="00D0771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7790" w:type="dxa"/>
          </w:tcPr>
          <w:p w14:paraId="71118F68" w14:textId="77777777" w:rsidR="00FD2484" w:rsidRPr="00DD33C8" w:rsidRDefault="00FD2484" w:rsidP="00797082">
            <w:r w:rsidRPr="00DD33C8">
              <w:t>He discutido con el cliente las decisiones de compromiso asociados</w:t>
            </w:r>
          </w:p>
          <w:p w14:paraId="49B76B29" w14:textId="77777777" w:rsidR="00FD2484" w:rsidRPr="00DD33C8" w:rsidRDefault="00FD2484" w:rsidP="00797082">
            <w:r w:rsidRPr="00DD33C8">
              <w:t>con tamaños de trama grandes, y el retardo de serialización.</w:t>
            </w:r>
          </w:p>
        </w:tc>
      </w:tr>
      <w:tr w:rsidR="00FD2484" w:rsidRPr="00826342" w14:paraId="73CBA8E7" w14:textId="77777777" w:rsidTr="00797082">
        <w:tc>
          <w:tcPr>
            <w:tcW w:w="704" w:type="dxa"/>
          </w:tcPr>
          <w:p w14:paraId="659F661E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2F1D81B7" w14:textId="77777777" w:rsidR="00FD2484" w:rsidRPr="00DD33C8" w:rsidRDefault="00FD2484" w:rsidP="00797082">
            <w:r w:rsidRPr="00DD33C8">
              <w:t>He identificado las aplicaciones que requieren un tiempo de respuesta</w:t>
            </w:r>
          </w:p>
          <w:p w14:paraId="1A0603C7" w14:textId="77777777" w:rsidR="00FD2484" w:rsidRPr="00DD33C8" w:rsidRDefault="00FD2484" w:rsidP="00797082">
            <w:r w:rsidRPr="00DD33C8">
              <w:t>más restrictivo que el estándar o inferiores a 100ms.</w:t>
            </w:r>
          </w:p>
        </w:tc>
      </w:tr>
      <w:tr w:rsidR="00FD2484" w:rsidRPr="00826342" w14:paraId="344AF44C" w14:textId="77777777" w:rsidTr="00797082">
        <w:tc>
          <w:tcPr>
            <w:tcW w:w="704" w:type="dxa"/>
          </w:tcPr>
          <w:p w14:paraId="671BAE49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2BFA16D7" w14:textId="77777777" w:rsidR="00FD2484" w:rsidRPr="00DD33C8" w:rsidRDefault="00FD2484" w:rsidP="00797082">
            <w:r w:rsidRPr="00DD33C8">
              <w:t>He discutido con el cliente los riesgos de seguridad y los requisitos.</w:t>
            </w:r>
          </w:p>
        </w:tc>
      </w:tr>
      <w:tr w:rsidR="00FD2484" w:rsidRPr="00826342" w14:paraId="1E704230" w14:textId="77777777" w:rsidTr="00797082">
        <w:tc>
          <w:tcPr>
            <w:tcW w:w="704" w:type="dxa"/>
          </w:tcPr>
          <w:p w14:paraId="3A8AD84F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7B991A39" w14:textId="77777777" w:rsidR="00FD2484" w:rsidRPr="00DD33C8" w:rsidRDefault="00FD2484" w:rsidP="00797082">
            <w:r w:rsidRPr="00DD33C8">
              <w:t>He obtenido los requisitos de gestión de la red, incluyendo las metas de</w:t>
            </w:r>
          </w:p>
          <w:p w14:paraId="3B900082" w14:textId="77777777" w:rsidR="00FD2484" w:rsidRPr="00DD33C8" w:rsidRDefault="00FD2484" w:rsidP="00797082">
            <w:r w:rsidRPr="00DD33C8">
              <w:t>rendimiento, fallo, configuración seguridad y gestión de contabilidad.</w:t>
            </w:r>
          </w:p>
        </w:tc>
      </w:tr>
      <w:tr w:rsidR="00FD2484" w:rsidRPr="00826342" w14:paraId="5AB839D5" w14:textId="77777777" w:rsidTr="00797082">
        <w:tc>
          <w:tcPr>
            <w:tcW w:w="704" w:type="dxa"/>
          </w:tcPr>
          <w:p w14:paraId="53A7DF70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6A33A7C6" w14:textId="77777777" w:rsidR="00FD2484" w:rsidRPr="00DD33C8" w:rsidRDefault="00FD2484" w:rsidP="00797082">
            <w:r w:rsidRPr="00DD33C8">
              <w:t>He actualizado el diagrama de aplicaciones de red para incluir los objetivos técnicos de las aplicaciones.</w:t>
            </w:r>
          </w:p>
        </w:tc>
      </w:tr>
      <w:tr w:rsidR="00FD2484" w:rsidRPr="00826342" w14:paraId="2E97AE2D" w14:textId="77777777" w:rsidTr="00797082">
        <w:tc>
          <w:tcPr>
            <w:tcW w:w="704" w:type="dxa"/>
          </w:tcPr>
          <w:p w14:paraId="688F9796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67B75551" w14:textId="77777777" w:rsidR="00FD2484" w:rsidRPr="00DD33C8" w:rsidRDefault="00FD2484" w:rsidP="00797082">
            <w:r w:rsidRPr="00DD33C8">
              <w:t>Junto al cliente, he desarrollado una lista de objetivos de la red,</w:t>
            </w:r>
          </w:p>
          <w:p w14:paraId="7F50FFFB" w14:textId="77777777" w:rsidR="00FD2484" w:rsidRPr="00DD33C8" w:rsidRDefault="00FD2484" w:rsidP="00797082">
            <w:r w:rsidRPr="00DD33C8">
              <w:t>incluyendo tanto objetivos técnicos como de negocio. La lista</w:t>
            </w:r>
          </w:p>
          <w:p w14:paraId="61792E2D" w14:textId="77777777" w:rsidR="00FD2484" w:rsidRPr="00DD33C8" w:rsidRDefault="00FD2484" w:rsidP="00797082">
            <w:r w:rsidRPr="00DD33C8">
              <w:t>comienza con un objetivo general e incluye el resto de las metas en</w:t>
            </w:r>
          </w:p>
          <w:p w14:paraId="00ED6711" w14:textId="77777777" w:rsidR="00FD2484" w:rsidRPr="00DD33C8" w:rsidRDefault="00FD2484" w:rsidP="00797082">
            <w:r w:rsidRPr="00DD33C8">
              <w:t>orden de prioridad. Se han marcado las metas críticas.</w:t>
            </w:r>
          </w:p>
        </w:tc>
      </w:tr>
      <w:tr w:rsidR="00FD2484" w:rsidRPr="00826342" w14:paraId="54D6FE8A" w14:textId="77777777" w:rsidTr="00797082">
        <w:tc>
          <w:tcPr>
            <w:tcW w:w="704" w:type="dxa"/>
          </w:tcPr>
          <w:p w14:paraId="0C01B444" w14:textId="77777777" w:rsidR="00FD2484" w:rsidRPr="00DD33C8" w:rsidRDefault="00FD2484" w:rsidP="00D0771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7790" w:type="dxa"/>
          </w:tcPr>
          <w:p w14:paraId="386D515C" w14:textId="77777777" w:rsidR="00FD2484" w:rsidRPr="00DD33C8" w:rsidRDefault="00FD2484" w:rsidP="00797082"/>
        </w:tc>
      </w:tr>
    </w:tbl>
    <w:p w14:paraId="56EFDAA2" w14:textId="77777777" w:rsidR="008D39E6" w:rsidRPr="00DD33C8" w:rsidRDefault="008D39E6" w:rsidP="00076A0B"/>
    <w:p w14:paraId="4AA36546" w14:textId="77777777" w:rsidR="006A4380" w:rsidRPr="00826342" w:rsidRDefault="006A4380" w:rsidP="008D39E6">
      <w:pPr>
        <w:pStyle w:val="Ttulo2"/>
        <w:rPr>
          <w:lang w:val="en-US"/>
        </w:rPr>
      </w:pPr>
      <w:r w:rsidRPr="00826342">
        <w:rPr>
          <w:lang w:val="en-US"/>
        </w:rPr>
        <w:t>Technical Objectiv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39E6" w:rsidRPr="00826342" w14:paraId="78638BA8" w14:textId="77777777" w:rsidTr="008D39E6">
        <w:tc>
          <w:tcPr>
            <w:tcW w:w="2831" w:type="dxa"/>
          </w:tcPr>
          <w:p w14:paraId="797101E6" w14:textId="77777777" w:rsidR="008D39E6" w:rsidRPr="00826342" w:rsidRDefault="008D39E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Technical objective</w:t>
            </w:r>
          </w:p>
        </w:tc>
        <w:tc>
          <w:tcPr>
            <w:tcW w:w="2831" w:type="dxa"/>
          </w:tcPr>
          <w:p w14:paraId="7F62BBBA" w14:textId="77777777" w:rsidR="008D39E6" w:rsidRPr="00826342" w:rsidRDefault="008D39E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nfo</w:t>
            </w:r>
          </w:p>
        </w:tc>
        <w:tc>
          <w:tcPr>
            <w:tcW w:w="2832" w:type="dxa"/>
          </w:tcPr>
          <w:p w14:paraId="09C8D36C" w14:textId="77777777" w:rsidR="008D39E6" w:rsidRPr="00826342" w:rsidRDefault="008D39E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Comments</w:t>
            </w:r>
          </w:p>
        </w:tc>
      </w:tr>
      <w:tr w:rsidR="000D2561" w:rsidRPr="00DD33C8" w14:paraId="4415D5E1" w14:textId="77777777" w:rsidTr="008D39E6">
        <w:tc>
          <w:tcPr>
            <w:tcW w:w="2831" w:type="dxa"/>
          </w:tcPr>
          <w:p w14:paraId="1DF1996E" w14:textId="77777777" w:rsidR="000D2561" w:rsidRPr="00826342" w:rsidRDefault="00FE3F27" w:rsidP="000D2561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QPath</w:t>
            </w:r>
            <w:proofErr w:type="spellEnd"/>
            <w:r w:rsidRPr="00826342">
              <w:rPr>
                <w:lang w:val="en-US"/>
              </w:rPr>
              <w:t xml:space="preserve"> </w:t>
            </w:r>
            <w:r w:rsidR="002520D3" w:rsidRPr="00826342">
              <w:rPr>
                <w:lang w:val="en-US"/>
              </w:rPr>
              <w:t>Telepathology network</w:t>
            </w:r>
            <w:r w:rsidR="000D2561" w:rsidRPr="00826342">
              <w:rPr>
                <w:lang w:val="en-US"/>
              </w:rPr>
              <w:t xml:space="preserve"> will be able to tackle real time image viewing.</w:t>
            </w:r>
          </w:p>
        </w:tc>
        <w:tc>
          <w:tcPr>
            <w:tcW w:w="2831" w:type="dxa"/>
          </w:tcPr>
          <w:p w14:paraId="5897CBEE" w14:textId="77777777" w:rsidR="000D2561" w:rsidRPr="00826342" w:rsidRDefault="002520D3" w:rsidP="000D2561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QPath</w:t>
            </w:r>
            <w:proofErr w:type="spellEnd"/>
            <w:r w:rsidRPr="00826342">
              <w:rPr>
                <w:lang w:val="en-US"/>
              </w:rPr>
              <w:t xml:space="preserve"> service should not be interrupted.</w:t>
            </w:r>
          </w:p>
        </w:tc>
        <w:tc>
          <w:tcPr>
            <w:tcW w:w="2832" w:type="dxa"/>
          </w:tcPr>
          <w:p w14:paraId="5BA99766" w14:textId="539ACEA4" w:rsidR="000D2561" w:rsidRDefault="002520D3" w:rsidP="000D2561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It could use </w:t>
            </w:r>
            <w:r w:rsidR="00DD33C8" w:rsidRPr="00826342">
              <w:rPr>
                <w:lang w:val="en-US"/>
              </w:rPr>
              <w:t>fiber</w:t>
            </w:r>
            <w:r w:rsidRPr="00826342">
              <w:rPr>
                <w:lang w:val="en-US"/>
              </w:rPr>
              <w:t xml:space="preserve"> optic cable.</w:t>
            </w:r>
          </w:p>
          <w:p w14:paraId="5277416D" w14:textId="1D3548ED" w:rsidR="00DD33C8" w:rsidRPr="00826342" w:rsidRDefault="00DD33C8" w:rsidP="000D2561">
            <w:pPr>
              <w:rPr>
                <w:lang w:val="en-US"/>
              </w:rPr>
            </w:pPr>
            <w:r>
              <w:rPr>
                <w:lang w:val="en-US"/>
              </w:rPr>
              <w:t>Critical Goal.</w:t>
            </w:r>
          </w:p>
        </w:tc>
      </w:tr>
      <w:tr w:rsidR="000D2561" w:rsidRPr="00DD33C8" w14:paraId="048B46A2" w14:textId="77777777" w:rsidTr="008D39E6">
        <w:tc>
          <w:tcPr>
            <w:tcW w:w="2831" w:type="dxa"/>
          </w:tcPr>
          <w:p w14:paraId="14BAE611" w14:textId="77777777" w:rsidR="000D2561" w:rsidRPr="00826342" w:rsidRDefault="00126D00" w:rsidP="000D2561">
            <w:pPr>
              <w:rPr>
                <w:lang w:val="en-US"/>
              </w:rPr>
            </w:pPr>
            <w:r w:rsidRPr="00826342">
              <w:rPr>
                <w:lang w:val="en-US"/>
              </w:rPr>
              <w:t>All systems will attempt to use free software.</w:t>
            </w:r>
          </w:p>
        </w:tc>
        <w:tc>
          <w:tcPr>
            <w:tcW w:w="2831" w:type="dxa"/>
          </w:tcPr>
          <w:p w14:paraId="6118DF08" w14:textId="77777777" w:rsidR="000D2561" w:rsidRPr="00826342" w:rsidRDefault="000D2561" w:rsidP="000D2561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12313357" w14:textId="77777777" w:rsidR="000D2561" w:rsidRPr="00826342" w:rsidRDefault="000D2561" w:rsidP="000D2561">
            <w:pPr>
              <w:rPr>
                <w:lang w:val="en-US"/>
              </w:rPr>
            </w:pPr>
          </w:p>
        </w:tc>
      </w:tr>
      <w:tr w:rsidR="000D2561" w:rsidRPr="00DD33C8" w14:paraId="44EAD142" w14:textId="77777777" w:rsidTr="008D39E6">
        <w:tc>
          <w:tcPr>
            <w:tcW w:w="2831" w:type="dxa"/>
          </w:tcPr>
          <w:p w14:paraId="6E2166E7" w14:textId="6D008F81" w:rsidR="000D2561" w:rsidRPr="00826342" w:rsidRDefault="00D0771B" w:rsidP="000D2561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Security enhancement </w:t>
            </w:r>
          </w:p>
        </w:tc>
        <w:tc>
          <w:tcPr>
            <w:tcW w:w="2831" w:type="dxa"/>
          </w:tcPr>
          <w:p w14:paraId="127592A6" w14:textId="63A8A1C3" w:rsidR="000D2561" w:rsidRPr="00826342" w:rsidRDefault="00AB3DF3" w:rsidP="000D2561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The security should be so highly  </w:t>
            </w:r>
          </w:p>
        </w:tc>
        <w:tc>
          <w:tcPr>
            <w:tcW w:w="2832" w:type="dxa"/>
          </w:tcPr>
          <w:p w14:paraId="43879EFB" w14:textId="334EEA26" w:rsidR="000D2561" w:rsidRPr="00826342" w:rsidRDefault="00AB3DF3" w:rsidP="00AB3DF3">
            <w:pPr>
              <w:rPr>
                <w:lang w:val="en-US"/>
              </w:rPr>
            </w:pPr>
            <w:r w:rsidRPr="00826342">
              <w:rPr>
                <w:lang w:val="en-US"/>
              </w:rPr>
              <w:t>The security, covering the new changes and improvements provided</w:t>
            </w:r>
          </w:p>
        </w:tc>
      </w:tr>
      <w:tr w:rsidR="000D2561" w:rsidRPr="00DD33C8" w14:paraId="061C15AB" w14:textId="77777777" w:rsidTr="008D39E6">
        <w:tc>
          <w:tcPr>
            <w:tcW w:w="2831" w:type="dxa"/>
          </w:tcPr>
          <w:p w14:paraId="7F6AB527" w14:textId="532787C8" w:rsidR="000D2561" w:rsidRPr="00826342" w:rsidRDefault="00AB3DF3" w:rsidP="000D2561">
            <w:pPr>
              <w:rPr>
                <w:lang w:val="en-US"/>
              </w:rPr>
            </w:pPr>
            <w:r w:rsidRPr="00826342">
              <w:rPr>
                <w:lang w:val="en-US"/>
              </w:rPr>
              <w:t>Reliability improvement for critical applications</w:t>
            </w:r>
          </w:p>
        </w:tc>
        <w:tc>
          <w:tcPr>
            <w:tcW w:w="2831" w:type="dxa"/>
          </w:tcPr>
          <w:p w14:paraId="3BB493C0" w14:textId="77777777" w:rsidR="000D2561" w:rsidRPr="00826342" w:rsidRDefault="000D2561" w:rsidP="000D2561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19950CE3" w14:textId="4FAEB4CF" w:rsidR="000D2561" w:rsidRPr="00826342" w:rsidRDefault="00DD33C8" w:rsidP="000D2561">
            <w:pPr>
              <w:rPr>
                <w:lang w:val="en-US"/>
              </w:rPr>
            </w:pPr>
            <w:r>
              <w:rPr>
                <w:lang w:val="en-US"/>
              </w:rPr>
              <w:t>Critical Goal</w:t>
            </w:r>
          </w:p>
        </w:tc>
      </w:tr>
    </w:tbl>
    <w:p w14:paraId="7E77F33F" w14:textId="77777777" w:rsidR="006A4380" w:rsidRPr="00826342" w:rsidRDefault="006A4380" w:rsidP="00076A0B">
      <w:pPr>
        <w:rPr>
          <w:lang w:val="en-US"/>
        </w:rPr>
      </w:pPr>
    </w:p>
    <w:p w14:paraId="5ABBA595" w14:textId="77777777" w:rsidR="00076A0B" w:rsidRPr="00826342" w:rsidRDefault="00642C18" w:rsidP="00076A0B">
      <w:pPr>
        <w:pStyle w:val="Ttulo2"/>
        <w:rPr>
          <w:lang w:val="en-US"/>
        </w:rPr>
      </w:pPr>
      <w:r w:rsidRPr="00826342">
        <w:rPr>
          <w:lang w:val="en-US"/>
        </w:rPr>
        <w:lastRenderedPageBreak/>
        <w:t>Organization Restrictions</w:t>
      </w:r>
    </w:p>
    <w:p w14:paraId="6BCC1BF8" w14:textId="77777777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t>Business restrictions Table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1D51" w:rsidRPr="00826342" w14:paraId="30DA8C30" w14:textId="77777777" w:rsidTr="001705B0">
        <w:tc>
          <w:tcPr>
            <w:tcW w:w="2831" w:type="dxa"/>
          </w:tcPr>
          <w:p w14:paraId="1059E6F1" w14:textId="77777777" w:rsidR="00151D51" w:rsidRPr="00826342" w:rsidRDefault="00642C1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Business restrictions</w:t>
            </w:r>
          </w:p>
        </w:tc>
        <w:tc>
          <w:tcPr>
            <w:tcW w:w="2831" w:type="dxa"/>
          </w:tcPr>
          <w:p w14:paraId="63FD6A1D" w14:textId="77777777" w:rsidR="00151D51" w:rsidRPr="00826342" w:rsidRDefault="00642C1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Info</w:t>
            </w:r>
          </w:p>
        </w:tc>
        <w:tc>
          <w:tcPr>
            <w:tcW w:w="2832" w:type="dxa"/>
          </w:tcPr>
          <w:p w14:paraId="0BDCCE14" w14:textId="77777777" w:rsidR="00151D51" w:rsidRPr="00826342" w:rsidRDefault="00642C1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Comments</w:t>
            </w:r>
          </w:p>
        </w:tc>
      </w:tr>
      <w:tr w:rsidR="00151D51" w:rsidRPr="00DD33C8" w14:paraId="676916C9" w14:textId="77777777" w:rsidTr="001705B0">
        <w:tc>
          <w:tcPr>
            <w:tcW w:w="2831" w:type="dxa"/>
          </w:tcPr>
          <w:p w14:paraId="4B40ECBF" w14:textId="77777777" w:rsidR="00151D51" w:rsidRPr="00826342" w:rsidRDefault="00D3065F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Project must be finished before June</w:t>
            </w:r>
          </w:p>
        </w:tc>
        <w:tc>
          <w:tcPr>
            <w:tcW w:w="2831" w:type="dxa"/>
          </w:tcPr>
          <w:p w14:paraId="14C73707" w14:textId="77777777" w:rsidR="00151D51" w:rsidRPr="00826342" w:rsidRDefault="00D3065F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he director wants the project to be done by June.</w:t>
            </w:r>
          </w:p>
        </w:tc>
        <w:tc>
          <w:tcPr>
            <w:tcW w:w="2832" w:type="dxa"/>
          </w:tcPr>
          <w:p w14:paraId="3996C0A4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151D51" w:rsidRPr="00826342" w14:paraId="779A5E9D" w14:textId="77777777" w:rsidTr="001705B0">
        <w:tc>
          <w:tcPr>
            <w:tcW w:w="2831" w:type="dxa"/>
          </w:tcPr>
          <w:p w14:paraId="459C1A99" w14:textId="77777777" w:rsidR="00151D51" w:rsidRPr="00826342" w:rsidRDefault="00D3065F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Maximum deployment budget of 118000€</w:t>
            </w:r>
          </w:p>
        </w:tc>
        <w:tc>
          <w:tcPr>
            <w:tcW w:w="2831" w:type="dxa"/>
          </w:tcPr>
          <w:p w14:paraId="10B549E9" w14:textId="77777777" w:rsidR="00151D51" w:rsidRPr="00826342" w:rsidRDefault="00151D5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15E11975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151D51" w:rsidRPr="00DD33C8" w14:paraId="372165A5" w14:textId="77777777" w:rsidTr="001705B0">
        <w:tc>
          <w:tcPr>
            <w:tcW w:w="2831" w:type="dxa"/>
          </w:tcPr>
          <w:p w14:paraId="782CA751" w14:textId="77777777" w:rsidR="00151D51" w:rsidRPr="00826342" w:rsidRDefault="00C22487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he telepathology system must always connect with the other labs and at least 1 floor.</w:t>
            </w:r>
          </w:p>
        </w:tc>
        <w:tc>
          <w:tcPr>
            <w:tcW w:w="2831" w:type="dxa"/>
          </w:tcPr>
          <w:p w14:paraId="641BB90C" w14:textId="77777777" w:rsidR="00151D51" w:rsidRPr="00826342" w:rsidRDefault="00151D5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1696ED7C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151D51" w:rsidRPr="00DD33C8" w14:paraId="01201C65" w14:textId="77777777" w:rsidTr="001705B0">
        <w:tc>
          <w:tcPr>
            <w:tcW w:w="2831" w:type="dxa"/>
          </w:tcPr>
          <w:p w14:paraId="17453C3E" w14:textId="77777777" w:rsidR="00151D51" w:rsidRPr="00826342" w:rsidRDefault="001B5F12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here will be a service migration in 2 months</w:t>
            </w:r>
            <w:r w:rsidR="0034572A" w:rsidRPr="00826342">
              <w:rPr>
                <w:lang w:val="en-US"/>
              </w:rPr>
              <w:t>.</w:t>
            </w:r>
          </w:p>
        </w:tc>
        <w:tc>
          <w:tcPr>
            <w:tcW w:w="2831" w:type="dxa"/>
          </w:tcPr>
          <w:p w14:paraId="5624CD12" w14:textId="27FAE0BB" w:rsidR="00151D51" w:rsidRPr="00826342" w:rsidRDefault="0079479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Cannot touch the data </w:t>
            </w:r>
            <w:r w:rsidR="00DD33C8" w:rsidRPr="00826342">
              <w:rPr>
                <w:lang w:val="en-US"/>
              </w:rPr>
              <w:t>center</w:t>
            </w:r>
            <w:r w:rsidRPr="00826342">
              <w:rPr>
                <w:lang w:val="en-US"/>
              </w:rPr>
              <w:t xml:space="preserve"> until then.</w:t>
            </w:r>
          </w:p>
        </w:tc>
        <w:tc>
          <w:tcPr>
            <w:tcW w:w="2832" w:type="dxa"/>
          </w:tcPr>
          <w:p w14:paraId="5CDC0E5E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151D51" w:rsidRPr="00DD33C8" w14:paraId="239554CB" w14:textId="77777777" w:rsidTr="001705B0">
        <w:tc>
          <w:tcPr>
            <w:tcW w:w="2831" w:type="dxa"/>
          </w:tcPr>
          <w:p w14:paraId="47EE05EA" w14:textId="77777777" w:rsidR="00151D51" w:rsidRPr="00826342" w:rsidRDefault="007905C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raumatology must be connected to the system</w:t>
            </w:r>
            <w:r w:rsidR="00DD5664" w:rsidRPr="00826342">
              <w:rPr>
                <w:lang w:val="en-US"/>
              </w:rPr>
              <w:t xml:space="preserve"> before the due date</w:t>
            </w:r>
            <w:r w:rsidRPr="00826342">
              <w:rPr>
                <w:lang w:val="en-US"/>
              </w:rPr>
              <w:t>.</w:t>
            </w:r>
          </w:p>
        </w:tc>
        <w:tc>
          <w:tcPr>
            <w:tcW w:w="2831" w:type="dxa"/>
          </w:tcPr>
          <w:p w14:paraId="1165B6D5" w14:textId="77777777" w:rsidR="00151D51" w:rsidRPr="00826342" w:rsidRDefault="00151D5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0623B9A3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624991" w:rsidRPr="00DD33C8" w14:paraId="19CF62C7" w14:textId="77777777" w:rsidTr="001705B0">
        <w:tc>
          <w:tcPr>
            <w:tcW w:w="2831" w:type="dxa"/>
          </w:tcPr>
          <w:p w14:paraId="32E2BA87" w14:textId="77777777" w:rsidR="00624991" w:rsidRPr="00826342" w:rsidRDefault="00624991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he new lab will offer 6 new job offers.</w:t>
            </w:r>
          </w:p>
        </w:tc>
        <w:tc>
          <w:tcPr>
            <w:tcW w:w="2831" w:type="dxa"/>
          </w:tcPr>
          <w:p w14:paraId="3F1A8B29" w14:textId="77777777" w:rsidR="00624991" w:rsidRPr="00826342" w:rsidRDefault="0062499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78596D9F" w14:textId="77777777" w:rsidR="00624991" w:rsidRPr="00826342" w:rsidRDefault="00624991" w:rsidP="001705B0">
            <w:pPr>
              <w:rPr>
                <w:lang w:val="en-US"/>
              </w:rPr>
            </w:pPr>
          </w:p>
        </w:tc>
      </w:tr>
      <w:tr w:rsidR="00794798" w:rsidRPr="00DD33C8" w14:paraId="67BD8B5E" w14:textId="77777777" w:rsidTr="001705B0">
        <w:tc>
          <w:tcPr>
            <w:tcW w:w="2831" w:type="dxa"/>
          </w:tcPr>
          <w:p w14:paraId="440D2311" w14:textId="77777777" w:rsidR="00794798" w:rsidRPr="00826342" w:rsidRDefault="0079479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No software can be installed without the permission of the IT chief, Arturo.</w:t>
            </w:r>
          </w:p>
        </w:tc>
        <w:tc>
          <w:tcPr>
            <w:tcW w:w="2831" w:type="dxa"/>
          </w:tcPr>
          <w:p w14:paraId="4707148C" w14:textId="77777777" w:rsidR="00794798" w:rsidRPr="00826342" w:rsidRDefault="00794798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75AC22BC" w14:textId="77777777" w:rsidR="00794798" w:rsidRPr="00826342" w:rsidRDefault="00794798" w:rsidP="001705B0">
            <w:pPr>
              <w:rPr>
                <w:lang w:val="en-US"/>
              </w:rPr>
            </w:pPr>
          </w:p>
        </w:tc>
      </w:tr>
      <w:tr w:rsidR="00794798" w:rsidRPr="00DD33C8" w14:paraId="52090BEC" w14:textId="77777777" w:rsidTr="001705B0">
        <w:tc>
          <w:tcPr>
            <w:tcW w:w="2831" w:type="dxa"/>
          </w:tcPr>
          <w:p w14:paraId="6D9885C3" w14:textId="77777777" w:rsidR="00794798" w:rsidRPr="00826342" w:rsidRDefault="0079479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he deployment can be done</w:t>
            </w:r>
            <w:r w:rsidR="00F629CF" w:rsidRPr="00826342">
              <w:rPr>
                <w:lang w:val="en-US"/>
              </w:rPr>
              <w:t xml:space="preserve"> now</w:t>
            </w:r>
            <w:r w:rsidRPr="00826342">
              <w:rPr>
                <w:lang w:val="en-US"/>
              </w:rPr>
              <w:t xml:space="preserve"> </w:t>
            </w:r>
            <w:r w:rsidR="009C6ECE" w:rsidRPr="00826342">
              <w:rPr>
                <w:lang w:val="en-US"/>
              </w:rPr>
              <w:t>if</w:t>
            </w:r>
            <w:r w:rsidRPr="00826342">
              <w:rPr>
                <w:lang w:val="en-US"/>
              </w:rPr>
              <w:t xml:space="preserve"> the service in each floor isn’t interrupted.</w:t>
            </w:r>
          </w:p>
        </w:tc>
        <w:tc>
          <w:tcPr>
            <w:tcW w:w="2831" w:type="dxa"/>
          </w:tcPr>
          <w:p w14:paraId="0F508A45" w14:textId="77777777" w:rsidR="00794798" w:rsidRPr="00826342" w:rsidRDefault="0079479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Service hours in floor 7 start from 8:00 – 15:00 and 16:30-21:00 but might have delays </w:t>
            </w:r>
            <w:r w:rsidR="009C6ECE" w:rsidRPr="00826342">
              <w:rPr>
                <w:lang w:val="en-US"/>
              </w:rPr>
              <w:t>sometimes</w:t>
            </w:r>
            <w:r w:rsidRPr="00826342">
              <w:rPr>
                <w:lang w:val="en-US"/>
              </w:rPr>
              <w:t>.</w:t>
            </w:r>
          </w:p>
        </w:tc>
        <w:tc>
          <w:tcPr>
            <w:tcW w:w="2832" w:type="dxa"/>
          </w:tcPr>
          <w:p w14:paraId="1FD5396F" w14:textId="77777777" w:rsidR="00794798" w:rsidRPr="00826342" w:rsidRDefault="00794798" w:rsidP="001705B0">
            <w:pPr>
              <w:rPr>
                <w:lang w:val="en-US"/>
              </w:rPr>
            </w:pPr>
          </w:p>
        </w:tc>
      </w:tr>
      <w:tr w:rsidR="00F96A65" w:rsidRPr="00DD33C8" w14:paraId="189B39AC" w14:textId="77777777" w:rsidTr="001705B0">
        <w:tc>
          <w:tcPr>
            <w:tcW w:w="2831" w:type="dxa"/>
          </w:tcPr>
          <w:p w14:paraId="401B4A34" w14:textId="77777777" w:rsidR="00F96A65" w:rsidRPr="00826342" w:rsidRDefault="00F96A65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Internet network should be expanded to floors 4</w:t>
            </w:r>
            <w:r w:rsidR="00DE7078" w:rsidRPr="00826342">
              <w:rPr>
                <w:lang w:val="en-US"/>
              </w:rPr>
              <w:t xml:space="preserve">, 6 and </w:t>
            </w:r>
            <w:r w:rsidRPr="00826342">
              <w:rPr>
                <w:lang w:val="en-US"/>
              </w:rPr>
              <w:t>7.</w:t>
            </w:r>
          </w:p>
        </w:tc>
        <w:tc>
          <w:tcPr>
            <w:tcW w:w="2831" w:type="dxa"/>
          </w:tcPr>
          <w:p w14:paraId="71FA9530" w14:textId="77777777" w:rsidR="00F96A65" w:rsidRPr="00826342" w:rsidRDefault="00F37195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Floor 4 could need a check-up of its </w:t>
            </w:r>
            <w:r w:rsidR="003B7DB0" w:rsidRPr="00826342">
              <w:rPr>
                <w:lang w:val="en-US"/>
              </w:rPr>
              <w:t>network</w:t>
            </w:r>
            <w:r w:rsidRPr="00826342">
              <w:rPr>
                <w:lang w:val="en-US"/>
              </w:rPr>
              <w:t>.</w:t>
            </w:r>
          </w:p>
        </w:tc>
        <w:tc>
          <w:tcPr>
            <w:tcW w:w="2832" w:type="dxa"/>
          </w:tcPr>
          <w:p w14:paraId="353A4CA6" w14:textId="77777777" w:rsidR="00F96A65" w:rsidRPr="00826342" w:rsidRDefault="00F96A65" w:rsidP="001705B0">
            <w:pPr>
              <w:rPr>
                <w:lang w:val="en-US"/>
              </w:rPr>
            </w:pPr>
          </w:p>
        </w:tc>
      </w:tr>
      <w:tr w:rsidR="00A7526A" w:rsidRPr="00DD33C8" w14:paraId="2F2ED5B0" w14:textId="77777777" w:rsidTr="001705B0">
        <w:tc>
          <w:tcPr>
            <w:tcW w:w="2831" w:type="dxa"/>
          </w:tcPr>
          <w:p w14:paraId="16004C43" w14:textId="77777777" w:rsidR="00A7526A" w:rsidRPr="00826342" w:rsidRDefault="00A7526A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here will be a new clinic branch being opened in the future.</w:t>
            </w:r>
          </w:p>
        </w:tc>
        <w:tc>
          <w:tcPr>
            <w:tcW w:w="2831" w:type="dxa"/>
          </w:tcPr>
          <w:p w14:paraId="247A527A" w14:textId="77777777" w:rsidR="00A7526A" w:rsidRPr="00826342" w:rsidRDefault="00A7526A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Could plan for expansion of system into new branch.</w:t>
            </w:r>
          </w:p>
        </w:tc>
        <w:tc>
          <w:tcPr>
            <w:tcW w:w="2832" w:type="dxa"/>
          </w:tcPr>
          <w:p w14:paraId="03BAC547" w14:textId="77777777" w:rsidR="00A7526A" w:rsidRPr="00826342" w:rsidRDefault="00A7526A" w:rsidP="001705B0">
            <w:pPr>
              <w:rPr>
                <w:lang w:val="en-US"/>
              </w:rPr>
            </w:pPr>
          </w:p>
        </w:tc>
      </w:tr>
      <w:tr w:rsidR="00750EEC" w:rsidRPr="00DD33C8" w14:paraId="3C630E85" w14:textId="77777777" w:rsidTr="001705B0">
        <w:tc>
          <w:tcPr>
            <w:tcW w:w="2831" w:type="dxa"/>
          </w:tcPr>
          <w:p w14:paraId="32C890D0" w14:textId="77777777" w:rsidR="00750EEC" w:rsidRPr="00826342" w:rsidRDefault="00750EEC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New telepathology lab next door must be connected to current telepathology lab.</w:t>
            </w:r>
          </w:p>
        </w:tc>
        <w:tc>
          <w:tcPr>
            <w:tcW w:w="2831" w:type="dxa"/>
          </w:tcPr>
          <w:p w14:paraId="5368472A" w14:textId="77777777" w:rsidR="00750EEC" w:rsidRPr="00826342" w:rsidRDefault="00750EEC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27EFAA9" w14:textId="77777777" w:rsidR="00750EEC" w:rsidRPr="00826342" w:rsidRDefault="00750EEC" w:rsidP="001705B0">
            <w:pPr>
              <w:rPr>
                <w:lang w:val="en-US"/>
              </w:rPr>
            </w:pPr>
          </w:p>
        </w:tc>
      </w:tr>
      <w:tr w:rsidR="00AA32D6" w:rsidRPr="00DD33C8" w14:paraId="2F8371F5" w14:textId="77777777" w:rsidTr="001705B0">
        <w:tc>
          <w:tcPr>
            <w:tcW w:w="2831" w:type="dxa"/>
          </w:tcPr>
          <w:p w14:paraId="3F30D816" w14:textId="77777777" w:rsidR="00AA32D6" w:rsidRPr="00826342" w:rsidRDefault="00AA32D6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Hardware must be from brand JUNIPER for the next 2 years.</w:t>
            </w:r>
          </w:p>
        </w:tc>
        <w:tc>
          <w:tcPr>
            <w:tcW w:w="2831" w:type="dxa"/>
          </w:tcPr>
          <w:p w14:paraId="4FDEA0AE" w14:textId="77777777" w:rsidR="00AA32D6" w:rsidRPr="00826342" w:rsidRDefault="00AA32D6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2AC70123" w14:textId="77777777" w:rsidR="00AA32D6" w:rsidRPr="00826342" w:rsidRDefault="00AA32D6" w:rsidP="001705B0">
            <w:pPr>
              <w:rPr>
                <w:lang w:val="en-US"/>
              </w:rPr>
            </w:pPr>
          </w:p>
        </w:tc>
      </w:tr>
    </w:tbl>
    <w:p w14:paraId="60B7A077" w14:textId="77777777" w:rsidR="002E3A7D" w:rsidRPr="00826342" w:rsidRDefault="002E3A7D" w:rsidP="002E3A7D">
      <w:pPr>
        <w:rPr>
          <w:lang w:val="en-US"/>
        </w:rPr>
      </w:pPr>
    </w:p>
    <w:p w14:paraId="7F93D49C" w14:textId="77777777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t>Technical restriction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1D51" w:rsidRPr="00826342" w14:paraId="460EDBB3" w14:textId="77777777" w:rsidTr="001705B0">
        <w:tc>
          <w:tcPr>
            <w:tcW w:w="2831" w:type="dxa"/>
          </w:tcPr>
          <w:p w14:paraId="65506DA4" w14:textId="77777777" w:rsidR="00151D51" w:rsidRPr="00826342" w:rsidRDefault="00642C1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Technical restrictions</w:t>
            </w:r>
          </w:p>
        </w:tc>
        <w:tc>
          <w:tcPr>
            <w:tcW w:w="2831" w:type="dxa"/>
          </w:tcPr>
          <w:p w14:paraId="598B07EA" w14:textId="77777777" w:rsidR="00151D51" w:rsidRPr="00826342" w:rsidRDefault="00642C1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Info</w:t>
            </w:r>
          </w:p>
        </w:tc>
        <w:tc>
          <w:tcPr>
            <w:tcW w:w="2832" w:type="dxa"/>
          </w:tcPr>
          <w:p w14:paraId="45BB85F5" w14:textId="77777777" w:rsidR="00151D51" w:rsidRPr="00826342" w:rsidRDefault="00642C18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Comments</w:t>
            </w:r>
          </w:p>
        </w:tc>
      </w:tr>
      <w:tr w:rsidR="00151D51" w:rsidRPr="00DD33C8" w14:paraId="16D39BC9" w14:textId="77777777" w:rsidTr="001705B0">
        <w:tc>
          <w:tcPr>
            <w:tcW w:w="2831" w:type="dxa"/>
          </w:tcPr>
          <w:p w14:paraId="430F37BF" w14:textId="77777777" w:rsidR="00151D51" w:rsidRPr="00826342" w:rsidRDefault="003B5E6B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All apps will be deployed in the 2</w:t>
            </w:r>
            <w:r w:rsidRPr="00826342">
              <w:rPr>
                <w:vertAlign w:val="superscript"/>
                <w:lang w:val="en-US"/>
              </w:rPr>
              <w:t>nd</w:t>
            </w:r>
            <w:r w:rsidRPr="00826342">
              <w:rPr>
                <w:lang w:val="en-US"/>
              </w:rPr>
              <w:t xml:space="preserve"> column of servers.</w:t>
            </w:r>
          </w:p>
        </w:tc>
        <w:tc>
          <w:tcPr>
            <w:tcW w:w="2831" w:type="dxa"/>
          </w:tcPr>
          <w:p w14:paraId="39DA6C6F" w14:textId="77777777" w:rsidR="00151D51" w:rsidRPr="00826342" w:rsidRDefault="00151D5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0B7EB432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750EEC" w:rsidRPr="00DD33C8" w14:paraId="6A4B71D8" w14:textId="77777777" w:rsidTr="001705B0">
        <w:tc>
          <w:tcPr>
            <w:tcW w:w="2831" w:type="dxa"/>
          </w:tcPr>
          <w:p w14:paraId="4F0C3BA5" w14:textId="77777777" w:rsidR="00750EEC" w:rsidRPr="00826342" w:rsidRDefault="00750EEC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Telepathology </w:t>
            </w:r>
            <w:proofErr w:type="spellStart"/>
            <w:r w:rsidR="003322CF" w:rsidRPr="00826342">
              <w:rPr>
                <w:lang w:val="en-US"/>
              </w:rPr>
              <w:t>QPath</w:t>
            </w:r>
            <w:proofErr w:type="spellEnd"/>
            <w:r w:rsidR="003322CF" w:rsidRPr="00826342">
              <w:rPr>
                <w:lang w:val="en-US"/>
              </w:rPr>
              <w:t xml:space="preserve"> </w:t>
            </w:r>
            <w:r w:rsidRPr="00826342">
              <w:rPr>
                <w:lang w:val="en-US"/>
              </w:rPr>
              <w:t xml:space="preserve">will </w:t>
            </w:r>
            <w:r w:rsidR="003322CF" w:rsidRPr="00826342">
              <w:rPr>
                <w:lang w:val="en-US"/>
              </w:rPr>
              <w:t>transfer</w:t>
            </w:r>
            <w:r w:rsidRPr="00826342">
              <w:rPr>
                <w:lang w:val="en-US"/>
              </w:rPr>
              <w:t xml:space="preserve"> 2-4 gigabytes per image used.</w:t>
            </w:r>
          </w:p>
        </w:tc>
        <w:tc>
          <w:tcPr>
            <w:tcW w:w="2831" w:type="dxa"/>
          </w:tcPr>
          <w:p w14:paraId="235909AD" w14:textId="77777777" w:rsidR="00750EEC" w:rsidRPr="00826342" w:rsidRDefault="00750EEC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It will require enough broadband to cover the size of the images used.</w:t>
            </w:r>
          </w:p>
        </w:tc>
        <w:tc>
          <w:tcPr>
            <w:tcW w:w="2832" w:type="dxa"/>
          </w:tcPr>
          <w:p w14:paraId="29D4F86F" w14:textId="77777777" w:rsidR="00750EEC" w:rsidRPr="00826342" w:rsidRDefault="00750EEC" w:rsidP="001705B0">
            <w:pPr>
              <w:rPr>
                <w:lang w:val="en-US"/>
              </w:rPr>
            </w:pPr>
          </w:p>
        </w:tc>
      </w:tr>
      <w:tr w:rsidR="00151D51" w:rsidRPr="00DD33C8" w14:paraId="7F26BBDB" w14:textId="77777777" w:rsidTr="001705B0">
        <w:tc>
          <w:tcPr>
            <w:tcW w:w="2831" w:type="dxa"/>
          </w:tcPr>
          <w:p w14:paraId="6B5B5C29" w14:textId="77777777" w:rsidR="00151D51" w:rsidRPr="00826342" w:rsidRDefault="003B5E6B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Apps installed must be compatible with Windows 7 and </w:t>
            </w:r>
            <w:proofErr w:type="spellStart"/>
            <w:r w:rsidR="00F70C25" w:rsidRPr="00826342">
              <w:rPr>
                <w:lang w:val="en-US"/>
              </w:rPr>
              <w:t>libreOffice</w:t>
            </w:r>
            <w:proofErr w:type="spellEnd"/>
            <w:r w:rsidRPr="00826342">
              <w:rPr>
                <w:lang w:val="en-US"/>
              </w:rPr>
              <w:t xml:space="preserve"> basic package</w:t>
            </w:r>
          </w:p>
        </w:tc>
        <w:tc>
          <w:tcPr>
            <w:tcW w:w="2831" w:type="dxa"/>
          </w:tcPr>
          <w:p w14:paraId="2AEB71EE" w14:textId="77777777" w:rsidR="00151D51" w:rsidRPr="00826342" w:rsidRDefault="00151D5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257E73A1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151D51" w:rsidRPr="00DD33C8" w14:paraId="45A9F03B" w14:textId="77777777" w:rsidTr="001705B0">
        <w:tc>
          <w:tcPr>
            <w:tcW w:w="2831" w:type="dxa"/>
          </w:tcPr>
          <w:p w14:paraId="0C01AEA2" w14:textId="77777777" w:rsidR="00151D51" w:rsidRPr="00826342" w:rsidRDefault="00624991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lastRenderedPageBreak/>
              <w:t>Equipment for the new lab is already established.</w:t>
            </w:r>
          </w:p>
        </w:tc>
        <w:tc>
          <w:tcPr>
            <w:tcW w:w="2831" w:type="dxa"/>
          </w:tcPr>
          <w:p w14:paraId="379529E2" w14:textId="77777777" w:rsidR="00151D51" w:rsidRPr="00826342" w:rsidRDefault="00151D51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7074A34F" w14:textId="77777777" w:rsidR="00151D51" w:rsidRPr="00826342" w:rsidRDefault="00151D51" w:rsidP="001705B0">
            <w:pPr>
              <w:rPr>
                <w:lang w:val="en-US"/>
              </w:rPr>
            </w:pPr>
          </w:p>
        </w:tc>
      </w:tr>
      <w:tr w:rsidR="0036050B" w:rsidRPr="00DD33C8" w14:paraId="06A0C35F" w14:textId="77777777" w:rsidTr="001705B0">
        <w:tc>
          <w:tcPr>
            <w:tcW w:w="2831" w:type="dxa"/>
          </w:tcPr>
          <w:p w14:paraId="2371DBE1" w14:textId="77777777" w:rsidR="0036050B" w:rsidRPr="00826342" w:rsidRDefault="0036050B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There exists approximately a 99ms delay between each connection to the data </w:t>
            </w:r>
            <w:proofErr w:type="spellStart"/>
            <w:r w:rsidR="009C7C2C" w:rsidRPr="00826342">
              <w:rPr>
                <w:lang w:val="en-US"/>
              </w:rPr>
              <w:t>centre</w:t>
            </w:r>
            <w:proofErr w:type="spellEnd"/>
            <w:r w:rsidRPr="00826342">
              <w:rPr>
                <w:lang w:val="en-US"/>
              </w:rPr>
              <w:t>.</w:t>
            </w:r>
          </w:p>
        </w:tc>
        <w:tc>
          <w:tcPr>
            <w:tcW w:w="2831" w:type="dxa"/>
          </w:tcPr>
          <w:p w14:paraId="620D1569" w14:textId="77777777" w:rsidR="0036050B" w:rsidRPr="00826342" w:rsidRDefault="0036050B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2AFB52B5" w14:textId="77777777" w:rsidR="0036050B" w:rsidRPr="00826342" w:rsidRDefault="0036050B" w:rsidP="001705B0">
            <w:pPr>
              <w:rPr>
                <w:lang w:val="en-US"/>
              </w:rPr>
            </w:pPr>
          </w:p>
        </w:tc>
      </w:tr>
      <w:tr w:rsidR="00E93E70" w:rsidRPr="00DD33C8" w14:paraId="23639FB0" w14:textId="77777777" w:rsidTr="001705B0">
        <w:tc>
          <w:tcPr>
            <w:tcW w:w="2831" w:type="dxa"/>
          </w:tcPr>
          <w:p w14:paraId="6073D047" w14:textId="77777777" w:rsidR="00E93E70" w:rsidRPr="00826342" w:rsidRDefault="00E93E70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Switch on bottom floor is </w:t>
            </w:r>
            <w:proofErr w:type="spellStart"/>
            <w:r w:rsidRPr="00826342">
              <w:rPr>
                <w:lang w:val="en-US"/>
              </w:rPr>
              <w:t>mislabelled</w:t>
            </w:r>
            <w:proofErr w:type="spellEnd"/>
            <w:r w:rsidRPr="00826342">
              <w:rPr>
                <w:lang w:val="en-US"/>
              </w:rPr>
              <w:t>, it’s a router.</w:t>
            </w:r>
          </w:p>
        </w:tc>
        <w:tc>
          <w:tcPr>
            <w:tcW w:w="2831" w:type="dxa"/>
          </w:tcPr>
          <w:p w14:paraId="560A198B" w14:textId="77777777" w:rsidR="00E93E70" w:rsidRPr="00826342" w:rsidRDefault="00E93E70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5C82DCF6" w14:textId="77777777" w:rsidR="00E93E70" w:rsidRPr="00826342" w:rsidRDefault="00E93E70" w:rsidP="001705B0">
            <w:pPr>
              <w:rPr>
                <w:lang w:val="en-US"/>
              </w:rPr>
            </w:pPr>
          </w:p>
        </w:tc>
      </w:tr>
      <w:tr w:rsidR="009E1D37" w:rsidRPr="00DD33C8" w14:paraId="5CEF55A0" w14:textId="77777777" w:rsidTr="001705B0">
        <w:tc>
          <w:tcPr>
            <w:tcW w:w="2831" w:type="dxa"/>
          </w:tcPr>
          <w:p w14:paraId="3FF1E001" w14:textId="77777777" w:rsidR="009E1D37" w:rsidRPr="00826342" w:rsidRDefault="009E1D37" w:rsidP="001705B0">
            <w:pPr>
              <w:rPr>
                <w:lang w:val="en-US"/>
              </w:rPr>
            </w:pPr>
            <w:r w:rsidRPr="00826342">
              <w:rPr>
                <w:lang w:val="en-US"/>
              </w:rPr>
              <w:t>Switch bought must have a minimum of 8 access ports,</w:t>
            </w:r>
          </w:p>
        </w:tc>
        <w:tc>
          <w:tcPr>
            <w:tcW w:w="2831" w:type="dxa"/>
          </w:tcPr>
          <w:p w14:paraId="3D2B61A0" w14:textId="77777777" w:rsidR="009E1D37" w:rsidRPr="00826342" w:rsidRDefault="009E1D37" w:rsidP="001705B0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444D1A1B" w14:textId="77777777" w:rsidR="009E1D37" w:rsidRPr="00826342" w:rsidRDefault="009E1D37" w:rsidP="001705B0">
            <w:pPr>
              <w:rPr>
                <w:lang w:val="en-US"/>
              </w:rPr>
            </w:pPr>
          </w:p>
        </w:tc>
      </w:tr>
    </w:tbl>
    <w:p w14:paraId="64B4B077" w14:textId="77777777" w:rsidR="002E3A7D" w:rsidRPr="00826342" w:rsidRDefault="002E3A7D" w:rsidP="002E3A7D">
      <w:pPr>
        <w:rPr>
          <w:lang w:val="en-US"/>
        </w:rPr>
      </w:pPr>
    </w:p>
    <w:p w14:paraId="02E2C12A" w14:textId="77777777" w:rsidR="00076A0B" w:rsidRPr="00826342" w:rsidRDefault="00642C18" w:rsidP="00076A0B">
      <w:pPr>
        <w:pStyle w:val="Ttulo2"/>
        <w:rPr>
          <w:lang w:val="en-US"/>
        </w:rPr>
      </w:pPr>
      <w:r w:rsidRPr="00826342">
        <w:rPr>
          <w:lang w:val="en-US"/>
        </w:rPr>
        <w:t>Network apps analysis</w:t>
      </w:r>
    </w:p>
    <w:p w14:paraId="50192C5E" w14:textId="77777777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t>Basic characteristics of the network app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02"/>
        <w:gridCol w:w="1602"/>
        <w:gridCol w:w="701"/>
        <w:gridCol w:w="1738"/>
        <w:gridCol w:w="1570"/>
        <w:gridCol w:w="1581"/>
      </w:tblGrid>
      <w:tr w:rsidR="00F214FA" w:rsidRPr="00826342" w14:paraId="1F7DB0B8" w14:textId="77777777" w:rsidTr="00B85368">
        <w:tc>
          <w:tcPr>
            <w:tcW w:w="792" w:type="pct"/>
          </w:tcPr>
          <w:p w14:paraId="70C7F042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pp name</w:t>
            </w:r>
          </w:p>
        </w:tc>
        <w:tc>
          <w:tcPr>
            <w:tcW w:w="959" w:type="pct"/>
          </w:tcPr>
          <w:p w14:paraId="41590A37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Type of app</w:t>
            </w:r>
          </w:p>
        </w:tc>
        <w:tc>
          <w:tcPr>
            <w:tcW w:w="673" w:type="pct"/>
          </w:tcPr>
          <w:p w14:paraId="0FE9ABBC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s it new</w:t>
            </w:r>
            <w:r w:rsidR="00151D51" w:rsidRPr="00826342">
              <w:rPr>
                <w:lang w:val="en-US"/>
              </w:rPr>
              <w:t>?</w:t>
            </w:r>
          </w:p>
        </w:tc>
        <w:tc>
          <w:tcPr>
            <w:tcW w:w="1123" w:type="pct"/>
          </w:tcPr>
          <w:p w14:paraId="126E1747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s it critical</w:t>
            </w:r>
            <w:r w:rsidR="00151D51" w:rsidRPr="00826342">
              <w:rPr>
                <w:lang w:val="en-US"/>
              </w:rPr>
              <w:t xml:space="preserve">? 1.- </w:t>
            </w:r>
            <w:r w:rsidRPr="00826342">
              <w:rPr>
                <w:lang w:val="en-US"/>
              </w:rPr>
              <w:t>Very critical</w:t>
            </w:r>
            <w:r w:rsidR="00151D51" w:rsidRPr="00826342">
              <w:rPr>
                <w:lang w:val="en-US"/>
              </w:rPr>
              <w:t xml:space="preserve"> </w:t>
            </w:r>
          </w:p>
          <w:p w14:paraId="247FB950" w14:textId="77777777" w:rsidR="00151D51" w:rsidRPr="00826342" w:rsidRDefault="00151D51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2.- </w:t>
            </w:r>
            <w:r w:rsidR="00642C18" w:rsidRPr="00826342">
              <w:rPr>
                <w:lang w:val="en-US"/>
              </w:rPr>
              <w:t>Some critical</w:t>
            </w:r>
            <w:r w:rsidRPr="00826342">
              <w:rPr>
                <w:lang w:val="en-US"/>
              </w:rPr>
              <w:t xml:space="preserve"> </w:t>
            </w:r>
          </w:p>
          <w:p w14:paraId="52F50695" w14:textId="77777777" w:rsidR="00151D51" w:rsidRPr="00826342" w:rsidRDefault="00151D51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3.- </w:t>
            </w:r>
            <w:r w:rsidR="00642C18" w:rsidRPr="00826342">
              <w:rPr>
                <w:lang w:val="en-US"/>
              </w:rPr>
              <w:t>Not critical</w:t>
            </w:r>
          </w:p>
        </w:tc>
        <w:tc>
          <w:tcPr>
            <w:tcW w:w="523" w:type="pct"/>
          </w:tcPr>
          <w:p w14:paraId="1D0A57C6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Location</w:t>
            </w:r>
          </w:p>
        </w:tc>
        <w:tc>
          <w:tcPr>
            <w:tcW w:w="931" w:type="pct"/>
          </w:tcPr>
          <w:p w14:paraId="30D61202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Comments</w:t>
            </w:r>
            <w:r w:rsidR="00151D51" w:rsidRPr="00826342">
              <w:rPr>
                <w:lang w:val="en-US"/>
              </w:rPr>
              <w:t xml:space="preserve"> ¿</w:t>
            </w:r>
            <w:r w:rsidR="00412D28" w:rsidRPr="00826342">
              <w:rPr>
                <w:lang w:val="en-US"/>
              </w:rPr>
              <w:t>Will it</w:t>
            </w:r>
            <w:r w:rsidRPr="00826342">
              <w:rPr>
                <w:lang w:val="en-US"/>
              </w:rPr>
              <w:t xml:space="preserve"> still be used</w:t>
            </w:r>
            <w:r w:rsidR="00151D51" w:rsidRPr="00826342">
              <w:rPr>
                <w:lang w:val="en-US"/>
              </w:rPr>
              <w:t>? ¿</w:t>
            </w:r>
            <w:r w:rsidRPr="00826342">
              <w:rPr>
                <w:lang w:val="en-US"/>
              </w:rPr>
              <w:t>Will it be used in the calendar</w:t>
            </w:r>
            <w:r w:rsidR="00151D51" w:rsidRPr="00826342">
              <w:rPr>
                <w:lang w:val="en-US"/>
              </w:rPr>
              <w:t>? Etc.</w:t>
            </w:r>
          </w:p>
        </w:tc>
      </w:tr>
      <w:tr w:rsidR="00F214FA" w:rsidRPr="00DD33C8" w14:paraId="3EA22C0A" w14:textId="77777777" w:rsidTr="00B85368">
        <w:tc>
          <w:tcPr>
            <w:tcW w:w="792" w:type="pct"/>
          </w:tcPr>
          <w:p w14:paraId="33F13C17" w14:textId="77777777" w:rsidR="00151D51" w:rsidRPr="00826342" w:rsidRDefault="00F70C25" w:rsidP="00076A0B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libreOffice</w:t>
            </w:r>
            <w:proofErr w:type="spellEnd"/>
          </w:p>
        </w:tc>
        <w:tc>
          <w:tcPr>
            <w:tcW w:w="959" w:type="pct"/>
          </w:tcPr>
          <w:p w14:paraId="489B0F81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Software, Word editing</w:t>
            </w:r>
          </w:p>
        </w:tc>
        <w:tc>
          <w:tcPr>
            <w:tcW w:w="673" w:type="pct"/>
          </w:tcPr>
          <w:p w14:paraId="7FAE96D6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67DD7AD0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2</w:t>
            </w:r>
          </w:p>
        </w:tc>
        <w:tc>
          <w:tcPr>
            <w:tcW w:w="523" w:type="pct"/>
          </w:tcPr>
          <w:p w14:paraId="36BD6D22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ll computers in each floor</w:t>
            </w:r>
          </w:p>
        </w:tc>
        <w:tc>
          <w:tcPr>
            <w:tcW w:w="931" w:type="pct"/>
          </w:tcPr>
          <w:p w14:paraId="1C107696" w14:textId="77777777" w:rsidR="00151D51" w:rsidRPr="00826342" w:rsidRDefault="00151D51" w:rsidP="00076A0B">
            <w:pPr>
              <w:rPr>
                <w:lang w:val="en-US"/>
              </w:rPr>
            </w:pPr>
          </w:p>
        </w:tc>
      </w:tr>
      <w:tr w:rsidR="00F214FA" w:rsidRPr="00826342" w14:paraId="37C2A35C" w14:textId="77777777" w:rsidTr="00B85368">
        <w:tc>
          <w:tcPr>
            <w:tcW w:w="792" w:type="pct"/>
          </w:tcPr>
          <w:p w14:paraId="6E804369" w14:textId="77777777" w:rsidR="00151D51" w:rsidRPr="00826342" w:rsidRDefault="00F70C25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Windows 7</w:t>
            </w:r>
          </w:p>
        </w:tc>
        <w:tc>
          <w:tcPr>
            <w:tcW w:w="959" w:type="pct"/>
          </w:tcPr>
          <w:p w14:paraId="49A713CC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Operating system</w:t>
            </w:r>
          </w:p>
        </w:tc>
        <w:tc>
          <w:tcPr>
            <w:tcW w:w="673" w:type="pct"/>
          </w:tcPr>
          <w:p w14:paraId="29AF4E4E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455BCDF8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6DF96F71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ll computers in each floor</w:t>
            </w:r>
          </w:p>
        </w:tc>
        <w:tc>
          <w:tcPr>
            <w:tcW w:w="931" w:type="pct"/>
          </w:tcPr>
          <w:p w14:paraId="153545C7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eeded to work.</w:t>
            </w:r>
          </w:p>
        </w:tc>
      </w:tr>
      <w:tr w:rsidR="00F214FA" w:rsidRPr="00DD33C8" w14:paraId="2B3C9164" w14:textId="77777777" w:rsidTr="00B85368">
        <w:tc>
          <w:tcPr>
            <w:tcW w:w="792" w:type="pct"/>
          </w:tcPr>
          <w:p w14:paraId="4101BF83" w14:textId="77777777" w:rsidR="00151D51" w:rsidRPr="00826342" w:rsidRDefault="00F70C25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Default Browser</w:t>
            </w:r>
          </w:p>
        </w:tc>
        <w:tc>
          <w:tcPr>
            <w:tcW w:w="959" w:type="pct"/>
          </w:tcPr>
          <w:p w14:paraId="7B1CDC2E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nternet Browser</w:t>
            </w:r>
          </w:p>
        </w:tc>
        <w:tc>
          <w:tcPr>
            <w:tcW w:w="673" w:type="pct"/>
          </w:tcPr>
          <w:p w14:paraId="1D37B784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7D87FE85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653C1DAA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ll computer in each floor</w:t>
            </w:r>
          </w:p>
        </w:tc>
        <w:tc>
          <w:tcPr>
            <w:tcW w:w="931" w:type="pct"/>
          </w:tcPr>
          <w:p w14:paraId="4E4AEB95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eeded to access critical programs.</w:t>
            </w:r>
          </w:p>
        </w:tc>
      </w:tr>
      <w:tr w:rsidR="00F214FA" w:rsidRPr="00DD33C8" w14:paraId="1951706B" w14:textId="77777777" w:rsidTr="00B85368">
        <w:tc>
          <w:tcPr>
            <w:tcW w:w="792" w:type="pct"/>
          </w:tcPr>
          <w:p w14:paraId="4DA27023" w14:textId="77777777" w:rsidR="00151D51" w:rsidRPr="00826342" w:rsidRDefault="00412D28" w:rsidP="00076A0B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WakeOnLan</w:t>
            </w:r>
            <w:proofErr w:type="spellEnd"/>
          </w:p>
        </w:tc>
        <w:tc>
          <w:tcPr>
            <w:tcW w:w="959" w:type="pct"/>
          </w:tcPr>
          <w:p w14:paraId="6BB4BB24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utomatization of remote computers</w:t>
            </w:r>
          </w:p>
        </w:tc>
        <w:tc>
          <w:tcPr>
            <w:tcW w:w="673" w:type="pct"/>
          </w:tcPr>
          <w:p w14:paraId="0F7C3869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2B8CD004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3</w:t>
            </w:r>
          </w:p>
        </w:tc>
        <w:tc>
          <w:tcPr>
            <w:tcW w:w="523" w:type="pct"/>
          </w:tcPr>
          <w:p w14:paraId="5414E1F3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from remote master computer.</w:t>
            </w:r>
          </w:p>
        </w:tc>
        <w:tc>
          <w:tcPr>
            <w:tcW w:w="931" w:type="pct"/>
          </w:tcPr>
          <w:p w14:paraId="402CFF78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only for automatization of deployment.</w:t>
            </w:r>
          </w:p>
        </w:tc>
      </w:tr>
      <w:tr w:rsidR="00F214FA" w:rsidRPr="00DD33C8" w14:paraId="30BEE89C" w14:textId="77777777" w:rsidTr="00B85368">
        <w:tc>
          <w:tcPr>
            <w:tcW w:w="792" w:type="pct"/>
          </w:tcPr>
          <w:p w14:paraId="645279D5" w14:textId="77777777" w:rsidR="00151D51" w:rsidRPr="00826342" w:rsidRDefault="00412D28" w:rsidP="00076A0B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Rembo</w:t>
            </w:r>
            <w:proofErr w:type="spellEnd"/>
          </w:p>
        </w:tc>
        <w:tc>
          <w:tcPr>
            <w:tcW w:w="959" w:type="pct"/>
          </w:tcPr>
          <w:p w14:paraId="4B18CCBA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utomatization of remote computers</w:t>
            </w:r>
          </w:p>
        </w:tc>
        <w:tc>
          <w:tcPr>
            <w:tcW w:w="673" w:type="pct"/>
          </w:tcPr>
          <w:p w14:paraId="1172C813" w14:textId="77777777" w:rsidR="00151D51" w:rsidRPr="00826342" w:rsidRDefault="00412D2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7B7245D5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3</w:t>
            </w:r>
          </w:p>
        </w:tc>
        <w:tc>
          <w:tcPr>
            <w:tcW w:w="523" w:type="pct"/>
          </w:tcPr>
          <w:p w14:paraId="69EE00C6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from remote master computer.</w:t>
            </w:r>
          </w:p>
        </w:tc>
        <w:tc>
          <w:tcPr>
            <w:tcW w:w="931" w:type="pct"/>
          </w:tcPr>
          <w:p w14:paraId="6AA0AAA2" w14:textId="77777777" w:rsidR="00151D51" w:rsidRPr="00826342" w:rsidRDefault="00F214F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only for automatization of deployment.</w:t>
            </w:r>
          </w:p>
        </w:tc>
      </w:tr>
      <w:tr w:rsidR="00624991" w:rsidRPr="00DD33C8" w14:paraId="1CE3C1DA" w14:textId="77777777" w:rsidTr="00B85368">
        <w:tc>
          <w:tcPr>
            <w:tcW w:w="792" w:type="pct"/>
          </w:tcPr>
          <w:p w14:paraId="26EE87C2" w14:textId="77777777" w:rsidR="00624991" w:rsidRPr="00826342" w:rsidRDefault="009C7C2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Clinical Registry app</w:t>
            </w:r>
          </w:p>
        </w:tc>
        <w:tc>
          <w:tcPr>
            <w:tcW w:w="959" w:type="pct"/>
          </w:tcPr>
          <w:p w14:paraId="27DAE436" w14:textId="77777777" w:rsidR="00624991" w:rsidRPr="00826342" w:rsidRDefault="009C7C2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for clinical records and radiography</w:t>
            </w:r>
          </w:p>
        </w:tc>
        <w:tc>
          <w:tcPr>
            <w:tcW w:w="673" w:type="pct"/>
          </w:tcPr>
          <w:p w14:paraId="1371B114" w14:textId="77777777" w:rsidR="00624991" w:rsidRPr="00826342" w:rsidRDefault="009C7C2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0BA30E5B" w14:textId="77777777" w:rsidR="00624991" w:rsidRPr="00826342" w:rsidRDefault="009C7C2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096A747B" w14:textId="77777777" w:rsidR="00624991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ll floor clinics.</w:t>
            </w:r>
          </w:p>
        </w:tc>
        <w:tc>
          <w:tcPr>
            <w:tcW w:w="931" w:type="pct"/>
          </w:tcPr>
          <w:p w14:paraId="540347BB" w14:textId="77777777" w:rsidR="00624991" w:rsidRPr="00826342" w:rsidRDefault="009C7C2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It will almost always be used, since there is a chance the network could fail accessing the company </w:t>
            </w:r>
            <w:r w:rsidR="00794798" w:rsidRPr="00826342">
              <w:rPr>
                <w:lang w:val="en-US"/>
              </w:rPr>
              <w:t>app</w:t>
            </w:r>
            <w:r w:rsidRPr="00826342">
              <w:rPr>
                <w:lang w:val="en-US"/>
              </w:rPr>
              <w:t>.</w:t>
            </w:r>
          </w:p>
        </w:tc>
      </w:tr>
      <w:tr w:rsidR="00582D3A" w:rsidRPr="00DD33C8" w14:paraId="622C55F6" w14:textId="77777777" w:rsidTr="00B85368">
        <w:tc>
          <w:tcPr>
            <w:tcW w:w="792" w:type="pct"/>
          </w:tcPr>
          <w:p w14:paraId="689097C4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nalysis results app</w:t>
            </w:r>
          </w:p>
        </w:tc>
        <w:tc>
          <w:tcPr>
            <w:tcW w:w="959" w:type="pct"/>
          </w:tcPr>
          <w:p w14:paraId="0E1B36AA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for accessing results.</w:t>
            </w:r>
          </w:p>
        </w:tc>
        <w:tc>
          <w:tcPr>
            <w:tcW w:w="673" w:type="pct"/>
          </w:tcPr>
          <w:p w14:paraId="450CBFEB" w14:textId="77777777" w:rsidR="00582D3A" w:rsidRPr="00826342" w:rsidRDefault="00547373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152B8200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4126F57E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ll floor clinics.</w:t>
            </w:r>
          </w:p>
        </w:tc>
        <w:tc>
          <w:tcPr>
            <w:tcW w:w="931" w:type="pct"/>
          </w:tcPr>
          <w:p w14:paraId="0EA4C528" w14:textId="77777777" w:rsidR="00582D3A" w:rsidRPr="00826342" w:rsidRDefault="00547373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t will always be used if there is internet access.</w:t>
            </w:r>
          </w:p>
        </w:tc>
      </w:tr>
      <w:tr w:rsidR="00582D3A" w:rsidRPr="00DD33C8" w14:paraId="11BD301E" w14:textId="77777777" w:rsidTr="00B85368">
        <w:tc>
          <w:tcPr>
            <w:tcW w:w="792" w:type="pct"/>
          </w:tcPr>
          <w:p w14:paraId="59EAB4AD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4K images app</w:t>
            </w:r>
          </w:p>
        </w:tc>
        <w:tc>
          <w:tcPr>
            <w:tcW w:w="959" w:type="pct"/>
          </w:tcPr>
          <w:p w14:paraId="1C2249C9" w14:textId="77777777" w:rsidR="00582D3A" w:rsidRPr="00826342" w:rsidRDefault="007D3E2D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for accessing images.</w:t>
            </w:r>
          </w:p>
        </w:tc>
        <w:tc>
          <w:tcPr>
            <w:tcW w:w="673" w:type="pct"/>
          </w:tcPr>
          <w:p w14:paraId="6A755DF0" w14:textId="77777777" w:rsidR="00582D3A" w:rsidRPr="00826342" w:rsidRDefault="00547373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33A1A9B0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5BF7952F" w14:textId="77777777" w:rsidR="00582D3A" w:rsidRPr="00826342" w:rsidRDefault="00582D3A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Traumatology and ophthalmology</w:t>
            </w:r>
          </w:p>
        </w:tc>
        <w:tc>
          <w:tcPr>
            <w:tcW w:w="931" w:type="pct"/>
          </w:tcPr>
          <w:p w14:paraId="44231A85" w14:textId="77777777" w:rsidR="00582D3A" w:rsidRPr="00826342" w:rsidRDefault="00547373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It will always be used if there is </w:t>
            </w:r>
            <w:r w:rsidRPr="00826342">
              <w:rPr>
                <w:lang w:val="en-US"/>
              </w:rPr>
              <w:lastRenderedPageBreak/>
              <w:t>internet access.</w:t>
            </w:r>
          </w:p>
        </w:tc>
      </w:tr>
      <w:tr w:rsidR="00624991" w:rsidRPr="00DD33C8" w14:paraId="6533C6FD" w14:textId="77777777" w:rsidTr="00B85368">
        <w:tc>
          <w:tcPr>
            <w:tcW w:w="792" w:type="pct"/>
          </w:tcPr>
          <w:p w14:paraId="21EBB389" w14:textId="77777777" w:rsidR="00624991" w:rsidRPr="00826342" w:rsidRDefault="0079479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lastRenderedPageBreak/>
              <w:t>Company app</w:t>
            </w:r>
          </w:p>
        </w:tc>
        <w:tc>
          <w:tcPr>
            <w:tcW w:w="959" w:type="pct"/>
          </w:tcPr>
          <w:p w14:paraId="6A5350EE" w14:textId="77777777" w:rsidR="00624991" w:rsidRPr="00826342" w:rsidRDefault="0079479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d via the web browser.</w:t>
            </w:r>
          </w:p>
        </w:tc>
        <w:tc>
          <w:tcPr>
            <w:tcW w:w="673" w:type="pct"/>
          </w:tcPr>
          <w:p w14:paraId="1954A337" w14:textId="77777777" w:rsidR="00624991" w:rsidRPr="00826342" w:rsidRDefault="00511677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o</w:t>
            </w:r>
          </w:p>
        </w:tc>
        <w:tc>
          <w:tcPr>
            <w:tcW w:w="1123" w:type="pct"/>
          </w:tcPr>
          <w:p w14:paraId="5F0625E8" w14:textId="77777777" w:rsidR="00624991" w:rsidRPr="00826342" w:rsidRDefault="0079479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09E92694" w14:textId="77777777" w:rsidR="00624991" w:rsidRPr="00826342" w:rsidRDefault="0079479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ll</w:t>
            </w:r>
            <w:r w:rsidR="00582D3A" w:rsidRPr="00826342">
              <w:rPr>
                <w:lang w:val="en-US"/>
              </w:rPr>
              <w:t xml:space="preserve"> floor clinics.</w:t>
            </w:r>
          </w:p>
        </w:tc>
        <w:tc>
          <w:tcPr>
            <w:tcW w:w="931" w:type="pct"/>
          </w:tcPr>
          <w:p w14:paraId="5079A174" w14:textId="77777777" w:rsidR="00624991" w:rsidRPr="00826342" w:rsidRDefault="00547373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t will always be used if there is internet access.</w:t>
            </w:r>
          </w:p>
        </w:tc>
      </w:tr>
      <w:tr w:rsidR="008E6B56" w:rsidRPr="00DD33C8" w14:paraId="25836FD2" w14:textId="77777777" w:rsidTr="00B85368">
        <w:tc>
          <w:tcPr>
            <w:tcW w:w="792" w:type="pct"/>
          </w:tcPr>
          <w:p w14:paraId="0E65CEAD" w14:textId="77777777" w:rsidR="008E6B56" w:rsidRPr="00826342" w:rsidRDefault="008E6B56" w:rsidP="00076A0B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QPath</w:t>
            </w:r>
            <w:proofErr w:type="spellEnd"/>
          </w:p>
        </w:tc>
        <w:tc>
          <w:tcPr>
            <w:tcW w:w="959" w:type="pct"/>
          </w:tcPr>
          <w:p w14:paraId="72B67280" w14:textId="77777777" w:rsidR="008E6B56" w:rsidRPr="00826342" w:rsidRDefault="008E6B5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Real time data transfer app, uses image transfer.</w:t>
            </w:r>
          </w:p>
        </w:tc>
        <w:tc>
          <w:tcPr>
            <w:tcW w:w="673" w:type="pct"/>
          </w:tcPr>
          <w:p w14:paraId="5C53866B" w14:textId="77777777" w:rsidR="008E6B56" w:rsidRPr="00826342" w:rsidRDefault="008E6B5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Yes</w:t>
            </w:r>
          </w:p>
        </w:tc>
        <w:tc>
          <w:tcPr>
            <w:tcW w:w="1123" w:type="pct"/>
          </w:tcPr>
          <w:p w14:paraId="0B58A2B2" w14:textId="77777777" w:rsidR="008E6B56" w:rsidRPr="00826342" w:rsidRDefault="008E6B5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523" w:type="pct"/>
          </w:tcPr>
          <w:p w14:paraId="626648C0" w14:textId="77777777" w:rsidR="008E6B56" w:rsidRPr="00826342" w:rsidRDefault="008E6B56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Telepathology</w:t>
            </w:r>
          </w:p>
        </w:tc>
        <w:tc>
          <w:tcPr>
            <w:tcW w:w="931" w:type="pct"/>
          </w:tcPr>
          <w:p w14:paraId="0901CF89" w14:textId="67AA6CE8" w:rsidR="008E6B56" w:rsidRPr="00826342" w:rsidRDefault="009E1D37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It will be used in the </w:t>
            </w:r>
            <w:r w:rsidR="00DD33C8" w:rsidRPr="00826342">
              <w:rPr>
                <w:lang w:val="en-US"/>
              </w:rPr>
              <w:t>future and</w:t>
            </w:r>
            <w:r w:rsidRPr="00826342">
              <w:rPr>
                <w:lang w:val="en-US"/>
              </w:rPr>
              <w:t xml:space="preserve"> must have uninterrupted internet access.</w:t>
            </w:r>
          </w:p>
        </w:tc>
      </w:tr>
    </w:tbl>
    <w:p w14:paraId="3E6595D8" w14:textId="77777777" w:rsidR="002E3A7D" w:rsidRPr="00826342" w:rsidRDefault="002E3A7D" w:rsidP="00076A0B">
      <w:pPr>
        <w:rPr>
          <w:lang w:val="en-US"/>
        </w:rPr>
      </w:pPr>
    </w:p>
    <w:p w14:paraId="5A324F0B" w14:textId="5187A9A8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t>Technical requirements of apps</w:t>
      </w:r>
    </w:p>
    <w:p w14:paraId="5C8481E6" w14:textId="627835A9" w:rsidR="001113D9" w:rsidRPr="00826342" w:rsidRDefault="001113D9" w:rsidP="001113D9">
      <w:pPr>
        <w:rPr>
          <w:lang w:val="en-US"/>
        </w:rPr>
      </w:pPr>
      <w:r w:rsidRPr="00826342">
        <w:rPr>
          <w:lang w:val="en-US"/>
        </w:rPr>
        <w:t>information has been searched on the web about each of these required parameters.</w:t>
      </w:r>
    </w:p>
    <w:p w14:paraId="42CF0FCC" w14:textId="14A51E48" w:rsidR="002E3A7D" w:rsidRPr="00826342" w:rsidRDefault="002E3A7D" w:rsidP="00076A0B">
      <w:pPr>
        <w:rPr>
          <w:rtl/>
          <w:lang w:val="en-US"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1911"/>
        <w:gridCol w:w="1633"/>
        <w:gridCol w:w="1559"/>
        <w:gridCol w:w="1560"/>
        <w:gridCol w:w="1984"/>
      </w:tblGrid>
      <w:tr w:rsidR="00F56E6D" w:rsidRPr="00826342" w14:paraId="6E383CF6" w14:textId="77777777" w:rsidTr="00797082">
        <w:trPr>
          <w:trHeight w:val="454"/>
        </w:trPr>
        <w:tc>
          <w:tcPr>
            <w:tcW w:w="1911" w:type="dxa"/>
            <w:shd w:val="clear" w:color="auto" w:fill="BFBFBF" w:themeFill="background1" w:themeFillShade="BF"/>
          </w:tcPr>
          <w:p w14:paraId="6F286275" w14:textId="3C39F003" w:rsidR="00F56E6D" w:rsidRPr="00826342" w:rsidRDefault="00F56E6D" w:rsidP="00F56E6D">
            <w:pPr>
              <w:rPr>
                <w:lang w:val="en-US"/>
              </w:rPr>
            </w:pPr>
            <w:r w:rsidRPr="00826342">
              <w:rPr>
                <w:lang w:val="en-US"/>
              </w:rPr>
              <w:t>App name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7B562806" w14:textId="047110E0" w:rsidR="00F56E6D" w:rsidRPr="00DD33C8" w:rsidRDefault="00F56E6D" w:rsidP="00F56E6D">
            <w:pPr>
              <w:rPr>
                <w:sz w:val="20"/>
              </w:rPr>
            </w:pPr>
            <w:r w:rsidRPr="00DD33C8">
              <w:t>MTBF/MTTR (Cada cuanto fall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34A6265" w14:textId="3DA9EC61" w:rsidR="00F56E6D" w:rsidRPr="00826342" w:rsidRDefault="00F56E6D" w:rsidP="00F56E6D">
            <w:pPr>
              <w:rPr>
                <w:sz w:val="20"/>
                <w:lang w:val="en-US"/>
              </w:rPr>
            </w:pPr>
            <w:r w:rsidRPr="00826342">
              <w:rPr>
                <w:lang w:val="en-US"/>
              </w:rPr>
              <w:t>Cost of service shutdow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7AD8C0A" w14:textId="73C31D46" w:rsidR="00F56E6D" w:rsidRPr="00826342" w:rsidRDefault="00F56E6D" w:rsidP="00F56E6D">
            <w:pPr>
              <w:rPr>
                <w:lang w:val="en-US"/>
              </w:rPr>
            </w:pPr>
            <w:r w:rsidRPr="00826342">
              <w:rPr>
                <w:lang w:val="en-US"/>
              </w:rPr>
              <w:t>Required transfer rat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7E2432E" w14:textId="00806181" w:rsidR="00F56E6D" w:rsidRPr="00826342" w:rsidRDefault="00F56E6D" w:rsidP="00F56E6D">
            <w:pPr>
              <w:rPr>
                <w:lang w:val="en-US"/>
              </w:rPr>
            </w:pPr>
            <w:r w:rsidRPr="00826342">
              <w:rPr>
                <w:lang w:val="en-US"/>
              </w:rPr>
              <w:t>Required latency</w:t>
            </w:r>
          </w:p>
        </w:tc>
      </w:tr>
      <w:tr w:rsidR="00F56E6D" w:rsidRPr="00826342" w14:paraId="77059447" w14:textId="77777777" w:rsidTr="00797082">
        <w:trPr>
          <w:trHeight w:val="454"/>
        </w:trPr>
        <w:tc>
          <w:tcPr>
            <w:tcW w:w="1911" w:type="dxa"/>
          </w:tcPr>
          <w:p w14:paraId="7E878FDE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ibreOffice</w:t>
            </w:r>
          </w:p>
        </w:tc>
        <w:tc>
          <w:tcPr>
            <w:tcW w:w="1633" w:type="dxa"/>
          </w:tcPr>
          <w:p w14:paraId="31A72412" w14:textId="2F178160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 / low</w:t>
            </w:r>
          </w:p>
        </w:tc>
        <w:tc>
          <w:tcPr>
            <w:tcW w:w="1559" w:type="dxa"/>
          </w:tcPr>
          <w:p w14:paraId="741F9A15" w14:textId="2EF7D9E9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Low </w:t>
            </w:r>
          </w:p>
        </w:tc>
        <w:tc>
          <w:tcPr>
            <w:tcW w:w="1560" w:type="dxa"/>
          </w:tcPr>
          <w:p w14:paraId="7B6705C5" w14:textId="7059DC71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None</w:t>
            </w:r>
          </w:p>
        </w:tc>
        <w:tc>
          <w:tcPr>
            <w:tcW w:w="1984" w:type="dxa"/>
          </w:tcPr>
          <w:p w14:paraId="3A55575E" w14:textId="01165B96" w:rsidR="00F56E6D" w:rsidRPr="00826342" w:rsidRDefault="00152944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None</w:t>
            </w:r>
          </w:p>
        </w:tc>
      </w:tr>
      <w:tr w:rsidR="00F56E6D" w:rsidRPr="00826342" w14:paraId="2597CC21" w14:textId="77777777" w:rsidTr="00797082">
        <w:trPr>
          <w:trHeight w:val="454"/>
        </w:trPr>
        <w:tc>
          <w:tcPr>
            <w:tcW w:w="1911" w:type="dxa"/>
          </w:tcPr>
          <w:p w14:paraId="2C164D8C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ozilla Firefox</w:t>
            </w:r>
          </w:p>
        </w:tc>
        <w:tc>
          <w:tcPr>
            <w:tcW w:w="1633" w:type="dxa"/>
          </w:tcPr>
          <w:p w14:paraId="6EA9C11C" w14:textId="1C47C099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 / low</w:t>
            </w:r>
          </w:p>
        </w:tc>
        <w:tc>
          <w:tcPr>
            <w:tcW w:w="1559" w:type="dxa"/>
          </w:tcPr>
          <w:p w14:paraId="0162336E" w14:textId="158A8094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very high</w:t>
            </w:r>
          </w:p>
        </w:tc>
        <w:tc>
          <w:tcPr>
            <w:tcW w:w="1560" w:type="dxa"/>
          </w:tcPr>
          <w:p w14:paraId="2F5BB7F0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1 Mbps</w:t>
            </w:r>
          </w:p>
        </w:tc>
        <w:tc>
          <w:tcPr>
            <w:tcW w:w="1984" w:type="dxa"/>
          </w:tcPr>
          <w:p w14:paraId="6CAC35C6" w14:textId="3EBA000A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  <w:tr w:rsidR="00F56E6D" w:rsidRPr="00826342" w14:paraId="366390E3" w14:textId="77777777" w:rsidTr="00797082">
        <w:trPr>
          <w:trHeight w:val="454"/>
        </w:trPr>
        <w:tc>
          <w:tcPr>
            <w:tcW w:w="1911" w:type="dxa"/>
          </w:tcPr>
          <w:p w14:paraId="4B7ECC1A" w14:textId="52D9A6D6" w:rsidR="00F56E6D" w:rsidRPr="00826342" w:rsidRDefault="00EF3060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Corporate History Application</w:t>
            </w:r>
          </w:p>
        </w:tc>
        <w:tc>
          <w:tcPr>
            <w:tcW w:w="1633" w:type="dxa"/>
          </w:tcPr>
          <w:p w14:paraId="5A68F189" w14:textId="580E1362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 / Medium</w:t>
            </w:r>
          </w:p>
        </w:tc>
        <w:tc>
          <w:tcPr>
            <w:tcW w:w="1559" w:type="dxa"/>
          </w:tcPr>
          <w:p w14:paraId="07070AC9" w14:textId="77C7C19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high</w:t>
            </w:r>
          </w:p>
        </w:tc>
        <w:tc>
          <w:tcPr>
            <w:tcW w:w="1560" w:type="dxa"/>
          </w:tcPr>
          <w:p w14:paraId="343577B8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1 Mbps</w:t>
            </w:r>
          </w:p>
        </w:tc>
        <w:tc>
          <w:tcPr>
            <w:tcW w:w="1984" w:type="dxa"/>
          </w:tcPr>
          <w:p w14:paraId="023E9840" w14:textId="63DC6626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F56E6D" w:rsidRPr="00826342" w14:paraId="49980FE2" w14:textId="77777777" w:rsidTr="00797082">
        <w:trPr>
          <w:trHeight w:val="454"/>
        </w:trPr>
        <w:tc>
          <w:tcPr>
            <w:tcW w:w="1911" w:type="dxa"/>
          </w:tcPr>
          <w:p w14:paraId="24BA32CE" w14:textId="77777777" w:rsidR="00F56E6D" w:rsidRPr="00826342" w:rsidRDefault="00F56E6D" w:rsidP="00797082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Qpath</w:t>
            </w:r>
            <w:proofErr w:type="spellEnd"/>
          </w:p>
        </w:tc>
        <w:tc>
          <w:tcPr>
            <w:tcW w:w="1633" w:type="dxa"/>
          </w:tcPr>
          <w:p w14:paraId="163BC741" w14:textId="2E71C226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 / high</w:t>
            </w:r>
          </w:p>
        </w:tc>
        <w:tc>
          <w:tcPr>
            <w:tcW w:w="1559" w:type="dxa"/>
          </w:tcPr>
          <w:p w14:paraId="0E57C7DB" w14:textId="22D8B329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very high</w:t>
            </w:r>
          </w:p>
        </w:tc>
        <w:tc>
          <w:tcPr>
            <w:tcW w:w="1560" w:type="dxa"/>
          </w:tcPr>
          <w:p w14:paraId="589ADBB9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8 Mbps</w:t>
            </w:r>
          </w:p>
        </w:tc>
        <w:tc>
          <w:tcPr>
            <w:tcW w:w="1984" w:type="dxa"/>
          </w:tcPr>
          <w:p w14:paraId="47EC26C4" w14:textId="20FA3B20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  <w:tr w:rsidR="00F56E6D" w:rsidRPr="00826342" w14:paraId="09AC3A8D" w14:textId="77777777" w:rsidTr="00797082">
        <w:trPr>
          <w:trHeight w:val="454"/>
        </w:trPr>
        <w:tc>
          <w:tcPr>
            <w:tcW w:w="1911" w:type="dxa"/>
          </w:tcPr>
          <w:p w14:paraId="69A63368" w14:textId="77777777" w:rsidR="00F56E6D" w:rsidRPr="00826342" w:rsidRDefault="00F56E6D" w:rsidP="00797082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WakeOnLan</w:t>
            </w:r>
            <w:proofErr w:type="spellEnd"/>
            <w:r w:rsidRPr="00826342">
              <w:rPr>
                <w:lang w:val="en-US"/>
              </w:rPr>
              <w:t xml:space="preserve"> y </w:t>
            </w:r>
            <w:proofErr w:type="spellStart"/>
            <w:r w:rsidRPr="00826342">
              <w:rPr>
                <w:lang w:val="en-US"/>
              </w:rPr>
              <w:t>Rembo</w:t>
            </w:r>
            <w:proofErr w:type="spellEnd"/>
          </w:p>
        </w:tc>
        <w:tc>
          <w:tcPr>
            <w:tcW w:w="1633" w:type="dxa"/>
          </w:tcPr>
          <w:p w14:paraId="280F029C" w14:textId="65EC8834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 / low</w:t>
            </w:r>
          </w:p>
        </w:tc>
        <w:tc>
          <w:tcPr>
            <w:tcW w:w="1559" w:type="dxa"/>
          </w:tcPr>
          <w:p w14:paraId="62E3EEBD" w14:textId="31D16976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  <w:tc>
          <w:tcPr>
            <w:tcW w:w="1560" w:type="dxa"/>
          </w:tcPr>
          <w:p w14:paraId="5D4AC138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1 Mbps</w:t>
            </w:r>
          </w:p>
        </w:tc>
        <w:tc>
          <w:tcPr>
            <w:tcW w:w="1984" w:type="dxa"/>
          </w:tcPr>
          <w:p w14:paraId="17E36527" w14:textId="6D0607C8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F56E6D" w:rsidRPr="00826342" w14:paraId="1661DFFC" w14:textId="77777777" w:rsidTr="00797082">
        <w:trPr>
          <w:trHeight w:val="454"/>
        </w:trPr>
        <w:tc>
          <w:tcPr>
            <w:tcW w:w="1911" w:type="dxa"/>
          </w:tcPr>
          <w:p w14:paraId="2F4EDB3C" w14:textId="37B62EE1" w:rsidR="00F56E6D" w:rsidRPr="00826342" w:rsidRDefault="00EF3060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Videoconferencing server</w:t>
            </w:r>
          </w:p>
        </w:tc>
        <w:tc>
          <w:tcPr>
            <w:tcW w:w="1633" w:type="dxa"/>
          </w:tcPr>
          <w:p w14:paraId="7F3D667C" w14:textId="301694EC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high / high</w:t>
            </w:r>
          </w:p>
        </w:tc>
        <w:tc>
          <w:tcPr>
            <w:tcW w:w="1559" w:type="dxa"/>
          </w:tcPr>
          <w:p w14:paraId="71918D25" w14:textId="7F39AE82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high</w:t>
            </w:r>
          </w:p>
        </w:tc>
        <w:tc>
          <w:tcPr>
            <w:tcW w:w="1560" w:type="dxa"/>
          </w:tcPr>
          <w:p w14:paraId="77E0A612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18 Mbps</w:t>
            </w:r>
          </w:p>
        </w:tc>
        <w:tc>
          <w:tcPr>
            <w:tcW w:w="1984" w:type="dxa"/>
          </w:tcPr>
          <w:p w14:paraId="004FF475" w14:textId="324FC178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  <w:tr w:rsidR="00F56E6D" w:rsidRPr="00826342" w14:paraId="1A913CD1" w14:textId="77777777" w:rsidTr="00797082">
        <w:trPr>
          <w:trHeight w:val="454"/>
        </w:trPr>
        <w:tc>
          <w:tcPr>
            <w:tcW w:w="1911" w:type="dxa"/>
          </w:tcPr>
          <w:p w14:paraId="43DA71DB" w14:textId="5E4F66C0" w:rsidR="00F56E6D" w:rsidRPr="00826342" w:rsidRDefault="00EF3060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Videoconferencing client</w:t>
            </w:r>
          </w:p>
        </w:tc>
        <w:tc>
          <w:tcPr>
            <w:tcW w:w="1633" w:type="dxa"/>
          </w:tcPr>
          <w:p w14:paraId="2E4EC651" w14:textId="128850C5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 / Medium</w:t>
            </w:r>
          </w:p>
        </w:tc>
        <w:tc>
          <w:tcPr>
            <w:tcW w:w="1559" w:type="dxa"/>
          </w:tcPr>
          <w:p w14:paraId="1F1AE2BA" w14:textId="7471AA60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  <w:tc>
          <w:tcPr>
            <w:tcW w:w="1560" w:type="dxa"/>
          </w:tcPr>
          <w:p w14:paraId="6578B01E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3 Mbps</w:t>
            </w:r>
          </w:p>
        </w:tc>
        <w:tc>
          <w:tcPr>
            <w:tcW w:w="1984" w:type="dxa"/>
          </w:tcPr>
          <w:p w14:paraId="620951BA" w14:textId="6ADC348E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  <w:tr w:rsidR="00F56E6D" w:rsidRPr="00826342" w14:paraId="14FE86AF" w14:textId="77777777" w:rsidTr="00797082">
        <w:trPr>
          <w:trHeight w:val="454"/>
        </w:trPr>
        <w:tc>
          <w:tcPr>
            <w:tcW w:w="1911" w:type="dxa"/>
          </w:tcPr>
          <w:p w14:paraId="50D6D526" w14:textId="60BA522C" w:rsidR="00F56E6D" w:rsidRPr="00826342" w:rsidRDefault="00EF3060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Instant messaging client.</w:t>
            </w:r>
          </w:p>
        </w:tc>
        <w:tc>
          <w:tcPr>
            <w:tcW w:w="1633" w:type="dxa"/>
          </w:tcPr>
          <w:p w14:paraId="5CBBE79F" w14:textId="4FAB6BE3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 / Medium</w:t>
            </w:r>
          </w:p>
        </w:tc>
        <w:tc>
          <w:tcPr>
            <w:tcW w:w="1559" w:type="dxa"/>
          </w:tcPr>
          <w:p w14:paraId="2FB1B048" w14:textId="6BAC053B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  <w:tc>
          <w:tcPr>
            <w:tcW w:w="1560" w:type="dxa"/>
          </w:tcPr>
          <w:p w14:paraId="4EC474C0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1 Mbps</w:t>
            </w:r>
          </w:p>
        </w:tc>
        <w:tc>
          <w:tcPr>
            <w:tcW w:w="1984" w:type="dxa"/>
          </w:tcPr>
          <w:p w14:paraId="61BFC53C" w14:textId="1CD74AD5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F56E6D" w:rsidRPr="00826342" w14:paraId="1526EDF2" w14:textId="77777777" w:rsidTr="00797082">
        <w:trPr>
          <w:trHeight w:val="454"/>
        </w:trPr>
        <w:tc>
          <w:tcPr>
            <w:tcW w:w="1911" w:type="dxa"/>
          </w:tcPr>
          <w:p w14:paraId="0F94C903" w14:textId="77777777" w:rsidR="00EF3060" w:rsidRPr="00826342" w:rsidRDefault="00EF3060" w:rsidP="00EF3060">
            <w:pPr>
              <w:rPr>
                <w:lang w:val="en-US"/>
              </w:rPr>
            </w:pPr>
            <w:r w:rsidRPr="00826342">
              <w:rPr>
                <w:lang w:val="en-US"/>
              </w:rPr>
              <w:t>Auto Configuration Service</w:t>
            </w:r>
          </w:p>
          <w:p w14:paraId="21BDEA03" w14:textId="667800D6" w:rsidR="00F56E6D" w:rsidRPr="00826342" w:rsidRDefault="00EF3060" w:rsidP="00EF3060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of </w:t>
            </w:r>
            <w:r w:rsidR="0021571D" w:rsidRPr="00826342">
              <w:rPr>
                <w:lang w:val="en-US"/>
              </w:rPr>
              <w:t>WIFI</w:t>
            </w:r>
            <w:r w:rsidRPr="00826342">
              <w:rPr>
                <w:lang w:val="en-US"/>
              </w:rPr>
              <w:t xml:space="preserve"> clients</w:t>
            </w:r>
          </w:p>
        </w:tc>
        <w:tc>
          <w:tcPr>
            <w:tcW w:w="1633" w:type="dxa"/>
          </w:tcPr>
          <w:p w14:paraId="0DC74019" w14:textId="50764F4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 / low</w:t>
            </w:r>
          </w:p>
        </w:tc>
        <w:tc>
          <w:tcPr>
            <w:tcW w:w="1559" w:type="dxa"/>
          </w:tcPr>
          <w:p w14:paraId="2FF2ABBE" w14:textId="64EB6E9A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  <w:tc>
          <w:tcPr>
            <w:tcW w:w="1560" w:type="dxa"/>
          </w:tcPr>
          <w:p w14:paraId="0BB35565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500Kbps</w:t>
            </w:r>
          </w:p>
        </w:tc>
        <w:tc>
          <w:tcPr>
            <w:tcW w:w="1984" w:type="dxa"/>
          </w:tcPr>
          <w:p w14:paraId="79DFAE19" w14:textId="14054B95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high</w:t>
            </w:r>
          </w:p>
        </w:tc>
      </w:tr>
      <w:tr w:rsidR="00F56E6D" w:rsidRPr="00826342" w14:paraId="179749E9" w14:textId="77777777" w:rsidTr="00797082">
        <w:trPr>
          <w:trHeight w:val="454"/>
        </w:trPr>
        <w:tc>
          <w:tcPr>
            <w:tcW w:w="1911" w:type="dxa"/>
          </w:tcPr>
          <w:p w14:paraId="11830FF2" w14:textId="10A347F5" w:rsidR="00F56E6D" w:rsidRPr="00826342" w:rsidRDefault="0021571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Voice over IP client</w:t>
            </w:r>
          </w:p>
        </w:tc>
        <w:tc>
          <w:tcPr>
            <w:tcW w:w="1633" w:type="dxa"/>
          </w:tcPr>
          <w:p w14:paraId="6C075EC6" w14:textId="78F55A92" w:rsidR="00F56E6D" w:rsidRPr="00826342" w:rsidRDefault="00950FF5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high </w:t>
            </w:r>
            <w:r w:rsidR="00F56E6D" w:rsidRPr="00826342">
              <w:rPr>
                <w:lang w:val="en-US"/>
              </w:rPr>
              <w:t>/</w:t>
            </w:r>
            <w:r w:rsidRPr="00826342">
              <w:rPr>
                <w:lang w:val="en-US"/>
              </w:rPr>
              <w:t xml:space="preserve"> low</w:t>
            </w:r>
          </w:p>
        </w:tc>
        <w:tc>
          <w:tcPr>
            <w:tcW w:w="1559" w:type="dxa"/>
          </w:tcPr>
          <w:p w14:paraId="71CBC40B" w14:textId="706150A1" w:rsidR="00F56E6D" w:rsidRPr="00826342" w:rsidRDefault="00950FF5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  <w:tc>
          <w:tcPr>
            <w:tcW w:w="1560" w:type="dxa"/>
          </w:tcPr>
          <w:p w14:paraId="312CCC6A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2Mbps</w:t>
            </w:r>
            <w:r w:rsidRPr="00826342">
              <w:rPr>
                <w:lang w:val="en-US"/>
              </w:rPr>
              <w:tab/>
            </w:r>
          </w:p>
        </w:tc>
        <w:tc>
          <w:tcPr>
            <w:tcW w:w="1984" w:type="dxa"/>
          </w:tcPr>
          <w:p w14:paraId="1EAAC013" w14:textId="4C14C6FE" w:rsidR="00F56E6D" w:rsidRPr="00826342" w:rsidRDefault="00950FF5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F56E6D" w:rsidRPr="00826342" w14:paraId="046088A0" w14:textId="77777777" w:rsidTr="00797082">
        <w:trPr>
          <w:trHeight w:val="454"/>
        </w:trPr>
        <w:tc>
          <w:tcPr>
            <w:tcW w:w="1911" w:type="dxa"/>
          </w:tcPr>
          <w:p w14:paraId="21FB1B2E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Dropbox</w:t>
            </w:r>
          </w:p>
        </w:tc>
        <w:tc>
          <w:tcPr>
            <w:tcW w:w="1633" w:type="dxa"/>
          </w:tcPr>
          <w:p w14:paraId="394E7BA5" w14:textId="3775CDD8" w:rsidR="00F56E6D" w:rsidRPr="00826342" w:rsidRDefault="00950FF5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low </w:t>
            </w:r>
            <w:r w:rsidR="00F56E6D" w:rsidRPr="00826342">
              <w:rPr>
                <w:lang w:val="en-US"/>
              </w:rPr>
              <w:t>/medio</w:t>
            </w:r>
          </w:p>
        </w:tc>
        <w:tc>
          <w:tcPr>
            <w:tcW w:w="1559" w:type="dxa"/>
          </w:tcPr>
          <w:p w14:paraId="12EA2ACE" w14:textId="3D6BD89A" w:rsidR="00F56E6D" w:rsidRPr="00826342" w:rsidRDefault="00950FF5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  <w:tc>
          <w:tcPr>
            <w:tcW w:w="1560" w:type="dxa"/>
          </w:tcPr>
          <w:p w14:paraId="3C78EDB7" w14:textId="77777777" w:rsidR="00F56E6D" w:rsidRPr="00826342" w:rsidRDefault="00F56E6D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5 Mbps</w:t>
            </w:r>
          </w:p>
        </w:tc>
        <w:tc>
          <w:tcPr>
            <w:tcW w:w="1984" w:type="dxa"/>
          </w:tcPr>
          <w:p w14:paraId="064446E6" w14:textId="5A0E4815" w:rsidR="00F56E6D" w:rsidRPr="00826342" w:rsidRDefault="00950FF5" w:rsidP="00797082">
            <w:pPr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</w:tbl>
    <w:p w14:paraId="1D876B34" w14:textId="77777777" w:rsidR="00F56E6D" w:rsidRPr="00826342" w:rsidRDefault="00F56E6D" w:rsidP="00076A0B">
      <w:pPr>
        <w:rPr>
          <w:lang w:val="en-US"/>
        </w:rPr>
      </w:pPr>
    </w:p>
    <w:p w14:paraId="1C9DDC54" w14:textId="77777777" w:rsidR="00076A0B" w:rsidRPr="00826342" w:rsidRDefault="00642C18" w:rsidP="00076A0B">
      <w:pPr>
        <w:pStyle w:val="Ttulo2"/>
        <w:rPr>
          <w:lang w:val="en-US"/>
        </w:rPr>
      </w:pPr>
      <w:r w:rsidRPr="00826342">
        <w:rPr>
          <w:lang w:val="en-US"/>
        </w:rPr>
        <w:t>Network characteristics</w:t>
      </w:r>
    </w:p>
    <w:p w14:paraId="6F1A4679" w14:textId="77777777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t>User characteristics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51D51" w:rsidRPr="00826342" w14:paraId="676A58B7" w14:textId="77777777" w:rsidTr="00151D51">
        <w:tc>
          <w:tcPr>
            <w:tcW w:w="2123" w:type="dxa"/>
          </w:tcPr>
          <w:p w14:paraId="5E0E867E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Users community name</w:t>
            </w:r>
          </w:p>
        </w:tc>
        <w:tc>
          <w:tcPr>
            <w:tcW w:w="2123" w:type="dxa"/>
          </w:tcPr>
          <w:p w14:paraId="6E4A7766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Number of members</w:t>
            </w:r>
          </w:p>
        </w:tc>
        <w:tc>
          <w:tcPr>
            <w:tcW w:w="2124" w:type="dxa"/>
          </w:tcPr>
          <w:p w14:paraId="39D365E9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Location</w:t>
            </w:r>
          </w:p>
        </w:tc>
        <w:tc>
          <w:tcPr>
            <w:tcW w:w="2124" w:type="dxa"/>
          </w:tcPr>
          <w:p w14:paraId="7DF97E2C" w14:textId="77777777" w:rsidR="00151D51" w:rsidRPr="00826342" w:rsidRDefault="00642C18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Apps used</w:t>
            </w:r>
          </w:p>
        </w:tc>
      </w:tr>
      <w:tr w:rsidR="00151D51" w:rsidRPr="00DD33C8" w14:paraId="3145D5CB" w14:textId="77777777" w:rsidTr="00151D51">
        <w:tc>
          <w:tcPr>
            <w:tcW w:w="2123" w:type="dxa"/>
          </w:tcPr>
          <w:p w14:paraId="75DA52B2" w14:textId="77777777" w:rsidR="00151D51" w:rsidRPr="00826342" w:rsidRDefault="00DC4AE5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lastRenderedPageBreak/>
              <w:t>Traumatology Clinic, 4</w:t>
            </w:r>
            <w:r w:rsidRPr="00826342">
              <w:rPr>
                <w:vertAlign w:val="superscript"/>
                <w:lang w:val="en-US"/>
              </w:rPr>
              <w:t>th</w:t>
            </w:r>
            <w:r w:rsidRPr="00826342">
              <w:rPr>
                <w:lang w:val="en-US"/>
              </w:rPr>
              <w:t xml:space="preserve"> floor.</w:t>
            </w:r>
          </w:p>
        </w:tc>
        <w:tc>
          <w:tcPr>
            <w:tcW w:w="2123" w:type="dxa"/>
          </w:tcPr>
          <w:p w14:paraId="53A37E49" w14:textId="77777777" w:rsidR="00151D51" w:rsidRPr="00826342" w:rsidRDefault="00DC4AE5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423087AB" w14:textId="77777777" w:rsidR="00151D51" w:rsidRPr="00826342" w:rsidRDefault="00DC4AE5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4</w:t>
            </w:r>
            <w:r w:rsidRPr="00826342">
              <w:rPr>
                <w:vertAlign w:val="superscript"/>
                <w:lang w:val="en-US"/>
              </w:rPr>
              <w:t>th</w:t>
            </w:r>
            <w:r w:rsidRPr="00826342">
              <w:rPr>
                <w:lang w:val="en-US"/>
              </w:rPr>
              <w:t xml:space="preserve"> floor</w:t>
            </w:r>
          </w:p>
        </w:tc>
        <w:tc>
          <w:tcPr>
            <w:tcW w:w="2124" w:type="dxa"/>
          </w:tcPr>
          <w:p w14:paraId="5AD17A18" w14:textId="77777777" w:rsidR="00151D51" w:rsidRPr="00826342" w:rsidRDefault="00DC4AE5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Windows 7, LibreOffice, default browser, company app, clinical registry app, 4K images app, Analysis results app.</w:t>
            </w:r>
          </w:p>
        </w:tc>
      </w:tr>
      <w:tr w:rsidR="00151D51" w:rsidRPr="00DD33C8" w14:paraId="2B5E0DF3" w14:textId="77777777" w:rsidTr="00151D51">
        <w:tc>
          <w:tcPr>
            <w:tcW w:w="2123" w:type="dxa"/>
          </w:tcPr>
          <w:p w14:paraId="5F2795E0" w14:textId="77777777" w:rsidR="00151D51" w:rsidRPr="00826342" w:rsidRDefault="00E11587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IT department.</w:t>
            </w:r>
          </w:p>
        </w:tc>
        <w:tc>
          <w:tcPr>
            <w:tcW w:w="2123" w:type="dxa"/>
          </w:tcPr>
          <w:p w14:paraId="0CAD9702" w14:textId="77777777" w:rsidR="00151D51" w:rsidRPr="00826342" w:rsidRDefault="00B36DF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5</w:t>
            </w:r>
          </w:p>
        </w:tc>
        <w:tc>
          <w:tcPr>
            <w:tcW w:w="2124" w:type="dxa"/>
          </w:tcPr>
          <w:p w14:paraId="7A86D907" w14:textId="77777777" w:rsidR="00151D51" w:rsidRPr="00826342" w:rsidRDefault="00B36DFC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>2</w:t>
            </w:r>
            <w:r w:rsidRPr="00826342">
              <w:rPr>
                <w:vertAlign w:val="superscript"/>
                <w:lang w:val="en-US"/>
              </w:rPr>
              <w:t>nd</w:t>
            </w:r>
            <w:r w:rsidRPr="00826342">
              <w:rPr>
                <w:lang w:val="en-US"/>
              </w:rPr>
              <w:t xml:space="preserve"> floor</w:t>
            </w:r>
          </w:p>
        </w:tc>
        <w:tc>
          <w:tcPr>
            <w:tcW w:w="2124" w:type="dxa"/>
          </w:tcPr>
          <w:p w14:paraId="2240CF51" w14:textId="77777777" w:rsidR="00151D51" w:rsidRPr="00826342" w:rsidRDefault="007F2444" w:rsidP="00076A0B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Windows 7, LibreOffice, default browser, </w:t>
            </w:r>
            <w:proofErr w:type="spellStart"/>
            <w:r w:rsidR="00B36DFC" w:rsidRPr="00826342">
              <w:rPr>
                <w:lang w:val="en-US"/>
              </w:rPr>
              <w:t>Rembo</w:t>
            </w:r>
            <w:proofErr w:type="spellEnd"/>
            <w:r w:rsidR="00B36DFC" w:rsidRPr="00826342">
              <w:rPr>
                <w:lang w:val="en-US"/>
              </w:rPr>
              <w:t xml:space="preserve">, </w:t>
            </w:r>
            <w:proofErr w:type="spellStart"/>
            <w:r w:rsidR="00B36DFC" w:rsidRPr="00826342">
              <w:rPr>
                <w:lang w:val="en-US"/>
              </w:rPr>
              <w:t>WakeOnLan</w:t>
            </w:r>
            <w:proofErr w:type="spellEnd"/>
          </w:p>
        </w:tc>
      </w:tr>
      <w:tr w:rsidR="00E11587" w:rsidRPr="00DD33C8" w14:paraId="3A4AA08D" w14:textId="77777777" w:rsidTr="00151D51">
        <w:tc>
          <w:tcPr>
            <w:tcW w:w="2123" w:type="dxa"/>
          </w:tcPr>
          <w:p w14:paraId="5249ED9B" w14:textId="77777777" w:rsidR="00E11587" w:rsidRPr="00826342" w:rsidRDefault="00E11587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Pathology lab, 3</w:t>
            </w:r>
            <w:r w:rsidRPr="00826342">
              <w:rPr>
                <w:vertAlign w:val="superscript"/>
                <w:lang w:val="en-US"/>
              </w:rPr>
              <w:t>rd</w:t>
            </w:r>
            <w:r w:rsidRPr="00826342">
              <w:rPr>
                <w:lang w:val="en-US"/>
              </w:rPr>
              <w:t xml:space="preserve"> floor</w:t>
            </w:r>
          </w:p>
        </w:tc>
        <w:tc>
          <w:tcPr>
            <w:tcW w:w="2123" w:type="dxa"/>
          </w:tcPr>
          <w:p w14:paraId="792D3456" w14:textId="77777777" w:rsidR="00E11587" w:rsidRPr="00826342" w:rsidRDefault="00E11587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6</w:t>
            </w:r>
          </w:p>
        </w:tc>
        <w:tc>
          <w:tcPr>
            <w:tcW w:w="2124" w:type="dxa"/>
          </w:tcPr>
          <w:p w14:paraId="563DD00F" w14:textId="77777777" w:rsidR="00E11587" w:rsidRPr="00826342" w:rsidRDefault="00E11587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3</w:t>
            </w:r>
            <w:r w:rsidRPr="00826342">
              <w:rPr>
                <w:vertAlign w:val="superscript"/>
                <w:lang w:val="en-US"/>
              </w:rPr>
              <w:t>rd</w:t>
            </w:r>
            <w:r w:rsidRPr="00826342">
              <w:rPr>
                <w:lang w:val="en-US"/>
              </w:rPr>
              <w:t xml:space="preserve"> floor</w:t>
            </w:r>
          </w:p>
        </w:tc>
        <w:tc>
          <w:tcPr>
            <w:tcW w:w="2124" w:type="dxa"/>
          </w:tcPr>
          <w:p w14:paraId="1C63C35E" w14:textId="77777777" w:rsidR="00E11587" w:rsidRPr="00826342" w:rsidRDefault="00E11587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Windows 7, LibreOffice, default browser, company app, clinical registry app, Analysis results app.</w:t>
            </w:r>
          </w:p>
        </w:tc>
      </w:tr>
      <w:tr w:rsidR="00E11587" w:rsidRPr="00826342" w14:paraId="26C1E63A" w14:textId="77777777" w:rsidTr="00151D51">
        <w:tc>
          <w:tcPr>
            <w:tcW w:w="2123" w:type="dxa"/>
          </w:tcPr>
          <w:p w14:paraId="5BFE0BED" w14:textId="77777777" w:rsidR="00E11587" w:rsidRPr="00826342" w:rsidRDefault="00DD5664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Secretary</w:t>
            </w:r>
          </w:p>
        </w:tc>
        <w:tc>
          <w:tcPr>
            <w:tcW w:w="2123" w:type="dxa"/>
          </w:tcPr>
          <w:p w14:paraId="3C1C609C" w14:textId="77777777" w:rsidR="00E11587" w:rsidRPr="00826342" w:rsidRDefault="00B41C60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2</w:t>
            </w:r>
          </w:p>
        </w:tc>
        <w:tc>
          <w:tcPr>
            <w:tcW w:w="2124" w:type="dxa"/>
          </w:tcPr>
          <w:p w14:paraId="27B30E86" w14:textId="77777777" w:rsidR="00E11587" w:rsidRPr="00826342" w:rsidRDefault="00B41C60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2</w:t>
            </w:r>
            <w:r w:rsidRPr="00826342">
              <w:rPr>
                <w:vertAlign w:val="superscript"/>
                <w:lang w:val="en-US"/>
              </w:rPr>
              <w:t>nd</w:t>
            </w:r>
            <w:r w:rsidRPr="00826342">
              <w:rPr>
                <w:lang w:val="en-US"/>
              </w:rPr>
              <w:t xml:space="preserve"> floor</w:t>
            </w:r>
          </w:p>
        </w:tc>
        <w:tc>
          <w:tcPr>
            <w:tcW w:w="2124" w:type="dxa"/>
          </w:tcPr>
          <w:p w14:paraId="1B40F9F5" w14:textId="77777777" w:rsidR="00E11587" w:rsidRPr="00826342" w:rsidRDefault="00B41C60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Windows 7, LibreOffice, default browser</w:t>
            </w:r>
          </w:p>
        </w:tc>
      </w:tr>
      <w:tr w:rsidR="00B36DFC" w:rsidRPr="00DD33C8" w14:paraId="21CA1D59" w14:textId="77777777" w:rsidTr="00151D51">
        <w:tc>
          <w:tcPr>
            <w:tcW w:w="2123" w:type="dxa"/>
          </w:tcPr>
          <w:p w14:paraId="77A9F7B7" w14:textId="77777777" w:rsidR="00B36DFC" w:rsidRPr="00826342" w:rsidRDefault="00D72144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Telepathology lab</w:t>
            </w:r>
          </w:p>
        </w:tc>
        <w:tc>
          <w:tcPr>
            <w:tcW w:w="2123" w:type="dxa"/>
          </w:tcPr>
          <w:p w14:paraId="4E910D9B" w14:textId="77777777" w:rsidR="00B36DFC" w:rsidRPr="00826342" w:rsidRDefault="00D72144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4</w:t>
            </w:r>
          </w:p>
        </w:tc>
        <w:tc>
          <w:tcPr>
            <w:tcW w:w="2124" w:type="dxa"/>
          </w:tcPr>
          <w:p w14:paraId="2DC3E354" w14:textId="77777777" w:rsidR="00B36DFC" w:rsidRPr="00826342" w:rsidRDefault="00D72144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>1</w:t>
            </w:r>
            <w:r w:rsidRPr="00826342">
              <w:rPr>
                <w:vertAlign w:val="superscript"/>
                <w:lang w:val="en-US"/>
              </w:rPr>
              <w:t>st</w:t>
            </w:r>
            <w:r w:rsidRPr="00826342">
              <w:rPr>
                <w:lang w:val="en-US"/>
              </w:rPr>
              <w:t xml:space="preserve"> floor</w:t>
            </w:r>
          </w:p>
        </w:tc>
        <w:tc>
          <w:tcPr>
            <w:tcW w:w="2124" w:type="dxa"/>
          </w:tcPr>
          <w:p w14:paraId="4EF4D632" w14:textId="77777777" w:rsidR="00B36DFC" w:rsidRPr="00826342" w:rsidRDefault="00D72144" w:rsidP="00E11587">
            <w:pPr>
              <w:rPr>
                <w:lang w:val="en-US"/>
              </w:rPr>
            </w:pPr>
            <w:r w:rsidRPr="00826342">
              <w:rPr>
                <w:lang w:val="en-US"/>
              </w:rPr>
              <w:t xml:space="preserve">Windows 7, LibreOffice, default browser, company app, </w:t>
            </w:r>
            <w:proofErr w:type="spellStart"/>
            <w:r w:rsidRPr="00826342">
              <w:rPr>
                <w:lang w:val="en-US"/>
              </w:rPr>
              <w:t>QPath</w:t>
            </w:r>
            <w:proofErr w:type="spellEnd"/>
            <w:r w:rsidRPr="00826342">
              <w:rPr>
                <w:lang w:val="en-US"/>
              </w:rPr>
              <w:t>.</w:t>
            </w:r>
          </w:p>
        </w:tc>
      </w:tr>
    </w:tbl>
    <w:p w14:paraId="61D4A95C" w14:textId="46AF0D64" w:rsidR="002E3A7D" w:rsidRPr="00826342" w:rsidRDefault="002E3A7D" w:rsidP="00076A0B">
      <w:pPr>
        <w:rPr>
          <w:lang w:val="en-US"/>
        </w:rPr>
      </w:pPr>
    </w:p>
    <w:p w14:paraId="44A1904B" w14:textId="0529545B" w:rsidR="00826342" w:rsidRPr="00826342" w:rsidRDefault="00826342" w:rsidP="00076A0B">
      <w:pPr>
        <w:rPr>
          <w:lang w:val="en-US"/>
        </w:rPr>
      </w:pPr>
    </w:p>
    <w:p w14:paraId="1D95E8FF" w14:textId="1B18527C" w:rsidR="00826342" w:rsidRPr="00826342" w:rsidRDefault="00826342" w:rsidP="00076A0B">
      <w:pPr>
        <w:rPr>
          <w:lang w:val="en-US"/>
        </w:rPr>
      </w:pPr>
    </w:p>
    <w:p w14:paraId="0F211C57" w14:textId="0448FF6A" w:rsidR="00826342" w:rsidRPr="00826342" w:rsidRDefault="00826342" w:rsidP="00076A0B">
      <w:pPr>
        <w:rPr>
          <w:lang w:val="en-US"/>
        </w:rPr>
      </w:pPr>
    </w:p>
    <w:p w14:paraId="7F7B35C2" w14:textId="34CA52C8" w:rsidR="00826342" w:rsidRPr="00826342" w:rsidRDefault="00826342" w:rsidP="00076A0B">
      <w:pPr>
        <w:rPr>
          <w:lang w:val="en-US"/>
        </w:rPr>
      </w:pPr>
    </w:p>
    <w:p w14:paraId="50D68D82" w14:textId="51FF9FAC" w:rsidR="00826342" w:rsidRPr="00826342" w:rsidRDefault="00826342" w:rsidP="00076A0B">
      <w:pPr>
        <w:rPr>
          <w:lang w:val="en-US"/>
        </w:rPr>
      </w:pPr>
    </w:p>
    <w:p w14:paraId="569D7574" w14:textId="71AFD986" w:rsidR="00826342" w:rsidRPr="00826342" w:rsidRDefault="00826342" w:rsidP="00076A0B">
      <w:pPr>
        <w:rPr>
          <w:lang w:val="en-US"/>
        </w:rPr>
      </w:pPr>
    </w:p>
    <w:p w14:paraId="0238E996" w14:textId="5C65D55D" w:rsidR="00826342" w:rsidRPr="00826342" w:rsidRDefault="00826342" w:rsidP="00076A0B">
      <w:pPr>
        <w:rPr>
          <w:lang w:val="en-US"/>
        </w:rPr>
      </w:pPr>
    </w:p>
    <w:p w14:paraId="49B741A1" w14:textId="165D9D1A" w:rsidR="00826342" w:rsidRPr="00826342" w:rsidRDefault="00826342" w:rsidP="00076A0B">
      <w:pPr>
        <w:rPr>
          <w:lang w:val="en-US"/>
        </w:rPr>
      </w:pPr>
    </w:p>
    <w:p w14:paraId="2060993B" w14:textId="34E33B69" w:rsidR="00826342" w:rsidRPr="00826342" w:rsidRDefault="00826342" w:rsidP="00076A0B">
      <w:pPr>
        <w:rPr>
          <w:lang w:val="en-US"/>
        </w:rPr>
      </w:pPr>
    </w:p>
    <w:p w14:paraId="0C6AEFDB" w14:textId="7D806DAF" w:rsidR="00826342" w:rsidRPr="00826342" w:rsidRDefault="00826342" w:rsidP="00076A0B">
      <w:pPr>
        <w:rPr>
          <w:lang w:val="en-US"/>
        </w:rPr>
      </w:pPr>
    </w:p>
    <w:p w14:paraId="42FCDD91" w14:textId="79CCDB6A" w:rsidR="00826342" w:rsidRPr="00826342" w:rsidRDefault="00826342" w:rsidP="00076A0B">
      <w:pPr>
        <w:rPr>
          <w:lang w:val="en-US"/>
        </w:rPr>
      </w:pPr>
    </w:p>
    <w:p w14:paraId="430A663F" w14:textId="010158BB" w:rsidR="00826342" w:rsidRPr="00826342" w:rsidRDefault="00826342" w:rsidP="00076A0B">
      <w:pPr>
        <w:rPr>
          <w:lang w:val="en-US"/>
        </w:rPr>
      </w:pPr>
    </w:p>
    <w:p w14:paraId="2BB5A93E" w14:textId="732A88E9" w:rsidR="00826342" w:rsidRPr="00826342" w:rsidRDefault="00826342" w:rsidP="00076A0B">
      <w:pPr>
        <w:rPr>
          <w:lang w:val="en-US"/>
        </w:rPr>
      </w:pPr>
    </w:p>
    <w:p w14:paraId="41D352BC" w14:textId="6319D0BC" w:rsidR="00826342" w:rsidRPr="00826342" w:rsidRDefault="00826342" w:rsidP="00076A0B">
      <w:pPr>
        <w:rPr>
          <w:lang w:val="en-US"/>
        </w:rPr>
      </w:pPr>
    </w:p>
    <w:p w14:paraId="70699F59" w14:textId="1F131E7B" w:rsidR="00826342" w:rsidRPr="00826342" w:rsidRDefault="00826342" w:rsidP="00076A0B">
      <w:pPr>
        <w:rPr>
          <w:lang w:val="en-US"/>
        </w:rPr>
      </w:pPr>
    </w:p>
    <w:p w14:paraId="3B8525FB" w14:textId="77777777" w:rsidR="00826342" w:rsidRPr="00826342" w:rsidRDefault="00826342" w:rsidP="00076A0B">
      <w:pPr>
        <w:rPr>
          <w:lang w:val="en-US"/>
        </w:rPr>
      </w:pPr>
    </w:p>
    <w:p w14:paraId="367219F2" w14:textId="02E42D3F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lastRenderedPageBreak/>
        <w:t>Network traffic generated by apps Table</w:t>
      </w:r>
    </w:p>
    <w:p w14:paraId="06A88442" w14:textId="425BA9A3" w:rsidR="002068AA" w:rsidRPr="00826342" w:rsidRDefault="002068AA" w:rsidP="002068AA">
      <w:pPr>
        <w:rPr>
          <w:lang w:val="en-US"/>
        </w:rPr>
      </w:pPr>
    </w:p>
    <w:p w14:paraId="75A706BB" w14:textId="63DA76D3" w:rsidR="00076A0B" w:rsidRPr="00826342" w:rsidRDefault="00076A0B" w:rsidP="00076A0B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Y="2305"/>
        <w:tblW w:w="9715" w:type="dxa"/>
        <w:tblLayout w:type="fixed"/>
        <w:tblLook w:val="04A0" w:firstRow="1" w:lastRow="0" w:firstColumn="1" w:lastColumn="0" w:noHBand="0" w:noVBand="1"/>
      </w:tblPr>
      <w:tblGrid>
        <w:gridCol w:w="1615"/>
        <w:gridCol w:w="1530"/>
        <w:gridCol w:w="1080"/>
        <w:gridCol w:w="1440"/>
        <w:gridCol w:w="1890"/>
        <w:gridCol w:w="1170"/>
        <w:gridCol w:w="990"/>
      </w:tblGrid>
      <w:tr w:rsidR="00826342" w:rsidRPr="00826342" w14:paraId="66015411" w14:textId="77777777" w:rsidTr="00950FF5">
        <w:trPr>
          <w:trHeight w:val="454"/>
        </w:trPr>
        <w:tc>
          <w:tcPr>
            <w:tcW w:w="1615" w:type="dxa"/>
            <w:shd w:val="clear" w:color="auto" w:fill="BFBFBF" w:themeFill="background1" w:themeFillShade="BF"/>
          </w:tcPr>
          <w:p w14:paraId="50D26DE1" w14:textId="6ED84555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App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3CE3BBD" w14:textId="73ACA7FF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Type of data flow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9D683D3" w14:textId="77446244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Protocols used by app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58BF80B" w14:textId="22739BDB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Communities that use the app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5B76EEC" w14:textId="4A383008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Data bases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9274507" w14:textId="1868483D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Required Bandwidth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28FE999" w14:textId="130353FB" w:rsidR="001113D9" w:rsidRPr="00826342" w:rsidRDefault="001113D9" w:rsidP="001113D9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QoS</w:t>
            </w:r>
          </w:p>
        </w:tc>
      </w:tr>
      <w:tr w:rsidR="00826342" w:rsidRPr="00826342" w14:paraId="472B81AC" w14:textId="77777777" w:rsidTr="00950FF5">
        <w:trPr>
          <w:trHeight w:val="454"/>
        </w:trPr>
        <w:tc>
          <w:tcPr>
            <w:tcW w:w="1615" w:type="dxa"/>
          </w:tcPr>
          <w:p w14:paraId="5C0306F0" w14:textId="70D15FC4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LibreOffice</w:t>
            </w:r>
          </w:p>
        </w:tc>
        <w:tc>
          <w:tcPr>
            <w:tcW w:w="1530" w:type="dxa"/>
          </w:tcPr>
          <w:p w14:paraId="7B2E1234" w14:textId="64DADB74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317D601C" w14:textId="5BA5A785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none</w:t>
            </w:r>
          </w:p>
        </w:tc>
        <w:tc>
          <w:tcPr>
            <w:tcW w:w="1440" w:type="dxa"/>
          </w:tcPr>
          <w:p w14:paraId="31DCD888" w14:textId="2FDF4CE8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All users</w:t>
            </w:r>
          </w:p>
        </w:tc>
        <w:tc>
          <w:tcPr>
            <w:tcW w:w="1890" w:type="dxa"/>
          </w:tcPr>
          <w:p w14:paraId="006BA264" w14:textId="3F27C7A3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cal hard drive</w:t>
            </w:r>
          </w:p>
        </w:tc>
        <w:tc>
          <w:tcPr>
            <w:tcW w:w="1170" w:type="dxa"/>
          </w:tcPr>
          <w:p w14:paraId="3C4186A8" w14:textId="5B4810BF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none</w:t>
            </w:r>
          </w:p>
        </w:tc>
        <w:tc>
          <w:tcPr>
            <w:tcW w:w="990" w:type="dxa"/>
          </w:tcPr>
          <w:p w14:paraId="38D7BAF1" w14:textId="467F2F26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  <w:tr w:rsidR="00826342" w:rsidRPr="00826342" w14:paraId="16297453" w14:textId="77777777" w:rsidTr="00950FF5">
        <w:trPr>
          <w:trHeight w:val="454"/>
        </w:trPr>
        <w:tc>
          <w:tcPr>
            <w:tcW w:w="1615" w:type="dxa"/>
          </w:tcPr>
          <w:p w14:paraId="6B1A8051" w14:textId="4B248CE9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Mozilla Firefox</w:t>
            </w:r>
          </w:p>
        </w:tc>
        <w:tc>
          <w:tcPr>
            <w:tcW w:w="1530" w:type="dxa"/>
          </w:tcPr>
          <w:p w14:paraId="72B9A5A6" w14:textId="71A888F8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5714C5D1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TTPS</w:t>
            </w:r>
          </w:p>
        </w:tc>
        <w:tc>
          <w:tcPr>
            <w:tcW w:w="1440" w:type="dxa"/>
          </w:tcPr>
          <w:p w14:paraId="52F5CE26" w14:textId="410FD6F1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All users</w:t>
            </w:r>
          </w:p>
        </w:tc>
        <w:tc>
          <w:tcPr>
            <w:tcW w:w="1890" w:type="dxa"/>
          </w:tcPr>
          <w:p w14:paraId="3AF25EDF" w14:textId="4EE118D3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cal hard drive</w:t>
            </w:r>
          </w:p>
        </w:tc>
        <w:tc>
          <w:tcPr>
            <w:tcW w:w="1170" w:type="dxa"/>
          </w:tcPr>
          <w:p w14:paraId="7F2E6D65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1 Mbps</w:t>
            </w:r>
          </w:p>
        </w:tc>
        <w:tc>
          <w:tcPr>
            <w:tcW w:w="990" w:type="dxa"/>
          </w:tcPr>
          <w:p w14:paraId="3327BA79" w14:textId="268DAAE3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igh</w:t>
            </w:r>
          </w:p>
        </w:tc>
      </w:tr>
      <w:tr w:rsidR="00826342" w:rsidRPr="00826342" w14:paraId="125EBE55" w14:textId="77777777" w:rsidTr="00950FF5">
        <w:trPr>
          <w:trHeight w:val="454"/>
        </w:trPr>
        <w:tc>
          <w:tcPr>
            <w:tcW w:w="1615" w:type="dxa"/>
          </w:tcPr>
          <w:p w14:paraId="4F6048C0" w14:textId="7F74BFAD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Corporate History Application</w:t>
            </w:r>
          </w:p>
        </w:tc>
        <w:tc>
          <w:tcPr>
            <w:tcW w:w="1530" w:type="dxa"/>
          </w:tcPr>
          <w:p w14:paraId="3BD3DB39" w14:textId="05737652" w:rsidR="00826342" w:rsidRPr="00826342" w:rsidRDefault="00826342" w:rsidP="00826342">
            <w:pPr>
              <w:jc w:val="center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498DDBA5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TTPS</w:t>
            </w:r>
          </w:p>
        </w:tc>
        <w:tc>
          <w:tcPr>
            <w:tcW w:w="1440" w:type="dxa"/>
          </w:tcPr>
          <w:p w14:paraId="62301CC9" w14:textId="5A798F78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Doctors</w:t>
            </w:r>
          </w:p>
        </w:tc>
        <w:tc>
          <w:tcPr>
            <w:tcW w:w="1890" w:type="dxa"/>
          </w:tcPr>
          <w:p w14:paraId="6ACD2EAC" w14:textId="17320A7B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Corresponding server</w:t>
            </w:r>
          </w:p>
        </w:tc>
        <w:tc>
          <w:tcPr>
            <w:tcW w:w="1170" w:type="dxa"/>
          </w:tcPr>
          <w:p w14:paraId="5C846CA7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100 Mbps</w:t>
            </w:r>
          </w:p>
        </w:tc>
        <w:tc>
          <w:tcPr>
            <w:tcW w:w="990" w:type="dxa"/>
          </w:tcPr>
          <w:p w14:paraId="5F49195C" w14:textId="2874FDE2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igh</w:t>
            </w:r>
          </w:p>
        </w:tc>
      </w:tr>
      <w:tr w:rsidR="00826342" w:rsidRPr="00826342" w14:paraId="48C4E443" w14:textId="77777777" w:rsidTr="00950FF5">
        <w:trPr>
          <w:trHeight w:val="454"/>
        </w:trPr>
        <w:tc>
          <w:tcPr>
            <w:tcW w:w="1615" w:type="dxa"/>
          </w:tcPr>
          <w:p w14:paraId="57B88989" w14:textId="0272C6E4" w:rsidR="00826342" w:rsidRPr="00826342" w:rsidRDefault="00826342" w:rsidP="00826342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Qpath</w:t>
            </w:r>
            <w:proofErr w:type="spellEnd"/>
          </w:p>
        </w:tc>
        <w:tc>
          <w:tcPr>
            <w:tcW w:w="1530" w:type="dxa"/>
          </w:tcPr>
          <w:p w14:paraId="5D81319F" w14:textId="612E921F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40598D55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TTPS</w:t>
            </w:r>
          </w:p>
        </w:tc>
        <w:tc>
          <w:tcPr>
            <w:tcW w:w="1440" w:type="dxa"/>
          </w:tcPr>
          <w:p w14:paraId="468FD749" w14:textId="2E8CC02F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Doctors and telepathology</w:t>
            </w:r>
          </w:p>
        </w:tc>
        <w:tc>
          <w:tcPr>
            <w:tcW w:w="1890" w:type="dxa"/>
          </w:tcPr>
          <w:p w14:paraId="1742EA75" w14:textId="18D030B3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Corresponding server</w:t>
            </w:r>
          </w:p>
        </w:tc>
        <w:tc>
          <w:tcPr>
            <w:tcW w:w="1170" w:type="dxa"/>
          </w:tcPr>
          <w:p w14:paraId="7D29434C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150 Mbps</w:t>
            </w:r>
          </w:p>
        </w:tc>
        <w:tc>
          <w:tcPr>
            <w:tcW w:w="990" w:type="dxa"/>
          </w:tcPr>
          <w:p w14:paraId="3307AEAD" w14:textId="4FC6316C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igh</w:t>
            </w:r>
          </w:p>
        </w:tc>
      </w:tr>
      <w:tr w:rsidR="00826342" w:rsidRPr="00826342" w14:paraId="1A938C0A" w14:textId="77777777" w:rsidTr="00950FF5">
        <w:trPr>
          <w:trHeight w:val="454"/>
        </w:trPr>
        <w:tc>
          <w:tcPr>
            <w:tcW w:w="1615" w:type="dxa"/>
          </w:tcPr>
          <w:p w14:paraId="4475A7C5" w14:textId="546126DC" w:rsidR="00826342" w:rsidRPr="00826342" w:rsidRDefault="00826342" w:rsidP="00826342">
            <w:pPr>
              <w:rPr>
                <w:lang w:val="en-US"/>
              </w:rPr>
            </w:pPr>
            <w:proofErr w:type="spellStart"/>
            <w:r w:rsidRPr="00826342">
              <w:rPr>
                <w:lang w:val="en-US"/>
              </w:rPr>
              <w:t>WakeOnLan</w:t>
            </w:r>
            <w:proofErr w:type="spellEnd"/>
            <w:r w:rsidRPr="00826342">
              <w:rPr>
                <w:lang w:val="en-US"/>
              </w:rPr>
              <w:t xml:space="preserve"> y </w:t>
            </w:r>
            <w:proofErr w:type="spellStart"/>
            <w:r w:rsidRPr="00826342">
              <w:rPr>
                <w:lang w:val="en-US"/>
              </w:rPr>
              <w:t>Rembo</w:t>
            </w:r>
            <w:proofErr w:type="spellEnd"/>
          </w:p>
        </w:tc>
        <w:tc>
          <w:tcPr>
            <w:tcW w:w="1530" w:type="dxa"/>
          </w:tcPr>
          <w:p w14:paraId="70B20AB4" w14:textId="349B6E9A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795188EF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SSH</w:t>
            </w:r>
          </w:p>
        </w:tc>
        <w:tc>
          <w:tcPr>
            <w:tcW w:w="1440" w:type="dxa"/>
          </w:tcPr>
          <w:p w14:paraId="47FF283E" w14:textId="5ED28FEC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IT</w:t>
            </w:r>
            <w:r>
              <w:rPr>
                <w:lang w:val="en-US"/>
              </w:rPr>
              <w:t>s</w:t>
            </w:r>
          </w:p>
        </w:tc>
        <w:tc>
          <w:tcPr>
            <w:tcW w:w="1890" w:type="dxa"/>
          </w:tcPr>
          <w:p w14:paraId="22B7B043" w14:textId="791D40B0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Corresponding server</w:t>
            </w:r>
          </w:p>
        </w:tc>
        <w:tc>
          <w:tcPr>
            <w:tcW w:w="1170" w:type="dxa"/>
          </w:tcPr>
          <w:p w14:paraId="7BF1B6BB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10 Mbps</w:t>
            </w:r>
          </w:p>
        </w:tc>
        <w:tc>
          <w:tcPr>
            <w:tcW w:w="990" w:type="dxa"/>
          </w:tcPr>
          <w:p w14:paraId="02FC0D36" w14:textId="72BFEACA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  <w:tr w:rsidR="00826342" w:rsidRPr="00826342" w14:paraId="0F3D1766" w14:textId="77777777" w:rsidTr="00950FF5">
        <w:trPr>
          <w:trHeight w:val="454"/>
        </w:trPr>
        <w:tc>
          <w:tcPr>
            <w:tcW w:w="1615" w:type="dxa"/>
          </w:tcPr>
          <w:p w14:paraId="297010B0" w14:textId="1D3A59B5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Videoconferencing server</w:t>
            </w:r>
          </w:p>
        </w:tc>
        <w:tc>
          <w:tcPr>
            <w:tcW w:w="1530" w:type="dxa"/>
          </w:tcPr>
          <w:p w14:paraId="4B3CEB21" w14:textId="6F900C76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7B153DDB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TCP,UDP,P2P, VoIP</w:t>
            </w:r>
          </w:p>
        </w:tc>
        <w:tc>
          <w:tcPr>
            <w:tcW w:w="1440" w:type="dxa"/>
          </w:tcPr>
          <w:p w14:paraId="78F2F7D6" w14:textId="02CA9643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IT</w:t>
            </w:r>
            <w:r>
              <w:rPr>
                <w:lang w:val="en-US"/>
              </w:rPr>
              <w:t>s</w:t>
            </w:r>
          </w:p>
        </w:tc>
        <w:tc>
          <w:tcPr>
            <w:tcW w:w="1890" w:type="dxa"/>
          </w:tcPr>
          <w:p w14:paraId="1C1AC18F" w14:textId="3FB35FFB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Corresponding server</w:t>
            </w:r>
          </w:p>
        </w:tc>
        <w:tc>
          <w:tcPr>
            <w:tcW w:w="1170" w:type="dxa"/>
          </w:tcPr>
          <w:p w14:paraId="49804551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500 Mbps</w:t>
            </w:r>
          </w:p>
        </w:tc>
        <w:tc>
          <w:tcPr>
            <w:tcW w:w="990" w:type="dxa"/>
          </w:tcPr>
          <w:p w14:paraId="58F0215F" w14:textId="4A6A1774" w:rsidR="00826342" w:rsidRPr="00826342" w:rsidRDefault="0081365C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826342" w:rsidRPr="00826342" w14:paraId="4FAA591C" w14:textId="77777777" w:rsidTr="00950FF5">
        <w:trPr>
          <w:trHeight w:val="454"/>
        </w:trPr>
        <w:tc>
          <w:tcPr>
            <w:tcW w:w="1615" w:type="dxa"/>
          </w:tcPr>
          <w:p w14:paraId="35B76E62" w14:textId="505B65FC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Videoconferencing client</w:t>
            </w:r>
          </w:p>
        </w:tc>
        <w:tc>
          <w:tcPr>
            <w:tcW w:w="1530" w:type="dxa"/>
          </w:tcPr>
          <w:p w14:paraId="591286A2" w14:textId="7365EB5E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Bidirectional</w:t>
            </w:r>
          </w:p>
        </w:tc>
        <w:tc>
          <w:tcPr>
            <w:tcW w:w="1080" w:type="dxa"/>
          </w:tcPr>
          <w:p w14:paraId="36C3D74F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TCP,UDP,P2P, VoIP</w:t>
            </w:r>
          </w:p>
        </w:tc>
        <w:tc>
          <w:tcPr>
            <w:tcW w:w="1440" w:type="dxa"/>
          </w:tcPr>
          <w:p w14:paraId="1227BF1A" w14:textId="6EB88090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 xml:space="preserve">Doctors, </w:t>
            </w:r>
            <w:r>
              <w:rPr>
                <w:lang w:val="en-US"/>
              </w:rPr>
              <w:t>ITs</w:t>
            </w:r>
            <w:r w:rsidRPr="00826342">
              <w:rPr>
                <w:lang w:val="en-US"/>
              </w:rPr>
              <w:t xml:space="preserve"> and management</w:t>
            </w:r>
          </w:p>
        </w:tc>
        <w:tc>
          <w:tcPr>
            <w:tcW w:w="1890" w:type="dxa"/>
          </w:tcPr>
          <w:p w14:paraId="19DB1447" w14:textId="21E02BBB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cal hard drive</w:t>
            </w:r>
          </w:p>
        </w:tc>
        <w:tc>
          <w:tcPr>
            <w:tcW w:w="1170" w:type="dxa"/>
          </w:tcPr>
          <w:p w14:paraId="04A59461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3 Mbps</w:t>
            </w:r>
          </w:p>
        </w:tc>
        <w:tc>
          <w:tcPr>
            <w:tcW w:w="990" w:type="dxa"/>
          </w:tcPr>
          <w:p w14:paraId="5F3A03A2" w14:textId="0AAF4C2B" w:rsidR="00826342" w:rsidRPr="00826342" w:rsidRDefault="0081365C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826342" w:rsidRPr="00826342" w14:paraId="64767C92" w14:textId="77777777" w:rsidTr="00950FF5">
        <w:trPr>
          <w:trHeight w:val="454"/>
        </w:trPr>
        <w:tc>
          <w:tcPr>
            <w:tcW w:w="1615" w:type="dxa"/>
          </w:tcPr>
          <w:p w14:paraId="5529594B" w14:textId="6AB00E30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Instant messaging client.</w:t>
            </w:r>
          </w:p>
        </w:tc>
        <w:tc>
          <w:tcPr>
            <w:tcW w:w="1530" w:type="dxa"/>
          </w:tcPr>
          <w:p w14:paraId="2E536F15" w14:textId="4BEEFA89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Bidirectional</w:t>
            </w:r>
          </w:p>
        </w:tc>
        <w:tc>
          <w:tcPr>
            <w:tcW w:w="1080" w:type="dxa"/>
          </w:tcPr>
          <w:p w14:paraId="51D9547D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TCP,UDP,P2P</w:t>
            </w:r>
          </w:p>
        </w:tc>
        <w:tc>
          <w:tcPr>
            <w:tcW w:w="1440" w:type="dxa"/>
          </w:tcPr>
          <w:p w14:paraId="198B33C7" w14:textId="4197C2F1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All users</w:t>
            </w:r>
          </w:p>
        </w:tc>
        <w:tc>
          <w:tcPr>
            <w:tcW w:w="1890" w:type="dxa"/>
          </w:tcPr>
          <w:p w14:paraId="0C4E1025" w14:textId="326382B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cal hard drive</w:t>
            </w:r>
          </w:p>
        </w:tc>
        <w:tc>
          <w:tcPr>
            <w:tcW w:w="1170" w:type="dxa"/>
          </w:tcPr>
          <w:p w14:paraId="29CE0D6C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1 Mbps</w:t>
            </w:r>
          </w:p>
        </w:tc>
        <w:tc>
          <w:tcPr>
            <w:tcW w:w="990" w:type="dxa"/>
          </w:tcPr>
          <w:p w14:paraId="60E5A1A1" w14:textId="24A78D98" w:rsidR="00826342" w:rsidRPr="00826342" w:rsidRDefault="00950FF5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826342" w:rsidRPr="00826342" w14:paraId="4552E7C8" w14:textId="77777777" w:rsidTr="00950FF5">
        <w:trPr>
          <w:trHeight w:val="454"/>
        </w:trPr>
        <w:tc>
          <w:tcPr>
            <w:tcW w:w="1615" w:type="dxa"/>
          </w:tcPr>
          <w:p w14:paraId="1FD10195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Auto Configuration Service</w:t>
            </w:r>
          </w:p>
          <w:p w14:paraId="7FDE362B" w14:textId="3036734B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of WIFI clients</w:t>
            </w:r>
          </w:p>
        </w:tc>
        <w:tc>
          <w:tcPr>
            <w:tcW w:w="1530" w:type="dxa"/>
          </w:tcPr>
          <w:p w14:paraId="0AD11E70" w14:textId="7271C8E3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13896A42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HTTPS</w:t>
            </w:r>
          </w:p>
        </w:tc>
        <w:tc>
          <w:tcPr>
            <w:tcW w:w="1440" w:type="dxa"/>
          </w:tcPr>
          <w:p w14:paraId="19BE28F7" w14:textId="1F3E8944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IT</w:t>
            </w:r>
            <w:r>
              <w:rPr>
                <w:lang w:val="en-US"/>
              </w:rPr>
              <w:t>s</w:t>
            </w:r>
          </w:p>
        </w:tc>
        <w:tc>
          <w:tcPr>
            <w:tcW w:w="1890" w:type="dxa"/>
          </w:tcPr>
          <w:p w14:paraId="2F364E0B" w14:textId="165F1372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Corresponding server</w:t>
            </w:r>
          </w:p>
        </w:tc>
        <w:tc>
          <w:tcPr>
            <w:tcW w:w="1170" w:type="dxa"/>
          </w:tcPr>
          <w:p w14:paraId="515CCC52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500Kbps</w:t>
            </w:r>
          </w:p>
        </w:tc>
        <w:tc>
          <w:tcPr>
            <w:tcW w:w="990" w:type="dxa"/>
          </w:tcPr>
          <w:p w14:paraId="701734D6" w14:textId="39BFDEB2" w:rsidR="00826342" w:rsidRPr="00826342" w:rsidRDefault="00950FF5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826342" w:rsidRPr="00826342" w14:paraId="6F6753AC" w14:textId="77777777" w:rsidTr="00950FF5">
        <w:trPr>
          <w:trHeight w:val="454"/>
        </w:trPr>
        <w:tc>
          <w:tcPr>
            <w:tcW w:w="1615" w:type="dxa"/>
          </w:tcPr>
          <w:p w14:paraId="1892CF2E" w14:textId="5D5E0C24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Voice over IP client</w:t>
            </w:r>
          </w:p>
        </w:tc>
        <w:tc>
          <w:tcPr>
            <w:tcW w:w="1530" w:type="dxa"/>
          </w:tcPr>
          <w:p w14:paraId="5322E449" w14:textId="3F6D0086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Bidirectional</w:t>
            </w:r>
          </w:p>
        </w:tc>
        <w:tc>
          <w:tcPr>
            <w:tcW w:w="1080" w:type="dxa"/>
          </w:tcPr>
          <w:p w14:paraId="7C9CB6C8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TCP,UDP,P2P, VoIP</w:t>
            </w:r>
          </w:p>
        </w:tc>
        <w:tc>
          <w:tcPr>
            <w:tcW w:w="1440" w:type="dxa"/>
          </w:tcPr>
          <w:p w14:paraId="231D16F0" w14:textId="216A3B96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All users</w:t>
            </w:r>
          </w:p>
        </w:tc>
        <w:tc>
          <w:tcPr>
            <w:tcW w:w="1890" w:type="dxa"/>
          </w:tcPr>
          <w:p w14:paraId="2E05A777" w14:textId="44871772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cal hard drive</w:t>
            </w:r>
          </w:p>
        </w:tc>
        <w:tc>
          <w:tcPr>
            <w:tcW w:w="1170" w:type="dxa"/>
          </w:tcPr>
          <w:p w14:paraId="29F65580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2Mbps</w:t>
            </w:r>
            <w:r w:rsidRPr="00826342">
              <w:rPr>
                <w:lang w:val="en-US"/>
              </w:rPr>
              <w:tab/>
            </w:r>
          </w:p>
        </w:tc>
        <w:tc>
          <w:tcPr>
            <w:tcW w:w="990" w:type="dxa"/>
          </w:tcPr>
          <w:p w14:paraId="6A3ADE19" w14:textId="49D06520" w:rsidR="00826342" w:rsidRPr="00826342" w:rsidRDefault="00950FF5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Medium</w:t>
            </w:r>
          </w:p>
        </w:tc>
      </w:tr>
      <w:tr w:rsidR="00826342" w:rsidRPr="00826342" w14:paraId="66B5DCFF" w14:textId="77777777" w:rsidTr="00950FF5">
        <w:trPr>
          <w:trHeight w:val="454"/>
        </w:trPr>
        <w:tc>
          <w:tcPr>
            <w:tcW w:w="1615" w:type="dxa"/>
          </w:tcPr>
          <w:p w14:paraId="6A01F195" w14:textId="5B3BB290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Dropbox</w:t>
            </w:r>
          </w:p>
        </w:tc>
        <w:tc>
          <w:tcPr>
            <w:tcW w:w="1530" w:type="dxa"/>
          </w:tcPr>
          <w:p w14:paraId="679DC3F5" w14:textId="5041D8BD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Unidirectional</w:t>
            </w:r>
          </w:p>
        </w:tc>
        <w:tc>
          <w:tcPr>
            <w:tcW w:w="1080" w:type="dxa"/>
          </w:tcPr>
          <w:p w14:paraId="2A737E40" w14:textId="77777777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FTP, HTTPS</w:t>
            </w:r>
          </w:p>
        </w:tc>
        <w:tc>
          <w:tcPr>
            <w:tcW w:w="1440" w:type="dxa"/>
          </w:tcPr>
          <w:p w14:paraId="2BBF1479" w14:textId="5F5E3508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All users</w:t>
            </w:r>
          </w:p>
        </w:tc>
        <w:tc>
          <w:tcPr>
            <w:tcW w:w="1890" w:type="dxa"/>
          </w:tcPr>
          <w:p w14:paraId="5C813AC6" w14:textId="697D09A1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cal hard drive</w:t>
            </w:r>
          </w:p>
        </w:tc>
        <w:tc>
          <w:tcPr>
            <w:tcW w:w="1170" w:type="dxa"/>
          </w:tcPr>
          <w:p w14:paraId="64B8AF72" w14:textId="77777777" w:rsidR="00826342" w:rsidRPr="00826342" w:rsidRDefault="00826342" w:rsidP="00826342">
            <w:pPr>
              <w:rPr>
                <w:lang w:val="en-US"/>
              </w:rPr>
            </w:pPr>
            <w:r w:rsidRPr="00826342">
              <w:rPr>
                <w:lang w:val="en-US"/>
              </w:rPr>
              <w:t>5 Mbps</w:t>
            </w:r>
          </w:p>
        </w:tc>
        <w:tc>
          <w:tcPr>
            <w:tcW w:w="990" w:type="dxa"/>
          </w:tcPr>
          <w:p w14:paraId="1C2F8960" w14:textId="44E3334E" w:rsidR="00826342" w:rsidRPr="00826342" w:rsidRDefault="00826342" w:rsidP="00826342">
            <w:pPr>
              <w:pStyle w:val="Prrafodelista"/>
              <w:ind w:left="0"/>
              <w:rPr>
                <w:lang w:val="en-US"/>
              </w:rPr>
            </w:pPr>
            <w:r w:rsidRPr="00826342">
              <w:rPr>
                <w:lang w:val="en-US"/>
              </w:rPr>
              <w:t>Low</w:t>
            </w:r>
          </w:p>
        </w:tc>
      </w:tr>
    </w:tbl>
    <w:p w14:paraId="4F0D6B19" w14:textId="77777777" w:rsidR="00152944" w:rsidRPr="00826342" w:rsidRDefault="00152944" w:rsidP="00076A0B">
      <w:pPr>
        <w:rPr>
          <w:lang w:val="en-US"/>
        </w:rPr>
      </w:pPr>
    </w:p>
    <w:p w14:paraId="23BA253A" w14:textId="77777777" w:rsidR="002E3A7D" w:rsidRPr="00826342" w:rsidRDefault="00642C18" w:rsidP="00D40B6B">
      <w:pPr>
        <w:pStyle w:val="Ttulo2"/>
        <w:rPr>
          <w:lang w:val="en-US"/>
        </w:rPr>
      </w:pPr>
      <w:r w:rsidRPr="00826342">
        <w:rPr>
          <w:lang w:val="en-US"/>
        </w:rPr>
        <w:t>Network elements Map</w:t>
      </w:r>
    </w:p>
    <w:p w14:paraId="3732EE20" w14:textId="77777777" w:rsidR="00076A0B" w:rsidRPr="00826342" w:rsidRDefault="00642C18" w:rsidP="00076A0B">
      <w:pPr>
        <w:pStyle w:val="Ttulo3"/>
        <w:rPr>
          <w:lang w:val="en-US"/>
        </w:rPr>
      </w:pPr>
      <w:r w:rsidRPr="00826342">
        <w:rPr>
          <w:lang w:val="en-US"/>
        </w:rPr>
        <w:t>Map depicting the location of all network elements and user communities in the system.</w:t>
      </w:r>
    </w:p>
    <w:p w14:paraId="37E6031D" w14:textId="77777777" w:rsidR="002E3A7D" w:rsidRPr="00826342" w:rsidRDefault="002E3A7D" w:rsidP="00076A0B">
      <w:pPr>
        <w:rPr>
          <w:lang w:val="en-US"/>
        </w:rPr>
      </w:pPr>
    </w:p>
    <w:p w14:paraId="0E123FF0" w14:textId="354A2A76" w:rsidR="00076A0B" w:rsidRDefault="00CE0661" w:rsidP="00076A0B">
      <w:pPr>
        <w:rPr>
          <w:lang w:val="en-US"/>
        </w:rPr>
      </w:pPr>
      <w:r>
        <w:rPr>
          <w:lang w:val="en-US"/>
        </w:rPr>
        <w:t>We will now show 1</w:t>
      </w:r>
      <w:r w:rsidRPr="00CE0661">
        <w:rPr>
          <w:vertAlign w:val="superscript"/>
          <w:lang w:val="en-US"/>
        </w:rPr>
        <w:t>st</w:t>
      </w:r>
      <w:r>
        <w:rPr>
          <w:lang w:val="en-US"/>
        </w:rPr>
        <w:t xml:space="preserve"> a collection of images depicting each floor in the hospital and its elements. </w:t>
      </w:r>
      <w:r w:rsidR="00333CF1">
        <w:rPr>
          <w:lang w:val="en-US"/>
        </w:rPr>
        <w:t>The first maps will show the physical locations of the hospital communities and its main switches/router/servers.</w:t>
      </w:r>
    </w:p>
    <w:p w14:paraId="794BCC20" w14:textId="4C36FFFA" w:rsidR="00333CF1" w:rsidRDefault="00333CF1" w:rsidP="00076A0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1CE551" wp14:editId="13EF0BF1">
            <wp:extent cx="5391785" cy="4045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74BC" w14:textId="2D7AC438" w:rsidR="002B46F8" w:rsidRPr="002B46F8" w:rsidRDefault="003F0FD1" w:rsidP="002B46F8">
      <w:pPr>
        <w:pStyle w:val="Descripcin"/>
        <w:jc w:val="center"/>
      </w:pPr>
      <w:r w:rsidRPr="0083561E">
        <w:rPr>
          <w:lang w:val="en-US"/>
        </w:rPr>
        <w:t xml:space="preserve">Illustration </w:t>
      </w:r>
      <w:fldSimple w:instr=" SEQ Ilustración \* ARABIC ">
        <w:r w:rsidR="002B46F8">
          <w:rPr>
            <w:noProof/>
          </w:rPr>
          <w:t>1</w:t>
        </w:r>
      </w:fldSimple>
      <w:r w:rsidR="002B46F8">
        <w:t xml:space="preserve">: </w:t>
      </w:r>
      <w:proofErr w:type="spellStart"/>
      <w:r w:rsidR="002B46F8">
        <w:t>Floor</w:t>
      </w:r>
      <w:proofErr w:type="spellEnd"/>
      <w:r w:rsidR="002B46F8">
        <w:t xml:space="preserve"> -1</w:t>
      </w:r>
    </w:p>
    <w:p w14:paraId="0596992D" w14:textId="77777777" w:rsidR="002B46F8" w:rsidRDefault="00333CF1" w:rsidP="00333C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10B05D" wp14:editId="12C4B97F">
            <wp:extent cx="5400040" cy="4045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9F02" w14:textId="48AD8313" w:rsidR="002B46F8" w:rsidRDefault="003F0FD1" w:rsidP="002B46F8">
      <w:pPr>
        <w:pStyle w:val="Descripcin"/>
        <w:jc w:val="center"/>
        <w:rPr>
          <w:lang w:val="en-US"/>
        </w:rPr>
      </w:pPr>
      <w:r w:rsidRPr="0083561E">
        <w:rPr>
          <w:lang w:val="en-US"/>
        </w:rPr>
        <w:t xml:space="preserve">Illustration </w:t>
      </w:r>
      <w:r w:rsidR="002B46F8">
        <w:fldChar w:fldCharType="begin"/>
      </w:r>
      <w:r w:rsidR="002B46F8" w:rsidRPr="002B46F8">
        <w:rPr>
          <w:lang w:val="en-US"/>
        </w:rPr>
        <w:instrText xml:space="preserve"> SEQ Ilustración \* ARABIC </w:instrText>
      </w:r>
      <w:r w:rsidR="002B46F8">
        <w:fldChar w:fldCharType="separate"/>
      </w:r>
      <w:r w:rsidR="002B46F8">
        <w:rPr>
          <w:noProof/>
          <w:lang w:val="en-US"/>
        </w:rPr>
        <w:t>2</w:t>
      </w:r>
      <w:r w:rsidR="002B46F8">
        <w:fldChar w:fldCharType="end"/>
      </w:r>
      <w:r w:rsidR="002B46F8" w:rsidRPr="002B46F8">
        <w:rPr>
          <w:lang w:val="en-US"/>
        </w:rPr>
        <w:t>: Bottom Floor</w:t>
      </w:r>
    </w:p>
    <w:p w14:paraId="1C907F42" w14:textId="0BBB104A" w:rsidR="002B46F8" w:rsidRPr="002B46F8" w:rsidRDefault="00333CF1" w:rsidP="002B46F8">
      <w:pPr>
        <w:pStyle w:val="Descripcin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D1ECE3" wp14:editId="2580318D">
            <wp:extent cx="5391785" cy="4045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AE13" w14:textId="43BE8D11" w:rsidR="002B46F8" w:rsidRDefault="003F0FD1" w:rsidP="002B46F8">
      <w:pPr>
        <w:pStyle w:val="Descripcin"/>
        <w:jc w:val="center"/>
        <w:rPr>
          <w:lang w:val="en-US"/>
        </w:rPr>
      </w:pPr>
      <w:r w:rsidRPr="0083561E">
        <w:rPr>
          <w:lang w:val="en-US"/>
        </w:rPr>
        <w:t xml:space="preserve">Illustration </w:t>
      </w:r>
      <w:r w:rsidR="002B46F8">
        <w:fldChar w:fldCharType="begin"/>
      </w:r>
      <w:r w:rsidR="002B46F8" w:rsidRPr="002B46F8">
        <w:rPr>
          <w:lang w:val="en-US"/>
        </w:rPr>
        <w:instrText xml:space="preserve"> SEQ Ilustración \* ARABIC </w:instrText>
      </w:r>
      <w:r w:rsidR="002B46F8">
        <w:fldChar w:fldCharType="separate"/>
      </w:r>
      <w:r w:rsidR="002B46F8">
        <w:rPr>
          <w:noProof/>
          <w:lang w:val="en-US"/>
        </w:rPr>
        <w:t>3</w:t>
      </w:r>
      <w:r w:rsidR="002B46F8">
        <w:fldChar w:fldCharType="end"/>
      </w:r>
      <w:r w:rsidR="002B46F8" w:rsidRPr="002B46F8">
        <w:rPr>
          <w:lang w:val="en-US"/>
        </w:rPr>
        <w:t>: 1st Floor</w:t>
      </w:r>
    </w:p>
    <w:p w14:paraId="5864693B" w14:textId="77777777" w:rsidR="002B46F8" w:rsidRPr="002B46F8" w:rsidRDefault="002B46F8" w:rsidP="002B46F8">
      <w:pPr>
        <w:rPr>
          <w:lang w:val="en-US"/>
        </w:rPr>
      </w:pPr>
    </w:p>
    <w:p w14:paraId="1CE37C04" w14:textId="77777777" w:rsidR="002B46F8" w:rsidRDefault="00333CF1" w:rsidP="002B46F8">
      <w:pPr>
        <w:pStyle w:val="Descripcin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DA4DA" wp14:editId="69565EC4">
            <wp:extent cx="5391785" cy="25014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8"/>
                    <a:stretch/>
                  </pic:blipFill>
                  <pic:spPr bwMode="auto">
                    <a:xfrm>
                      <a:off x="0" y="0"/>
                      <a:ext cx="5391785" cy="25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72CE" w14:textId="1D0864EE" w:rsidR="002B46F8" w:rsidRDefault="003F0FD1" w:rsidP="002B46F8">
      <w:pPr>
        <w:pStyle w:val="Descripcin"/>
        <w:jc w:val="center"/>
      </w:pPr>
      <w:r w:rsidRPr="0083561E">
        <w:rPr>
          <w:lang w:val="en-US"/>
        </w:rPr>
        <w:t xml:space="preserve">Illustration </w:t>
      </w:r>
      <w:fldSimple w:instr=" SEQ Ilustración \* ARABIC ">
        <w:r w:rsidR="002B46F8">
          <w:rPr>
            <w:noProof/>
          </w:rPr>
          <w:t>4</w:t>
        </w:r>
      </w:fldSimple>
      <w:r w:rsidR="002B46F8">
        <w:t xml:space="preserve">: 2nd </w:t>
      </w:r>
      <w:proofErr w:type="spellStart"/>
      <w:r w:rsidR="002B46F8">
        <w:t>Floor</w:t>
      </w:r>
      <w:proofErr w:type="spellEnd"/>
    </w:p>
    <w:p w14:paraId="7FCFF6CE" w14:textId="317715F7" w:rsidR="002B46F8" w:rsidRDefault="00333CF1" w:rsidP="002B46F8">
      <w:pPr>
        <w:pStyle w:val="Descripcin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77394E" wp14:editId="5D731D30">
            <wp:extent cx="5391785" cy="22685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5"/>
                    <a:stretch/>
                  </pic:blipFill>
                  <pic:spPr bwMode="auto">
                    <a:xfrm>
                      <a:off x="0" y="0"/>
                      <a:ext cx="5391785" cy="22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FDD1" w14:textId="112EBEB9" w:rsidR="002B46F8" w:rsidRDefault="003F0FD1" w:rsidP="002B46F8">
      <w:pPr>
        <w:pStyle w:val="Descripcin"/>
        <w:jc w:val="center"/>
      </w:pPr>
      <w:r w:rsidRPr="0083561E">
        <w:rPr>
          <w:lang w:val="en-US"/>
        </w:rPr>
        <w:t xml:space="preserve">Illustration </w:t>
      </w:r>
      <w:fldSimple w:instr=" SEQ Ilustración \* ARABIC ">
        <w:r w:rsidR="002B46F8">
          <w:rPr>
            <w:noProof/>
          </w:rPr>
          <w:t>5</w:t>
        </w:r>
      </w:fldSimple>
      <w:r w:rsidR="002B46F8">
        <w:t xml:space="preserve">: 3rd </w:t>
      </w:r>
      <w:proofErr w:type="spellStart"/>
      <w:r w:rsidR="002B46F8">
        <w:t>Floor</w:t>
      </w:r>
      <w:proofErr w:type="spellEnd"/>
    </w:p>
    <w:p w14:paraId="35B68EF8" w14:textId="7C6F0313" w:rsidR="002B46F8" w:rsidRDefault="00333CF1" w:rsidP="002B46F8">
      <w:pPr>
        <w:pStyle w:val="Descripcin"/>
        <w:jc w:val="center"/>
      </w:pPr>
      <w:r>
        <w:rPr>
          <w:noProof/>
          <w:lang w:val="en-US"/>
        </w:rPr>
        <w:drawing>
          <wp:inline distT="0" distB="0" distL="0" distR="0" wp14:anchorId="7A28201D" wp14:editId="7B70F476">
            <wp:extent cx="5391785" cy="2251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2"/>
                    <a:stretch/>
                  </pic:blipFill>
                  <pic:spPr bwMode="auto">
                    <a:xfrm>
                      <a:off x="0" y="0"/>
                      <a:ext cx="5391785" cy="22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F0F8" w14:textId="3AF53E75" w:rsidR="002B46F8" w:rsidRDefault="003F0FD1" w:rsidP="002B46F8">
      <w:pPr>
        <w:pStyle w:val="Descripcin"/>
        <w:jc w:val="center"/>
      </w:pPr>
      <w:r w:rsidRPr="0083561E">
        <w:rPr>
          <w:lang w:val="en-US"/>
        </w:rPr>
        <w:t xml:space="preserve">Illustration </w:t>
      </w:r>
      <w:fldSimple w:instr=" SEQ Ilustración \* ARABIC ">
        <w:r w:rsidR="002B46F8">
          <w:rPr>
            <w:noProof/>
          </w:rPr>
          <w:t>6</w:t>
        </w:r>
      </w:fldSimple>
      <w:r w:rsidR="002B46F8">
        <w:t xml:space="preserve">: 4th </w:t>
      </w:r>
      <w:proofErr w:type="spellStart"/>
      <w:r w:rsidR="002B46F8">
        <w:t>Floor</w:t>
      </w:r>
      <w:proofErr w:type="spellEnd"/>
    </w:p>
    <w:p w14:paraId="141923BE" w14:textId="7E5EB2D1" w:rsidR="002B46F8" w:rsidRDefault="00333CF1" w:rsidP="002B46F8">
      <w:pPr>
        <w:pStyle w:val="Descripcin"/>
        <w:jc w:val="center"/>
      </w:pPr>
      <w:r>
        <w:rPr>
          <w:noProof/>
          <w:lang w:val="en-US"/>
        </w:rPr>
        <w:drawing>
          <wp:inline distT="0" distB="0" distL="0" distR="0" wp14:anchorId="12214B80" wp14:editId="62FB01C2">
            <wp:extent cx="5391785" cy="2458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4"/>
                    <a:stretch/>
                  </pic:blipFill>
                  <pic:spPr bwMode="auto">
                    <a:xfrm>
                      <a:off x="0" y="0"/>
                      <a:ext cx="5391785" cy="2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AC6AC" w14:textId="3DB75424" w:rsidR="002B46F8" w:rsidRDefault="003F0FD1" w:rsidP="002B46F8">
      <w:pPr>
        <w:pStyle w:val="Descripcin"/>
        <w:jc w:val="center"/>
      </w:pPr>
      <w:r w:rsidRPr="0083561E">
        <w:rPr>
          <w:lang w:val="en-US"/>
        </w:rPr>
        <w:t xml:space="preserve">Illustration </w:t>
      </w:r>
      <w:fldSimple w:instr=" SEQ Ilustración \* ARABIC ">
        <w:r w:rsidR="002B46F8">
          <w:rPr>
            <w:noProof/>
          </w:rPr>
          <w:t>7</w:t>
        </w:r>
      </w:fldSimple>
      <w:r w:rsidR="002B46F8">
        <w:t xml:space="preserve">: 5th </w:t>
      </w:r>
      <w:proofErr w:type="spellStart"/>
      <w:r w:rsidR="002B46F8">
        <w:t>Floor</w:t>
      </w:r>
      <w:proofErr w:type="spellEnd"/>
    </w:p>
    <w:p w14:paraId="03764CF7" w14:textId="77777777" w:rsidR="002B46F8" w:rsidRDefault="00333CF1" w:rsidP="002B46F8">
      <w:pPr>
        <w:pStyle w:val="Descripcin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0624E2" wp14:editId="35520ACF">
            <wp:extent cx="5391785" cy="223403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78"/>
                    <a:stretch/>
                  </pic:blipFill>
                  <pic:spPr bwMode="auto">
                    <a:xfrm>
                      <a:off x="0" y="0"/>
                      <a:ext cx="5391785" cy="22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EE07F" w14:textId="092EDFBC" w:rsidR="002B46F8" w:rsidRDefault="003F0FD1" w:rsidP="002B46F8">
      <w:pPr>
        <w:pStyle w:val="Descripcin"/>
        <w:jc w:val="center"/>
      </w:pPr>
      <w:r w:rsidRPr="0083561E">
        <w:rPr>
          <w:lang w:val="en-US"/>
        </w:rPr>
        <w:t xml:space="preserve">Illustration </w:t>
      </w:r>
      <w:fldSimple w:instr=" SEQ Ilustración \* ARABIC ">
        <w:r w:rsidR="002B46F8">
          <w:rPr>
            <w:noProof/>
          </w:rPr>
          <w:t>8</w:t>
        </w:r>
      </w:fldSimple>
      <w:r w:rsidR="002B46F8">
        <w:t xml:space="preserve">: 6th </w:t>
      </w:r>
      <w:proofErr w:type="spellStart"/>
      <w:r w:rsidR="002B46F8">
        <w:t>Floor</w:t>
      </w:r>
      <w:proofErr w:type="spellEnd"/>
    </w:p>
    <w:p w14:paraId="4FA9992F" w14:textId="75D76963" w:rsidR="00333CF1" w:rsidRDefault="00333CF1" w:rsidP="002B46F8">
      <w:pPr>
        <w:pStyle w:val="Descripci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63490D" wp14:editId="67AE1A5A">
            <wp:extent cx="5391785" cy="21391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4"/>
                    <a:stretch/>
                  </pic:blipFill>
                  <pic:spPr bwMode="auto">
                    <a:xfrm>
                      <a:off x="0" y="0"/>
                      <a:ext cx="5391785" cy="21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E18A" w14:textId="0AEE09D2" w:rsidR="002B46F8" w:rsidRPr="002B46F8" w:rsidRDefault="003F0FD1" w:rsidP="002B46F8">
      <w:pPr>
        <w:pStyle w:val="Descripcin"/>
        <w:jc w:val="center"/>
        <w:rPr>
          <w:lang w:val="en-US"/>
        </w:rPr>
      </w:pPr>
      <w:r w:rsidRPr="0083561E">
        <w:rPr>
          <w:lang w:val="en-US"/>
        </w:rPr>
        <w:t>Illustration</w:t>
      </w:r>
      <w:r w:rsidR="002B46F8" w:rsidRPr="0083561E">
        <w:rPr>
          <w:lang w:val="en-US"/>
        </w:rPr>
        <w:t xml:space="preserve"> </w:t>
      </w:r>
      <w:r w:rsidR="002B46F8">
        <w:fldChar w:fldCharType="begin"/>
      </w:r>
      <w:r w:rsidR="002B46F8" w:rsidRPr="0083561E">
        <w:rPr>
          <w:lang w:val="en-US"/>
        </w:rPr>
        <w:instrText xml:space="preserve"> SEQ Ilustración \* ARABIC </w:instrText>
      </w:r>
      <w:r w:rsidR="002B46F8">
        <w:fldChar w:fldCharType="separate"/>
      </w:r>
      <w:r w:rsidR="002B46F8" w:rsidRPr="0083561E">
        <w:rPr>
          <w:noProof/>
          <w:lang w:val="en-US"/>
        </w:rPr>
        <w:t>9</w:t>
      </w:r>
      <w:r w:rsidR="002B46F8">
        <w:fldChar w:fldCharType="end"/>
      </w:r>
      <w:r w:rsidR="002B46F8" w:rsidRPr="0083561E">
        <w:rPr>
          <w:lang w:val="en-US"/>
        </w:rPr>
        <w:t>: 7th Floor</w:t>
      </w:r>
    </w:p>
    <w:p w14:paraId="6D2B89D7" w14:textId="704EFCC1" w:rsidR="00076A0B" w:rsidRDefault="00076A0B" w:rsidP="00076A0B">
      <w:pPr>
        <w:rPr>
          <w:lang w:val="en-US"/>
        </w:rPr>
      </w:pPr>
    </w:p>
    <w:p w14:paraId="214378B1" w14:textId="1FC08FC7" w:rsidR="00333CF1" w:rsidRDefault="00333CF1" w:rsidP="00076A0B">
      <w:pPr>
        <w:rPr>
          <w:lang w:val="en-US"/>
        </w:rPr>
      </w:pPr>
      <w:r>
        <w:rPr>
          <w:lang w:val="en-US"/>
        </w:rPr>
        <w:t>The following diagram will show a recap of all electronic equipment found, with its corresponding Ip addresses in the hospital.</w:t>
      </w:r>
      <w:r w:rsidR="0083561E">
        <w:rPr>
          <w:lang w:val="en-US"/>
        </w:rPr>
        <w:t xml:space="preserve"> The floor </w:t>
      </w:r>
      <w:r w:rsidR="00432D1B">
        <w:rPr>
          <w:lang w:val="en-US"/>
        </w:rPr>
        <w:t>is</w:t>
      </w:r>
      <w:r w:rsidR="0083561E">
        <w:rPr>
          <w:lang w:val="en-US"/>
        </w:rPr>
        <w:t xml:space="preserve"> ordered color wise.</w:t>
      </w:r>
    </w:p>
    <w:p w14:paraId="03348830" w14:textId="62BFAF4A" w:rsidR="00333CF1" w:rsidRDefault="00432D1B" w:rsidP="00333CF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8BD9BD" wp14:editId="074B4BB9">
            <wp:extent cx="9603005" cy="3262552"/>
            <wp:effectExtent l="7937" t="0" r="6668" b="6667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27952" cy="32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0FC0849" w14:textId="081ED7B7" w:rsidR="005377DE" w:rsidRDefault="005377DE" w:rsidP="005377DE">
      <w:pPr>
        <w:rPr>
          <w:lang w:val="en-US"/>
        </w:rPr>
      </w:pPr>
      <w:r>
        <w:rPr>
          <w:lang w:val="en-US"/>
        </w:rPr>
        <w:lastRenderedPageBreak/>
        <w:t>Overall, we detected the following communities:</w:t>
      </w:r>
    </w:p>
    <w:p w14:paraId="13564392" w14:textId="3EEB1CB4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T community, 1</w:t>
      </w:r>
      <w:r w:rsidRPr="005377DE">
        <w:rPr>
          <w:vertAlign w:val="superscript"/>
          <w:lang w:val="en-US"/>
        </w:rPr>
        <w:t>st</w:t>
      </w:r>
      <w:r>
        <w:rPr>
          <w:lang w:val="en-US"/>
        </w:rPr>
        <w:t xml:space="preserve"> floor.</w:t>
      </w:r>
    </w:p>
    <w:p w14:paraId="5CB90081" w14:textId="7B317649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elepathology community, 1</w:t>
      </w:r>
      <w:r w:rsidRPr="005377DE">
        <w:rPr>
          <w:vertAlign w:val="superscript"/>
          <w:lang w:val="en-US"/>
        </w:rPr>
        <w:t>st</w:t>
      </w:r>
      <w:r>
        <w:rPr>
          <w:lang w:val="en-US"/>
        </w:rPr>
        <w:t xml:space="preserve"> floor.</w:t>
      </w:r>
    </w:p>
    <w:p w14:paraId="3393B8D8" w14:textId="25416B01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2</w:t>
      </w:r>
      <w:r w:rsidRPr="005377DE">
        <w:rPr>
          <w:vertAlign w:val="superscript"/>
          <w:lang w:val="en-US"/>
        </w:rPr>
        <w:t>nd</w:t>
      </w:r>
      <w:r>
        <w:rPr>
          <w:lang w:val="en-US"/>
        </w:rPr>
        <w:t xml:space="preserve"> floor community.</w:t>
      </w:r>
    </w:p>
    <w:p w14:paraId="59B2C01B" w14:textId="28171575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3</w:t>
      </w:r>
      <w:r w:rsidRPr="005377DE">
        <w:rPr>
          <w:vertAlign w:val="superscript"/>
          <w:lang w:val="en-US"/>
        </w:rPr>
        <w:t>rd</w:t>
      </w:r>
      <w:r>
        <w:rPr>
          <w:lang w:val="en-US"/>
        </w:rPr>
        <w:t xml:space="preserve"> floor community.</w:t>
      </w:r>
    </w:p>
    <w:p w14:paraId="189EE7EC" w14:textId="5B891ABD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athology floor community, 4</w:t>
      </w:r>
      <w:r w:rsidRPr="005377DE">
        <w:rPr>
          <w:vertAlign w:val="superscript"/>
          <w:lang w:val="en-US"/>
        </w:rPr>
        <w:t>th</w:t>
      </w:r>
      <w:r>
        <w:rPr>
          <w:lang w:val="en-US"/>
        </w:rPr>
        <w:t xml:space="preserve"> floor.</w:t>
      </w:r>
    </w:p>
    <w:p w14:paraId="35D3B222" w14:textId="0A8EFF00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5</w:t>
      </w:r>
      <w:r w:rsidRPr="005377DE">
        <w:rPr>
          <w:vertAlign w:val="superscript"/>
          <w:lang w:val="en-US"/>
        </w:rPr>
        <w:t>th</w:t>
      </w:r>
      <w:r>
        <w:rPr>
          <w:lang w:val="en-US"/>
        </w:rPr>
        <w:t xml:space="preserve"> floor community.</w:t>
      </w:r>
    </w:p>
    <w:p w14:paraId="2AD9483E" w14:textId="2EDDB6E8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6</w:t>
      </w:r>
      <w:r w:rsidRPr="005377DE">
        <w:rPr>
          <w:vertAlign w:val="superscript"/>
          <w:lang w:val="en-US"/>
        </w:rPr>
        <w:t>th</w:t>
      </w:r>
      <w:r>
        <w:rPr>
          <w:lang w:val="en-US"/>
        </w:rPr>
        <w:t xml:space="preserve"> floor community.</w:t>
      </w:r>
    </w:p>
    <w:p w14:paraId="0ABEBB99" w14:textId="43D65644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7</w:t>
      </w:r>
      <w:r w:rsidRPr="005377DE">
        <w:rPr>
          <w:vertAlign w:val="superscript"/>
          <w:lang w:val="en-US"/>
        </w:rPr>
        <w:t>th</w:t>
      </w:r>
      <w:r>
        <w:rPr>
          <w:lang w:val="en-US"/>
        </w:rPr>
        <w:t xml:space="preserve"> floor community.</w:t>
      </w:r>
    </w:p>
    <w:p w14:paraId="10B8525C" w14:textId="418F354A" w:rsidR="005377DE" w:rsidRDefault="005377DE" w:rsidP="00537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Center community, floor -1.</w:t>
      </w:r>
    </w:p>
    <w:p w14:paraId="2DFC3DA3" w14:textId="3EA557ED" w:rsidR="005A5CAE" w:rsidRDefault="005A5CAE" w:rsidP="005A5CAE">
      <w:pPr>
        <w:rPr>
          <w:lang w:val="en-US"/>
        </w:rPr>
      </w:pPr>
      <w:r>
        <w:rPr>
          <w:lang w:val="en-US"/>
        </w:rPr>
        <w:t>We also detected the following electronic devices:</w:t>
      </w:r>
    </w:p>
    <w:p w14:paraId="682AE72D" w14:textId="7743A55B" w:rsidR="005A5CAE" w:rsidRDefault="00797082" w:rsidP="0079708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-1,</w:t>
      </w:r>
    </w:p>
    <w:p w14:paraId="792B80B4" w14:textId="1BE13492" w:rsidR="00797082" w:rsidRDefault="00797082" w:rsidP="00797082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rver farm: IP - 172.16.0.2</w:t>
      </w:r>
    </w:p>
    <w:p w14:paraId="18A1655C" w14:textId="21AAE5DF" w:rsidR="00797082" w:rsidRDefault="00797082" w:rsidP="00797082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rvers: IP – 10.0.1.X [1-10]</w:t>
      </w:r>
    </w:p>
    <w:p w14:paraId="344164C5" w14:textId="73516588" w:rsidR="00797082" w:rsidRDefault="00797082" w:rsidP="00797082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outer – SW0 – PSO</w:t>
      </w:r>
    </w:p>
    <w:p w14:paraId="6967A42B" w14:textId="3CBD4A95" w:rsidR="00797082" w:rsidRDefault="00797082" w:rsidP="00797082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1,</w:t>
      </w:r>
    </w:p>
    <w:p w14:paraId="44E318F6" w14:textId="3D7625B0" w:rsidR="00797082" w:rsidRDefault="00797082" w:rsidP="00797082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c</w:t>
      </w:r>
      <w:r w:rsidR="00432D1B">
        <w:rPr>
          <w:lang w:val="en-US"/>
        </w:rPr>
        <w:t xml:space="preserve"> x6</w:t>
      </w:r>
      <w:r>
        <w:rPr>
          <w:lang w:val="en-US"/>
        </w:rPr>
        <w:t>: IP – 172.18.0.1</w:t>
      </w:r>
    </w:p>
    <w:p w14:paraId="4B31E4B0" w14:textId="6EA4A9E2" w:rsidR="00797082" w:rsidRDefault="00432D1B" w:rsidP="00797082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hone – 7941G</w:t>
      </w:r>
    </w:p>
    <w:p w14:paraId="3E162D5A" w14:textId="20098665" w:rsidR="00432D1B" w:rsidRDefault="00432D1B" w:rsidP="00797082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: SW0-P1</w:t>
      </w:r>
    </w:p>
    <w:p w14:paraId="5D56DD81" w14:textId="6D84D365" w:rsidR="00432D1B" w:rsidRDefault="00432D1B" w:rsidP="00432D1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2,</w:t>
      </w:r>
    </w:p>
    <w:p w14:paraId="1BAEC52D" w14:textId="13F2D8B7" w:rsidR="00432D1B" w:rsidRDefault="00432D1B" w:rsidP="00432D1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: SW0-P2</w:t>
      </w:r>
    </w:p>
    <w:p w14:paraId="3E116842" w14:textId="60038C42" w:rsidR="00432D1B" w:rsidRDefault="00432D1B" w:rsidP="00432D1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3,</w:t>
      </w:r>
    </w:p>
    <w:p w14:paraId="0328B9E4" w14:textId="032B00C8" w:rsidR="00432D1B" w:rsidRPr="00432D1B" w:rsidRDefault="00432D1B" w:rsidP="00432D1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: SW0-P</w:t>
      </w:r>
      <w:r>
        <w:rPr>
          <w:lang w:val="en-US"/>
        </w:rPr>
        <w:t>3</w:t>
      </w:r>
    </w:p>
    <w:p w14:paraId="2B6CBDCF" w14:textId="2D5BF890" w:rsidR="00432D1B" w:rsidRDefault="00432D1B" w:rsidP="00432D1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4,</w:t>
      </w:r>
    </w:p>
    <w:p w14:paraId="3C5B6DCD" w14:textId="3C2484B3" w:rsidR="00432D1B" w:rsidRPr="00432D1B" w:rsidRDefault="00432D1B" w:rsidP="00432D1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: SW0-P</w:t>
      </w:r>
      <w:r>
        <w:rPr>
          <w:lang w:val="en-US"/>
        </w:rPr>
        <w:t>4</w:t>
      </w:r>
    </w:p>
    <w:p w14:paraId="5E0E7837" w14:textId="3777D6F1" w:rsidR="00432D1B" w:rsidRDefault="00432D1B" w:rsidP="00432D1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5,</w:t>
      </w:r>
    </w:p>
    <w:p w14:paraId="0B7DBBE9" w14:textId="2373D26A" w:rsidR="00432D1B" w:rsidRPr="00432D1B" w:rsidRDefault="00432D1B" w:rsidP="00432D1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: SW0-P</w:t>
      </w:r>
      <w:r>
        <w:rPr>
          <w:lang w:val="en-US"/>
        </w:rPr>
        <w:t>5</w:t>
      </w:r>
    </w:p>
    <w:p w14:paraId="6B4A6625" w14:textId="57B44542" w:rsidR="00432D1B" w:rsidRDefault="00432D1B" w:rsidP="00432D1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6,</w:t>
      </w:r>
    </w:p>
    <w:p w14:paraId="39D1E286" w14:textId="5CDA22D9" w:rsidR="00432D1B" w:rsidRPr="00432D1B" w:rsidRDefault="00432D1B" w:rsidP="00432D1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: SW0-P</w:t>
      </w:r>
      <w:r>
        <w:rPr>
          <w:lang w:val="en-US"/>
        </w:rPr>
        <w:t>6</w:t>
      </w:r>
    </w:p>
    <w:p w14:paraId="4F700A7B" w14:textId="22CEFAD0" w:rsidR="00432D1B" w:rsidRDefault="00432D1B" w:rsidP="00432D1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loor 7,</w:t>
      </w:r>
    </w:p>
    <w:p w14:paraId="7978CE55" w14:textId="4AB34A62" w:rsidR="00432D1B" w:rsidRPr="00797082" w:rsidRDefault="00432D1B" w:rsidP="00432D1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witch: </w:t>
      </w:r>
      <w:r>
        <w:rPr>
          <w:lang w:val="en-US"/>
        </w:rPr>
        <w:t>SW0-P</w:t>
      </w:r>
      <w:r>
        <w:rPr>
          <w:lang w:val="en-US"/>
        </w:rPr>
        <w:t>7</w:t>
      </w:r>
    </w:p>
    <w:p w14:paraId="2D3B293A" w14:textId="1EA9617A" w:rsidR="005A5CAE" w:rsidRDefault="005A5CAE" w:rsidP="005A5CAE">
      <w:pPr>
        <w:rPr>
          <w:lang w:val="en-US"/>
        </w:rPr>
      </w:pPr>
      <w:r>
        <w:rPr>
          <w:lang w:val="en-US"/>
        </w:rPr>
        <w:t>We also assumed the existence of at least:</w:t>
      </w:r>
    </w:p>
    <w:p w14:paraId="630D4F93" w14:textId="45DCA5FD" w:rsidR="005A5CAE" w:rsidRDefault="005A5CAE" w:rsidP="005A5CA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1 more pc and telephone in each floor, much like the ones in the 4</w:t>
      </w:r>
      <w:r w:rsidRPr="005A5CAE">
        <w:rPr>
          <w:vertAlign w:val="superscript"/>
          <w:lang w:val="en-US"/>
        </w:rPr>
        <w:t>th</w:t>
      </w:r>
      <w:r>
        <w:rPr>
          <w:lang w:val="en-US"/>
        </w:rPr>
        <w:t xml:space="preserve"> floor.</w:t>
      </w:r>
    </w:p>
    <w:p w14:paraId="3CD8ADB5" w14:textId="6D45535C" w:rsidR="005A5CAE" w:rsidRDefault="005A5CAE" w:rsidP="005A5CA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additional computers at the information desk, information office, director’s office, etc.</w:t>
      </w:r>
    </w:p>
    <w:p w14:paraId="7D37F4B2" w14:textId="77777777" w:rsidR="005A5CAE" w:rsidRPr="005A5CAE" w:rsidRDefault="005A5CAE" w:rsidP="00797082">
      <w:pPr>
        <w:pStyle w:val="Prrafodelista"/>
        <w:ind w:left="1426"/>
        <w:rPr>
          <w:lang w:val="en-US"/>
        </w:rPr>
      </w:pPr>
    </w:p>
    <w:sectPr w:rsidR="005A5CAE" w:rsidRPr="005A5CAE" w:rsidSect="001113D9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AD79" w14:textId="77777777" w:rsidR="00DC51DE" w:rsidRDefault="00DC51DE" w:rsidP="007C0A9E">
      <w:pPr>
        <w:spacing w:after="0" w:line="240" w:lineRule="auto"/>
      </w:pPr>
      <w:r>
        <w:separator/>
      </w:r>
    </w:p>
  </w:endnote>
  <w:endnote w:type="continuationSeparator" w:id="0">
    <w:p w14:paraId="38E54587" w14:textId="77777777" w:rsidR="00DC51DE" w:rsidRDefault="00DC51DE" w:rsidP="007C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368972"/>
      <w:docPartObj>
        <w:docPartGallery w:val="Page Numbers (Bottom of Page)"/>
        <w:docPartUnique/>
      </w:docPartObj>
    </w:sdtPr>
    <w:sdtContent>
      <w:p w14:paraId="6227C7AB" w14:textId="77777777" w:rsidR="00797082" w:rsidRDefault="007970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3C7E2" w14:textId="77777777" w:rsidR="00797082" w:rsidRDefault="00797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817F" w14:textId="77777777" w:rsidR="00DC51DE" w:rsidRDefault="00DC51DE" w:rsidP="007C0A9E">
      <w:pPr>
        <w:spacing w:after="0" w:line="240" w:lineRule="auto"/>
      </w:pPr>
      <w:r>
        <w:separator/>
      </w:r>
    </w:p>
  </w:footnote>
  <w:footnote w:type="continuationSeparator" w:id="0">
    <w:p w14:paraId="01637704" w14:textId="77777777" w:rsidR="00DC51DE" w:rsidRDefault="00DC51DE" w:rsidP="007C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32F7" w14:textId="77777777" w:rsidR="00797082" w:rsidRDefault="00797082">
    <w:pPr>
      <w:pStyle w:val="Encabezado"/>
    </w:pPr>
    <w:r>
      <w:t>PGPI</w:t>
    </w:r>
    <w:r>
      <w:tab/>
      <w:t>Practic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CB1"/>
    <w:multiLevelType w:val="hybridMultilevel"/>
    <w:tmpl w:val="4C7EF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5A"/>
    <w:multiLevelType w:val="hybridMultilevel"/>
    <w:tmpl w:val="88B29796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DF66491"/>
    <w:multiLevelType w:val="hybridMultilevel"/>
    <w:tmpl w:val="9CF04CC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5DAF5DDF"/>
    <w:multiLevelType w:val="hybridMultilevel"/>
    <w:tmpl w:val="F15023A0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0B"/>
    <w:rsid w:val="00076A0B"/>
    <w:rsid w:val="000D2561"/>
    <w:rsid w:val="00100DD0"/>
    <w:rsid w:val="001113D9"/>
    <w:rsid w:val="00126D00"/>
    <w:rsid w:val="00127913"/>
    <w:rsid w:val="00151D51"/>
    <w:rsid w:val="00152944"/>
    <w:rsid w:val="001705B0"/>
    <w:rsid w:val="00170A1E"/>
    <w:rsid w:val="001B5F12"/>
    <w:rsid w:val="002068AA"/>
    <w:rsid w:val="0021571D"/>
    <w:rsid w:val="002520D3"/>
    <w:rsid w:val="002937AE"/>
    <w:rsid w:val="002A7084"/>
    <w:rsid w:val="002B46F8"/>
    <w:rsid w:val="002E3A7D"/>
    <w:rsid w:val="00306D2B"/>
    <w:rsid w:val="003322CF"/>
    <w:rsid w:val="00333CF1"/>
    <w:rsid w:val="0034330C"/>
    <w:rsid w:val="0034572A"/>
    <w:rsid w:val="0036050B"/>
    <w:rsid w:val="003B5E6B"/>
    <w:rsid w:val="003B7DB0"/>
    <w:rsid w:val="003E1A02"/>
    <w:rsid w:val="003F0FD1"/>
    <w:rsid w:val="00412D28"/>
    <w:rsid w:val="00432D1B"/>
    <w:rsid w:val="004D0835"/>
    <w:rsid w:val="00511677"/>
    <w:rsid w:val="005377DE"/>
    <w:rsid w:val="00547373"/>
    <w:rsid w:val="0055601D"/>
    <w:rsid w:val="00563F4F"/>
    <w:rsid w:val="00582D3A"/>
    <w:rsid w:val="005A5CAE"/>
    <w:rsid w:val="00624991"/>
    <w:rsid w:val="00642C18"/>
    <w:rsid w:val="006926B9"/>
    <w:rsid w:val="006A4380"/>
    <w:rsid w:val="00746FFA"/>
    <w:rsid w:val="00750EEC"/>
    <w:rsid w:val="007905C8"/>
    <w:rsid w:val="00794798"/>
    <w:rsid w:val="00797082"/>
    <w:rsid w:val="007C0A9E"/>
    <w:rsid w:val="007D3E2D"/>
    <w:rsid w:val="007F2444"/>
    <w:rsid w:val="0081365C"/>
    <w:rsid w:val="00826342"/>
    <w:rsid w:val="0083561E"/>
    <w:rsid w:val="008D39E6"/>
    <w:rsid w:val="008E6B56"/>
    <w:rsid w:val="00911AE8"/>
    <w:rsid w:val="00950FF5"/>
    <w:rsid w:val="009C6ECE"/>
    <w:rsid w:val="009C7C2C"/>
    <w:rsid w:val="009E1D37"/>
    <w:rsid w:val="00A32D8E"/>
    <w:rsid w:val="00A667B1"/>
    <w:rsid w:val="00A7526A"/>
    <w:rsid w:val="00AA32D6"/>
    <w:rsid w:val="00AB3DF3"/>
    <w:rsid w:val="00B2064A"/>
    <w:rsid w:val="00B36DFC"/>
    <w:rsid w:val="00B41C60"/>
    <w:rsid w:val="00B46FF6"/>
    <w:rsid w:val="00B85368"/>
    <w:rsid w:val="00BA4059"/>
    <w:rsid w:val="00BE2EBB"/>
    <w:rsid w:val="00C22487"/>
    <w:rsid w:val="00C844BE"/>
    <w:rsid w:val="00CE0661"/>
    <w:rsid w:val="00D0771B"/>
    <w:rsid w:val="00D3065F"/>
    <w:rsid w:val="00D40B6B"/>
    <w:rsid w:val="00D72144"/>
    <w:rsid w:val="00DA2E35"/>
    <w:rsid w:val="00DC21CC"/>
    <w:rsid w:val="00DC4AE5"/>
    <w:rsid w:val="00DC51DE"/>
    <w:rsid w:val="00DC56DC"/>
    <w:rsid w:val="00DD33C8"/>
    <w:rsid w:val="00DD52E8"/>
    <w:rsid w:val="00DD5664"/>
    <w:rsid w:val="00DE7078"/>
    <w:rsid w:val="00E11587"/>
    <w:rsid w:val="00E166AD"/>
    <w:rsid w:val="00E65F2B"/>
    <w:rsid w:val="00E93E70"/>
    <w:rsid w:val="00EF3060"/>
    <w:rsid w:val="00EF741D"/>
    <w:rsid w:val="00F214FA"/>
    <w:rsid w:val="00F37195"/>
    <w:rsid w:val="00F56E6D"/>
    <w:rsid w:val="00F629CF"/>
    <w:rsid w:val="00F70C25"/>
    <w:rsid w:val="00F82F10"/>
    <w:rsid w:val="00F96A65"/>
    <w:rsid w:val="00FD248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F68C"/>
  <w15:chartTrackingRefBased/>
  <w15:docId w15:val="{A762644C-3C7A-468E-8502-F661051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6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6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6A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5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C0A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0A9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A9E"/>
  </w:style>
  <w:style w:type="paragraph" w:styleId="Piedepgina">
    <w:name w:val="footer"/>
    <w:basedOn w:val="Normal"/>
    <w:link w:val="PiedepginaCar"/>
    <w:uiPriority w:val="99"/>
    <w:unhideWhenUsed/>
    <w:rsid w:val="007C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A9E"/>
  </w:style>
  <w:style w:type="table" w:styleId="Tablanormal3">
    <w:name w:val="Plain Table 3"/>
    <w:basedOn w:val="Tablanormal"/>
    <w:uiPriority w:val="43"/>
    <w:rsid w:val="00170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70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911AE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B46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car Rubio García
Abdullah AL-Musaw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CE51D-28E4-4C8F-9B95-C11C106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4</Pages>
  <Words>1790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A</vt:lpstr>
      <vt:lpstr>PracticaL A</vt:lpstr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</dc:title>
  <dc:subject>PGPI</dc:subject>
  <dc:creator>Oscar Rubio García</dc:creator>
  <cp:keywords/>
  <dc:description/>
  <cp:lastModifiedBy>Oscar Rubio García</cp:lastModifiedBy>
  <cp:revision>95</cp:revision>
  <dcterms:created xsi:type="dcterms:W3CDTF">2020-01-20T17:40:00Z</dcterms:created>
  <dcterms:modified xsi:type="dcterms:W3CDTF">2020-02-04T17:14:00Z</dcterms:modified>
</cp:coreProperties>
</file>